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91" w:rsidRDefault="005A1A91" w:rsidP="00C77C33">
      <w:pPr>
        <w:tabs>
          <w:tab w:val="center" w:pos="4680"/>
          <w:tab w:val="right" w:pos="9360"/>
        </w:tabs>
        <w:jc w:val="center"/>
        <w:rPr>
          <w:rFonts w:asciiTheme="majorBidi" w:hAnsiTheme="majorBidi" w:cstheme="majorBidi"/>
          <w:b/>
          <w:bCs/>
          <w:sz w:val="24"/>
          <w:szCs w:val="24"/>
        </w:rPr>
      </w:pPr>
      <w:r>
        <w:rPr>
          <w:rFonts w:asciiTheme="majorBidi" w:hAnsiTheme="majorBidi" w:cstheme="majorBidi"/>
          <w:b/>
          <w:bCs/>
          <w:sz w:val="24"/>
          <w:szCs w:val="24"/>
        </w:rPr>
        <w:t xml:space="preserve">The </w:t>
      </w:r>
      <w:r w:rsidR="00C77C33">
        <w:rPr>
          <w:rFonts w:asciiTheme="majorBidi" w:hAnsiTheme="majorBidi" w:cstheme="majorBidi"/>
          <w:b/>
          <w:bCs/>
          <w:sz w:val="24"/>
          <w:szCs w:val="24"/>
        </w:rPr>
        <w:t>I</w:t>
      </w:r>
      <w:r>
        <w:rPr>
          <w:rFonts w:asciiTheme="majorBidi" w:hAnsiTheme="majorBidi" w:cstheme="majorBidi"/>
          <w:b/>
          <w:bCs/>
          <w:sz w:val="24"/>
          <w:szCs w:val="24"/>
        </w:rPr>
        <w:t xml:space="preserve">mpact of </w:t>
      </w:r>
      <w:r w:rsidR="00C77C33">
        <w:rPr>
          <w:rFonts w:asciiTheme="majorBidi" w:hAnsiTheme="majorBidi" w:cstheme="majorBidi"/>
          <w:b/>
          <w:bCs/>
          <w:sz w:val="24"/>
          <w:szCs w:val="24"/>
        </w:rPr>
        <w:t>E</w:t>
      </w:r>
      <w:r>
        <w:rPr>
          <w:rFonts w:asciiTheme="majorBidi" w:hAnsiTheme="majorBidi" w:cstheme="majorBidi"/>
          <w:b/>
          <w:bCs/>
          <w:sz w:val="24"/>
          <w:szCs w:val="24"/>
        </w:rPr>
        <w:t xml:space="preserve">ffective </w:t>
      </w:r>
      <w:r w:rsidR="00C77C33">
        <w:rPr>
          <w:rFonts w:asciiTheme="majorBidi" w:hAnsiTheme="majorBidi" w:cstheme="majorBidi"/>
          <w:b/>
          <w:bCs/>
          <w:sz w:val="24"/>
          <w:szCs w:val="24"/>
        </w:rPr>
        <w:t>S</w:t>
      </w:r>
      <w:r>
        <w:rPr>
          <w:rFonts w:asciiTheme="majorBidi" w:hAnsiTheme="majorBidi" w:cstheme="majorBidi"/>
          <w:b/>
          <w:bCs/>
          <w:sz w:val="24"/>
          <w:szCs w:val="24"/>
        </w:rPr>
        <w:t xml:space="preserve">taff </w:t>
      </w:r>
      <w:r w:rsidR="00C77C33">
        <w:rPr>
          <w:rFonts w:asciiTheme="majorBidi" w:hAnsiTheme="majorBidi" w:cstheme="majorBidi"/>
          <w:b/>
          <w:bCs/>
          <w:sz w:val="24"/>
          <w:szCs w:val="24"/>
        </w:rPr>
        <w:t>I</w:t>
      </w:r>
      <w:r>
        <w:rPr>
          <w:rFonts w:asciiTheme="majorBidi" w:hAnsiTheme="majorBidi" w:cstheme="majorBidi"/>
          <w:b/>
          <w:bCs/>
          <w:sz w:val="24"/>
          <w:szCs w:val="24"/>
        </w:rPr>
        <w:t xml:space="preserve">nvolvement on the </w:t>
      </w:r>
      <w:r w:rsidR="00C77C33">
        <w:rPr>
          <w:rFonts w:asciiTheme="majorBidi" w:hAnsiTheme="majorBidi" w:cstheme="majorBidi"/>
          <w:b/>
          <w:bCs/>
          <w:sz w:val="24"/>
          <w:szCs w:val="24"/>
        </w:rPr>
        <w:t>S</w:t>
      </w:r>
      <w:r>
        <w:rPr>
          <w:rFonts w:asciiTheme="majorBidi" w:hAnsiTheme="majorBidi" w:cstheme="majorBidi"/>
          <w:b/>
          <w:bCs/>
          <w:sz w:val="24"/>
          <w:szCs w:val="24"/>
        </w:rPr>
        <w:t xml:space="preserve">uccessful </w:t>
      </w:r>
      <w:r w:rsidR="00C77C33">
        <w:rPr>
          <w:rFonts w:asciiTheme="majorBidi" w:hAnsiTheme="majorBidi" w:cstheme="majorBidi"/>
          <w:b/>
          <w:bCs/>
          <w:sz w:val="24"/>
          <w:szCs w:val="24"/>
        </w:rPr>
        <w:t>R</w:t>
      </w:r>
      <w:r>
        <w:rPr>
          <w:rFonts w:asciiTheme="majorBidi" w:hAnsiTheme="majorBidi" w:cstheme="majorBidi"/>
          <w:b/>
          <w:bCs/>
          <w:sz w:val="24"/>
          <w:szCs w:val="24"/>
        </w:rPr>
        <w:t xml:space="preserve">ealization of ABET </w:t>
      </w:r>
      <w:r w:rsidR="00C77C33">
        <w:rPr>
          <w:rFonts w:asciiTheme="majorBidi" w:hAnsiTheme="majorBidi" w:cstheme="majorBidi"/>
          <w:b/>
          <w:bCs/>
          <w:sz w:val="24"/>
          <w:szCs w:val="24"/>
        </w:rPr>
        <w:t>R</w:t>
      </w:r>
      <w:r>
        <w:rPr>
          <w:rFonts w:asciiTheme="majorBidi" w:hAnsiTheme="majorBidi" w:cstheme="majorBidi"/>
          <w:b/>
          <w:bCs/>
          <w:sz w:val="24"/>
          <w:szCs w:val="24"/>
        </w:rPr>
        <w:t>equirements</w:t>
      </w:r>
    </w:p>
    <w:p w:rsidR="00660A3D" w:rsidRPr="00660A3D" w:rsidRDefault="00660A3D" w:rsidP="00660A3D">
      <w:pPr>
        <w:tabs>
          <w:tab w:val="left" w:pos="5564"/>
          <w:tab w:val="right" w:pos="9360"/>
        </w:tabs>
        <w:spacing w:after="0"/>
        <w:jc w:val="lowKashida"/>
        <w:rPr>
          <w:rFonts w:asciiTheme="majorBidi" w:hAnsiTheme="majorBidi" w:cstheme="majorBidi"/>
          <w:sz w:val="24"/>
          <w:szCs w:val="24"/>
        </w:rPr>
      </w:pPr>
      <w:proofErr w:type="spellStart"/>
      <w:r>
        <w:rPr>
          <w:rFonts w:asciiTheme="majorBidi" w:hAnsiTheme="majorBidi" w:cstheme="majorBidi"/>
          <w:sz w:val="24"/>
          <w:szCs w:val="24"/>
        </w:rPr>
        <w:t>Am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mouz</w:t>
      </w:r>
      <w:proofErr w:type="spellEnd"/>
      <w:r w:rsidRPr="00660A3D">
        <w:rPr>
          <w:rFonts w:asciiTheme="majorBidi" w:hAnsiTheme="majorBidi" w:cstheme="majorBidi"/>
          <w:sz w:val="24"/>
          <w:szCs w:val="24"/>
          <w:vertAlign w:val="superscript"/>
        </w:rPr>
        <w:t>*</w:t>
      </w:r>
      <w:r>
        <w:rPr>
          <w:rFonts w:asciiTheme="majorBidi" w:hAnsiTheme="majorBidi" w:cstheme="majorBidi"/>
          <w:sz w:val="24"/>
          <w:szCs w:val="24"/>
        </w:rPr>
        <w:t xml:space="preserve">, </w:t>
      </w:r>
      <w:proofErr w:type="spellStart"/>
      <w:r>
        <w:rPr>
          <w:rFonts w:asciiTheme="majorBidi" w:hAnsiTheme="majorBidi" w:cstheme="majorBidi"/>
          <w:sz w:val="24"/>
          <w:szCs w:val="24"/>
        </w:rPr>
        <w:t>Ayh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ar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rouq</w:t>
      </w:r>
      <w:proofErr w:type="spellEnd"/>
      <w:r>
        <w:rPr>
          <w:rFonts w:asciiTheme="majorBidi" w:hAnsiTheme="majorBidi" w:cstheme="majorBidi"/>
          <w:sz w:val="24"/>
          <w:szCs w:val="24"/>
        </w:rPr>
        <w:t xml:space="preserve"> F.I. </w:t>
      </w:r>
      <w:proofErr w:type="spellStart"/>
      <w:r>
        <w:rPr>
          <w:rFonts w:asciiTheme="majorBidi" w:hAnsiTheme="majorBidi" w:cstheme="majorBidi"/>
          <w:sz w:val="24"/>
          <w:szCs w:val="24"/>
        </w:rPr>
        <w:t>Hala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sheer</w:t>
      </w:r>
      <w:proofErr w:type="spellEnd"/>
      <w:r>
        <w:rPr>
          <w:rFonts w:asciiTheme="majorBidi" w:hAnsiTheme="majorBidi" w:cstheme="majorBidi"/>
          <w:sz w:val="24"/>
          <w:szCs w:val="24"/>
        </w:rPr>
        <w:t xml:space="preserve"> W.F. </w:t>
      </w:r>
      <w:proofErr w:type="spellStart"/>
      <w:r>
        <w:rPr>
          <w:rFonts w:asciiTheme="majorBidi" w:hAnsiTheme="majorBidi" w:cstheme="majorBidi"/>
          <w:sz w:val="24"/>
          <w:szCs w:val="24"/>
        </w:rPr>
        <w:t>Shaheen</w:t>
      </w:r>
      <w:proofErr w:type="spellEnd"/>
      <w:r>
        <w:rPr>
          <w:rFonts w:asciiTheme="majorBidi" w:hAnsiTheme="majorBidi" w:cstheme="majorBidi"/>
          <w:sz w:val="24"/>
          <w:szCs w:val="24"/>
        </w:rPr>
        <w:t xml:space="preserve">, and  Maryam </w:t>
      </w:r>
      <w:proofErr w:type="spellStart"/>
      <w:r>
        <w:rPr>
          <w:rFonts w:asciiTheme="majorBidi" w:hAnsiTheme="majorBidi" w:cstheme="majorBidi"/>
          <w:sz w:val="24"/>
          <w:szCs w:val="24"/>
        </w:rPr>
        <w:t>Hmouda</w:t>
      </w:r>
      <w:proofErr w:type="spellEnd"/>
      <w:r>
        <w:rPr>
          <w:rFonts w:asciiTheme="majorBidi" w:hAnsiTheme="majorBidi" w:cstheme="majorBidi"/>
          <w:sz w:val="24"/>
          <w:szCs w:val="24"/>
        </w:rPr>
        <w:t xml:space="preserve"> </w:t>
      </w:r>
    </w:p>
    <w:p w:rsidR="00660A3D" w:rsidRDefault="00660A3D" w:rsidP="00C77C33">
      <w:pPr>
        <w:tabs>
          <w:tab w:val="center" w:pos="4680"/>
          <w:tab w:val="right" w:pos="9360"/>
        </w:tabs>
        <w:jc w:val="center"/>
        <w:rPr>
          <w:rFonts w:asciiTheme="majorBidi" w:hAnsiTheme="majorBidi" w:cstheme="majorBidi"/>
          <w:b/>
          <w:bCs/>
          <w:sz w:val="24"/>
          <w:szCs w:val="24"/>
        </w:rPr>
      </w:pPr>
      <w:r>
        <w:rPr>
          <w:rFonts w:asciiTheme="majorBidi" w:hAnsiTheme="majorBidi" w:cstheme="majorBidi"/>
          <w:b/>
          <w:bCs/>
          <w:sz w:val="24"/>
          <w:szCs w:val="24"/>
        </w:rPr>
        <w:t>Faculty of Engineering and Information Technology</w:t>
      </w:r>
    </w:p>
    <w:p w:rsidR="00660A3D" w:rsidRDefault="00660A3D" w:rsidP="00C77C33">
      <w:pPr>
        <w:tabs>
          <w:tab w:val="center" w:pos="4680"/>
          <w:tab w:val="right" w:pos="9360"/>
        </w:tabs>
        <w:jc w:val="center"/>
        <w:rPr>
          <w:rFonts w:asciiTheme="majorBidi" w:hAnsiTheme="majorBidi" w:cstheme="majorBidi"/>
          <w:b/>
          <w:bCs/>
          <w:sz w:val="24"/>
          <w:szCs w:val="24"/>
        </w:rPr>
      </w:pPr>
      <w:proofErr w:type="gramStart"/>
      <w:r>
        <w:rPr>
          <w:rFonts w:asciiTheme="majorBidi" w:hAnsiTheme="majorBidi" w:cstheme="majorBidi"/>
          <w:b/>
          <w:bCs/>
          <w:sz w:val="24"/>
          <w:szCs w:val="24"/>
        </w:rPr>
        <w:t>An-</w:t>
      </w:r>
      <w:proofErr w:type="spellStart"/>
      <w:r>
        <w:rPr>
          <w:rFonts w:asciiTheme="majorBidi" w:hAnsiTheme="majorBidi" w:cstheme="majorBidi"/>
          <w:b/>
          <w:bCs/>
          <w:sz w:val="24"/>
          <w:szCs w:val="24"/>
        </w:rPr>
        <w:t>Najah</w:t>
      </w:r>
      <w:proofErr w:type="spellEnd"/>
      <w:r>
        <w:rPr>
          <w:rFonts w:asciiTheme="majorBidi" w:hAnsiTheme="majorBidi" w:cstheme="majorBidi"/>
          <w:b/>
          <w:bCs/>
          <w:sz w:val="24"/>
          <w:szCs w:val="24"/>
        </w:rPr>
        <w:t xml:space="preserve"> National University- Palestine.</w:t>
      </w:r>
      <w:proofErr w:type="gramEnd"/>
    </w:p>
    <w:p w:rsidR="00660A3D" w:rsidRPr="00660A3D" w:rsidRDefault="00660A3D" w:rsidP="00660A3D">
      <w:pPr>
        <w:tabs>
          <w:tab w:val="center" w:pos="4680"/>
          <w:tab w:val="right" w:pos="9360"/>
        </w:tabs>
        <w:ind w:left="360"/>
        <w:jc w:val="center"/>
        <w:rPr>
          <w:rFonts w:asciiTheme="majorBidi" w:hAnsiTheme="majorBidi" w:cstheme="majorBidi"/>
          <w:b/>
          <w:bCs/>
          <w:i/>
          <w:iCs/>
          <w:sz w:val="24"/>
          <w:szCs w:val="24"/>
        </w:rPr>
      </w:pPr>
      <w:r w:rsidRPr="00660A3D">
        <w:rPr>
          <w:rFonts w:asciiTheme="majorBidi" w:hAnsiTheme="majorBidi" w:cstheme="majorBidi"/>
          <w:b/>
          <w:bCs/>
          <w:i/>
          <w:iCs/>
          <w:sz w:val="24"/>
          <w:szCs w:val="24"/>
          <w:vertAlign w:val="superscript"/>
        </w:rPr>
        <w:t>*</w:t>
      </w:r>
      <w:r w:rsidRPr="00660A3D">
        <w:rPr>
          <w:rFonts w:asciiTheme="majorBidi" w:hAnsiTheme="majorBidi" w:cstheme="majorBidi"/>
          <w:b/>
          <w:bCs/>
          <w:i/>
          <w:iCs/>
          <w:sz w:val="24"/>
          <w:szCs w:val="24"/>
        </w:rPr>
        <w:t xml:space="preserve">Corresponding Author: Dean of Faculty of Engineering, E mail: </w:t>
      </w:r>
      <w:proofErr w:type="spellStart"/>
      <w:r w:rsidRPr="00660A3D">
        <w:rPr>
          <w:rFonts w:asciiTheme="majorBidi" w:hAnsiTheme="majorBidi" w:cstheme="majorBidi"/>
          <w:b/>
          <w:bCs/>
          <w:i/>
          <w:iCs/>
          <w:sz w:val="24"/>
          <w:szCs w:val="24"/>
        </w:rPr>
        <w:t>elhamouz@najah,edu</w:t>
      </w:r>
      <w:proofErr w:type="spellEnd"/>
    </w:p>
    <w:p w:rsidR="00014BE8" w:rsidRPr="00455835" w:rsidRDefault="00C27011" w:rsidP="00E47A93">
      <w:pPr>
        <w:spacing w:after="0"/>
        <w:jc w:val="lowKashida"/>
        <w:rPr>
          <w:rFonts w:asciiTheme="majorBidi" w:hAnsiTheme="majorBidi" w:cstheme="majorBidi"/>
          <w:color w:val="000000" w:themeColor="text1"/>
          <w:sz w:val="24"/>
          <w:szCs w:val="24"/>
        </w:rPr>
      </w:pPr>
      <w:r w:rsidRPr="00455835">
        <w:rPr>
          <w:rFonts w:asciiTheme="majorBidi" w:hAnsiTheme="majorBidi" w:cstheme="majorBidi"/>
          <w:color w:val="000000" w:themeColor="text1"/>
          <w:sz w:val="24"/>
          <w:szCs w:val="24"/>
        </w:rPr>
        <w:t xml:space="preserve">One of the major endeavors of the faculty of engineering at An-Najah National University over the past few years was the </w:t>
      </w:r>
      <w:r w:rsidR="00D24189" w:rsidRPr="00455835">
        <w:rPr>
          <w:rFonts w:asciiTheme="majorBidi" w:hAnsiTheme="majorBidi" w:cstheme="majorBidi"/>
          <w:color w:val="000000" w:themeColor="text1"/>
          <w:sz w:val="24"/>
          <w:szCs w:val="24"/>
        </w:rPr>
        <w:t>“</w:t>
      </w:r>
      <w:r w:rsidRPr="00455835">
        <w:rPr>
          <w:rFonts w:asciiTheme="majorBidi" w:hAnsiTheme="majorBidi" w:cstheme="majorBidi"/>
          <w:color w:val="000000" w:themeColor="text1"/>
          <w:sz w:val="24"/>
          <w:szCs w:val="24"/>
        </w:rPr>
        <w:t>ABET project</w:t>
      </w:r>
      <w:r w:rsidR="00D24189" w:rsidRPr="00455835">
        <w:rPr>
          <w:rFonts w:asciiTheme="majorBidi" w:hAnsiTheme="majorBidi" w:cstheme="majorBidi"/>
          <w:color w:val="000000" w:themeColor="text1"/>
          <w:sz w:val="24"/>
          <w:szCs w:val="24"/>
        </w:rPr>
        <w:t>”</w:t>
      </w:r>
      <w:r w:rsidRPr="00455835">
        <w:rPr>
          <w:rFonts w:asciiTheme="majorBidi" w:hAnsiTheme="majorBidi" w:cstheme="majorBidi"/>
          <w:color w:val="000000" w:themeColor="text1"/>
          <w:sz w:val="24"/>
          <w:szCs w:val="24"/>
        </w:rPr>
        <w:t xml:space="preserve"> which aim</w:t>
      </w:r>
      <w:r w:rsidR="00CB1B0C" w:rsidRPr="00455835">
        <w:rPr>
          <w:rFonts w:asciiTheme="majorBidi" w:hAnsiTheme="majorBidi" w:cstheme="majorBidi"/>
          <w:color w:val="000000" w:themeColor="text1"/>
          <w:sz w:val="24"/>
          <w:szCs w:val="24"/>
        </w:rPr>
        <w:t>ed</w:t>
      </w:r>
      <w:r w:rsidRPr="00455835">
        <w:rPr>
          <w:rFonts w:asciiTheme="majorBidi" w:hAnsiTheme="majorBidi" w:cstheme="majorBidi"/>
          <w:color w:val="000000" w:themeColor="text1"/>
          <w:sz w:val="24"/>
          <w:szCs w:val="24"/>
        </w:rPr>
        <w:t xml:space="preserve"> at </w:t>
      </w:r>
      <w:r w:rsidR="00E25B7C" w:rsidRPr="00455835">
        <w:rPr>
          <w:rFonts w:asciiTheme="majorBidi" w:hAnsiTheme="majorBidi" w:cstheme="majorBidi"/>
          <w:color w:val="000000" w:themeColor="text1"/>
          <w:sz w:val="24"/>
          <w:szCs w:val="24"/>
        </w:rPr>
        <w:t>boosting</w:t>
      </w:r>
      <w:r w:rsidRPr="00455835">
        <w:rPr>
          <w:rFonts w:asciiTheme="majorBidi" w:hAnsiTheme="majorBidi" w:cstheme="majorBidi"/>
          <w:color w:val="000000" w:themeColor="text1"/>
          <w:sz w:val="24"/>
          <w:szCs w:val="24"/>
        </w:rPr>
        <w:t xml:space="preserve"> the</w:t>
      </w:r>
      <w:r w:rsidR="00C168E7" w:rsidRPr="00455835">
        <w:rPr>
          <w:rFonts w:asciiTheme="majorBidi" w:hAnsiTheme="majorBidi" w:cstheme="majorBidi"/>
          <w:color w:val="000000" w:themeColor="text1"/>
          <w:sz w:val="24"/>
          <w:szCs w:val="24"/>
        </w:rPr>
        <w:t xml:space="preserve"> level of</w:t>
      </w:r>
      <w:r w:rsidRPr="00455835">
        <w:rPr>
          <w:rFonts w:asciiTheme="majorBidi" w:hAnsiTheme="majorBidi" w:cstheme="majorBidi"/>
          <w:color w:val="000000" w:themeColor="text1"/>
          <w:sz w:val="24"/>
          <w:szCs w:val="24"/>
        </w:rPr>
        <w:t xml:space="preserve"> quality </w:t>
      </w:r>
      <w:r w:rsidR="00A771E0" w:rsidRPr="00455835">
        <w:rPr>
          <w:rFonts w:asciiTheme="majorBidi" w:hAnsiTheme="majorBidi" w:cstheme="majorBidi"/>
          <w:color w:val="000000" w:themeColor="text1"/>
          <w:sz w:val="24"/>
          <w:szCs w:val="24"/>
        </w:rPr>
        <w:t>of</w:t>
      </w:r>
      <w:r w:rsidR="00DC4A4B" w:rsidRPr="00455835">
        <w:rPr>
          <w:rFonts w:asciiTheme="majorBidi" w:hAnsiTheme="majorBidi" w:cstheme="majorBidi"/>
          <w:color w:val="000000" w:themeColor="text1"/>
          <w:sz w:val="24"/>
          <w:szCs w:val="24"/>
        </w:rPr>
        <w:t xml:space="preserve"> </w:t>
      </w:r>
      <w:r w:rsidRPr="00455835">
        <w:rPr>
          <w:rFonts w:asciiTheme="majorBidi" w:hAnsiTheme="majorBidi" w:cstheme="majorBidi"/>
          <w:color w:val="000000" w:themeColor="text1"/>
          <w:sz w:val="24"/>
          <w:szCs w:val="24"/>
        </w:rPr>
        <w:t xml:space="preserve">education </w:t>
      </w:r>
      <w:r w:rsidR="002E3956" w:rsidRPr="00455835">
        <w:rPr>
          <w:rFonts w:asciiTheme="majorBidi" w:hAnsiTheme="majorBidi" w:cstheme="majorBidi"/>
          <w:color w:val="000000" w:themeColor="text1"/>
          <w:sz w:val="24"/>
          <w:szCs w:val="24"/>
        </w:rPr>
        <w:t>in</w:t>
      </w:r>
      <w:r w:rsidRPr="00455835">
        <w:rPr>
          <w:rFonts w:asciiTheme="majorBidi" w:hAnsiTheme="majorBidi" w:cstheme="majorBidi"/>
          <w:color w:val="000000" w:themeColor="text1"/>
          <w:sz w:val="24"/>
          <w:szCs w:val="24"/>
        </w:rPr>
        <w:t xml:space="preserve"> the </w:t>
      </w:r>
      <w:r w:rsidR="00F740EB" w:rsidRPr="00455835">
        <w:rPr>
          <w:rFonts w:asciiTheme="majorBidi" w:hAnsiTheme="majorBidi" w:cstheme="majorBidi"/>
          <w:color w:val="000000" w:themeColor="text1"/>
          <w:sz w:val="24"/>
          <w:szCs w:val="24"/>
        </w:rPr>
        <w:t>faculty</w:t>
      </w:r>
      <w:r w:rsidR="002B5B20" w:rsidRPr="00455835">
        <w:rPr>
          <w:rFonts w:asciiTheme="majorBidi" w:hAnsiTheme="majorBidi" w:cstheme="majorBidi"/>
          <w:color w:val="000000" w:themeColor="text1"/>
          <w:sz w:val="24"/>
          <w:szCs w:val="24"/>
        </w:rPr>
        <w:t xml:space="preserve">. </w:t>
      </w:r>
      <w:r w:rsidR="00977D46" w:rsidRPr="00455835">
        <w:rPr>
          <w:rFonts w:asciiTheme="majorBidi" w:hAnsiTheme="majorBidi" w:cstheme="majorBidi"/>
          <w:color w:val="000000" w:themeColor="text1"/>
          <w:sz w:val="24"/>
          <w:szCs w:val="24"/>
        </w:rPr>
        <w:t xml:space="preserve">The </w:t>
      </w:r>
      <w:r w:rsidR="002F4521" w:rsidRPr="00455835">
        <w:rPr>
          <w:rFonts w:asciiTheme="majorBidi" w:hAnsiTheme="majorBidi" w:cstheme="majorBidi"/>
          <w:color w:val="000000" w:themeColor="text1"/>
          <w:sz w:val="24"/>
          <w:szCs w:val="24"/>
        </w:rPr>
        <w:t>“</w:t>
      </w:r>
      <w:r w:rsidR="00977D46" w:rsidRPr="00455835">
        <w:rPr>
          <w:rFonts w:asciiTheme="majorBidi" w:hAnsiTheme="majorBidi" w:cstheme="majorBidi"/>
          <w:color w:val="000000" w:themeColor="text1"/>
          <w:sz w:val="24"/>
          <w:szCs w:val="24"/>
        </w:rPr>
        <w:t>ABET project</w:t>
      </w:r>
      <w:r w:rsidR="00E47A93" w:rsidRPr="00455835">
        <w:rPr>
          <w:rFonts w:asciiTheme="majorBidi" w:hAnsiTheme="majorBidi" w:cstheme="majorBidi"/>
          <w:color w:val="000000" w:themeColor="text1"/>
          <w:sz w:val="24"/>
          <w:szCs w:val="24"/>
        </w:rPr>
        <w:t>”</w:t>
      </w:r>
      <w:r w:rsidR="00977D46" w:rsidRPr="00455835">
        <w:rPr>
          <w:rFonts w:asciiTheme="majorBidi" w:hAnsiTheme="majorBidi" w:cstheme="majorBidi"/>
          <w:color w:val="000000" w:themeColor="text1"/>
          <w:sz w:val="24"/>
          <w:szCs w:val="24"/>
        </w:rPr>
        <w:t xml:space="preserve"> started with seven engineering programs</w:t>
      </w:r>
      <w:r w:rsidR="00D24189" w:rsidRPr="00455835">
        <w:rPr>
          <w:rFonts w:asciiTheme="majorBidi" w:hAnsiTheme="majorBidi" w:cstheme="majorBidi"/>
          <w:color w:val="000000" w:themeColor="text1"/>
          <w:sz w:val="24"/>
          <w:szCs w:val="24"/>
        </w:rPr>
        <w:t xml:space="preserve">, Civil, Electrical, Telecommunication, Chemical, Industrial, Mechanical and Mechatronics, </w:t>
      </w:r>
      <w:r w:rsidR="00977D46" w:rsidRPr="00455835">
        <w:rPr>
          <w:rFonts w:asciiTheme="majorBidi" w:hAnsiTheme="majorBidi" w:cstheme="majorBidi"/>
          <w:color w:val="000000" w:themeColor="text1"/>
          <w:sz w:val="24"/>
          <w:szCs w:val="24"/>
        </w:rPr>
        <w:t>at once</w:t>
      </w:r>
      <w:r w:rsidR="00D24189" w:rsidRPr="00455835">
        <w:rPr>
          <w:rFonts w:asciiTheme="majorBidi" w:hAnsiTheme="majorBidi" w:cstheme="majorBidi"/>
          <w:color w:val="000000" w:themeColor="text1"/>
          <w:sz w:val="24"/>
          <w:szCs w:val="24"/>
        </w:rPr>
        <w:t xml:space="preserve">. </w:t>
      </w:r>
      <w:r w:rsidR="009B3953" w:rsidRPr="00455835">
        <w:rPr>
          <w:rFonts w:asciiTheme="majorBidi" w:hAnsiTheme="majorBidi" w:cstheme="majorBidi"/>
          <w:color w:val="000000" w:themeColor="text1"/>
          <w:sz w:val="24"/>
          <w:szCs w:val="24"/>
        </w:rPr>
        <w:t xml:space="preserve">    </w:t>
      </w:r>
      <w:r w:rsidR="00DC4A4B" w:rsidRPr="00455835">
        <w:rPr>
          <w:rFonts w:asciiTheme="majorBidi" w:hAnsiTheme="majorBidi" w:cstheme="majorBidi"/>
          <w:color w:val="000000" w:themeColor="text1"/>
          <w:sz w:val="24"/>
          <w:szCs w:val="24"/>
        </w:rPr>
        <w:t xml:space="preserve"> </w:t>
      </w:r>
    </w:p>
    <w:p w:rsidR="00DE5FEA" w:rsidRPr="00EB36C2" w:rsidRDefault="00B23BDC" w:rsidP="00EB36C2">
      <w:pPr>
        <w:spacing w:after="0"/>
        <w:jc w:val="lowKashida"/>
        <w:rPr>
          <w:rFonts w:asciiTheme="majorBidi" w:hAnsiTheme="majorBidi" w:cstheme="majorBidi"/>
          <w:color w:val="000000" w:themeColor="text1"/>
          <w:sz w:val="24"/>
          <w:szCs w:val="24"/>
        </w:rPr>
      </w:pPr>
      <w:r w:rsidRPr="00455835">
        <w:rPr>
          <w:rFonts w:asciiTheme="majorBidi" w:hAnsiTheme="majorBidi" w:cstheme="majorBidi"/>
          <w:color w:val="000000" w:themeColor="text1"/>
          <w:sz w:val="24"/>
          <w:szCs w:val="24"/>
        </w:rPr>
        <w:t xml:space="preserve">Although several </w:t>
      </w:r>
      <w:r w:rsidR="00921935" w:rsidRPr="00455835">
        <w:rPr>
          <w:rFonts w:asciiTheme="majorBidi" w:hAnsiTheme="majorBidi" w:cstheme="majorBidi"/>
          <w:color w:val="000000" w:themeColor="text1"/>
          <w:sz w:val="24"/>
          <w:szCs w:val="24"/>
        </w:rPr>
        <w:t>obstacles were faced</w:t>
      </w:r>
      <w:r w:rsidRPr="00455835">
        <w:rPr>
          <w:rFonts w:asciiTheme="majorBidi" w:hAnsiTheme="majorBidi" w:cstheme="majorBidi"/>
          <w:color w:val="000000" w:themeColor="text1"/>
          <w:sz w:val="24"/>
          <w:szCs w:val="24"/>
        </w:rPr>
        <w:t xml:space="preserve"> </w:t>
      </w:r>
      <w:r w:rsidR="00605C15" w:rsidRPr="00455835">
        <w:rPr>
          <w:rFonts w:asciiTheme="majorBidi" w:hAnsiTheme="majorBidi" w:cstheme="majorBidi"/>
          <w:color w:val="000000" w:themeColor="text1"/>
          <w:sz w:val="24"/>
          <w:szCs w:val="24"/>
        </w:rPr>
        <w:t xml:space="preserve">at the beginning </w:t>
      </w:r>
      <w:r w:rsidR="00536632" w:rsidRPr="00455835">
        <w:rPr>
          <w:rFonts w:asciiTheme="majorBidi" w:hAnsiTheme="majorBidi" w:cstheme="majorBidi"/>
          <w:color w:val="000000" w:themeColor="text1"/>
          <w:sz w:val="24"/>
          <w:szCs w:val="24"/>
        </w:rPr>
        <w:t xml:space="preserve">of the project </w:t>
      </w:r>
      <w:r w:rsidR="00C021F1" w:rsidRPr="00455835">
        <w:rPr>
          <w:rFonts w:asciiTheme="majorBidi" w:hAnsiTheme="majorBidi" w:cstheme="majorBidi"/>
          <w:color w:val="000000" w:themeColor="text1"/>
          <w:sz w:val="24"/>
          <w:szCs w:val="24"/>
        </w:rPr>
        <w:t>such as the</w:t>
      </w:r>
      <w:r w:rsidRPr="00455835">
        <w:rPr>
          <w:rFonts w:asciiTheme="majorBidi" w:hAnsiTheme="majorBidi" w:cstheme="majorBidi"/>
          <w:color w:val="000000" w:themeColor="text1"/>
          <w:sz w:val="24"/>
          <w:szCs w:val="24"/>
        </w:rPr>
        <w:t xml:space="preserve"> resistance of change</w:t>
      </w:r>
      <w:r w:rsidR="000442CB" w:rsidRPr="00455835">
        <w:rPr>
          <w:rFonts w:asciiTheme="majorBidi" w:hAnsiTheme="majorBidi" w:cstheme="majorBidi"/>
          <w:color w:val="000000" w:themeColor="text1"/>
          <w:sz w:val="24"/>
          <w:szCs w:val="24"/>
        </w:rPr>
        <w:t xml:space="preserve"> by both students and instructor</w:t>
      </w:r>
      <w:r w:rsidR="009A2AA4" w:rsidRPr="00455835">
        <w:rPr>
          <w:rFonts w:asciiTheme="majorBidi" w:hAnsiTheme="majorBidi" w:cstheme="majorBidi"/>
          <w:color w:val="000000" w:themeColor="text1"/>
          <w:sz w:val="24"/>
          <w:szCs w:val="24"/>
        </w:rPr>
        <w:t>s</w:t>
      </w:r>
      <w:r w:rsidR="000442CB" w:rsidRPr="00455835">
        <w:rPr>
          <w:rFonts w:asciiTheme="majorBidi" w:hAnsiTheme="majorBidi" w:cstheme="majorBidi"/>
          <w:color w:val="000000" w:themeColor="text1"/>
          <w:sz w:val="24"/>
          <w:szCs w:val="24"/>
        </w:rPr>
        <w:t>,</w:t>
      </w:r>
      <w:r w:rsidRPr="00455835">
        <w:rPr>
          <w:rFonts w:asciiTheme="majorBidi" w:hAnsiTheme="majorBidi" w:cstheme="majorBidi"/>
          <w:color w:val="000000" w:themeColor="text1"/>
          <w:sz w:val="24"/>
          <w:szCs w:val="24"/>
        </w:rPr>
        <w:t xml:space="preserve"> and the high number of evaluated programs</w:t>
      </w:r>
      <w:r w:rsidR="00D54343" w:rsidRPr="00455835">
        <w:rPr>
          <w:rFonts w:asciiTheme="majorBidi" w:hAnsiTheme="majorBidi" w:cstheme="majorBidi"/>
          <w:color w:val="000000" w:themeColor="text1"/>
          <w:sz w:val="24"/>
          <w:szCs w:val="24"/>
        </w:rPr>
        <w:t xml:space="preserve">, </w:t>
      </w:r>
      <w:r w:rsidRPr="00455835">
        <w:rPr>
          <w:rFonts w:asciiTheme="majorBidi" w:hAnsiTheme="majorBidi" w:cstheme="majorBidi"/>
          <w:color w:val="000000" w:themeColor="text1"/>
          <w:sz w:val="24"/>
          <w:szCs w:val="24"/>
        </w:rPr>
        <w:t xml:space="preserve">the seven </w:t>
      </w:r>
      <w:r w:rsidR="00F6361D" w:rsidRPr="00455835">
        <w:rPr>
          <w:rFonts w:asciiTheme="majorBidi" w:hAnsiTheme="majorBidi" w:cstheme="majorBidi"/>
          <w:color w:val="000000" w:themeColor="text1"/>
          <w:sz w:val="24"/>
          <w:szCs w:val="24"/>
        </w:rPr>
        <w:t>engineering programs</w:t>
      </w:r>
      <w:r w:rsidRPr="00455835">
        <w:rPr>
          <w:rFonts w:asciiTheme="majorBidi" w:hAnsiTheme="majorBidi" w:cstheme="majorBidi"/>
          <w:color w:val="000000" w:themeColor="text1"/>
          <w:sz w:val="24"/>
          <w:szCs w:val="24"/>
        </w:rPr>
        <w:t xml:space="preserve"> were</w:t>
      </w:r>
      <w:r w:rsidR="00D24189" w:rsidRPr="00455835">
        <w:rPr>
          <w:rFonts w:asciiTheme="majorBidi" w:hAnsiTheme="majorBidi" w:cstheme="majorBidi"/>
          <w:color w:val="000000" w:themeColor="text1"/>
          <w:sz w:val="24"/>
          <w:szCs w:val="24"/>
        </w:rPr>
        <w:t xml:space="preserve"> evaluated by the ABET program evaluators during their visit</w:t>
      </w:r>
      <w:r w:rsidRPr="00455835">
        <w:rPr>
          <w:rFonts w:asciiTheme="majorBidi" w:hAnsiTheme="majorBidi" w:cstheme="majorBidi"/>
          <w:color w:val="000000" w:themeColor="text1"/>
          <w:sz w:val="24"/>
          <w:szCs w:val="24"/>
        </w:rPr>
        <w:t xml:space="preserve"> </w:t>
      </w:r>
      <w:r w:rsidR="00D24189" w:rsidRPr="00455835">
        <w:rPr>
          <w:rFonts w:asciiTheme="majorBidi" w:hAnsiTheme="majorBidi" w:cstheme="majorBidi"/>
          <w:color w:val="000000" w:themeColor="text1"/>
          <w:sz w:val="24"/>
          <w:szCs w:val="24"/>
        </w:rPr>
        <w:t xml:space="preserve">which </w:t>
      </w:r>
      <w:r w:rsidR="00D24189" w:rsidRPr="00455835">
        <w:rPr>
          <w:rFonts w:asciiTheme="majorBidi" w:hAnsiTheme="majorBidi" w:cstheme="majorBidi"/>
          <w:color w:val="000000" w:themeColor="text1"/>
          <w:sz w:val="23"/>
          <w:szCs w:val="23"/>
          <w:shd w:val="clear" w:color="auto" w:fill="FDFDFD"/>
        </w:rPr>
        <w:t>took place in</w:t>
      </w:r>
      <w:r w:rsidR="00D24189" w:rsidRPr="00455835">
        <w:rPr>
          <w:rStyle w:val="apple-converted-space"/>
          <w:rFonts w:asciiTheme="majorBidi" w:hAnsiTheme="majorBidi" w:cstheme="majorBidi"/>
          <w:color w:val="000000" w:themeColor="text1"/>
          <w:sz w:val="23"/>
          <w:szCs w:val="23"/>
          <w:shd w:val="clear" w:color="auto" w:fill="FDFDFD"/>
        </w:rPr>
        <w:t> </w:t>
      </w:r>
      <w:r w:rsidR="00D24189" w:rsidRPr="00455835">
        <w:rPr>
          <w:rStyle w:val="object"/>
          <w:rFonts w:asciiTheme="majorBidi" w:hAnsiTheme="majorBidi" w:cstheme="majorBidi"/>
          <w:color w:val="000000" w:themeColor="text1"/>
          <w:sz w:val="23"/>
          <w:szCs w:val="23"/>
          <w:shd w:val="clear" w:color="auto" w:fill="FDFDFD"/>
        </w:rPr>
        <w:t>October 2103</w:t>
      </w:r>
      <w:r w:rsidR="00D24189" w:rsidRPr="00455835">
        <w:rPr>
          <w:rFonts w:asciiTheme="majorBidi" w:hAnsiTheme="majorBidi" w:cstheme="majorBidi"/>
          <w:color w:val="000000" w:themeColor="text1"/>
          <w:sz w:val="23"/>
          <w:szCs w:val="23"/>
          <w:shd w:val="clear" w:color="auto" w:fill="FDFDFD"/>
        </w:rPr>
        <w:t>, due process is underway, and the final results will be determined at the ABET Commission meeting in</w:t>
      </w:r>
      <w:r w:rsidR="00D24189" w:rsidRPr="00455835">
        <w:rPr>
          <w:rStyle w:val="apple-converted-space"/>
          <w:rFonts w:asciiTheme="majorBidi" w:hAnsiTheme="majorBidi" w:cstheme="majorBidi"/>
          <w:color w:val="000000" w:themeColor="text1"/>
          <w:sz w:val="23"/>
          <w:szCs w:val="23"/>
          <w:shd w:val="clear" w:color="auto" w:fill="FDFDFD"/>
        </w:rPr>
        <w:t> </w:t>
      </w:r>
      <w:r w:rsidR="00D24189" w:rsidRPr="00455835">
        <w:rPr>
          <w:rStyle w:val="object"/>
          <w:rFonts w:asciiTheme="majorBidi" w:hAnsiTheme="majorBidi" w:cstheme="majorBidi"/>
          <w:color w:val="000000" w:themeColor="text1"/>
          <w:sz w:val="23"/>
          <w:szCs w:val="23"/>
          <w:shd w:val="clear" w:color="auto" w:fill="FDFDFD"/>
        </w:rPr>
        <w:t>July 2014</w:t>
      </w:r>
      <w:r w:rsidR="00D24189" w:rsidRPr="00455835">
        <w:rPr>
          <w:rFonts w:asciiTheme="majorBidi" w:hAnsiTheme="majorBidi" w:cstheme="majorBidi"/>
          <w:color w:val="000000" w:themeColor="text1"/>
          <w:sz w:val="23"/>
          <w:szCs w:val="23"/>
          <w:shd w:val="clear" w:color="auto" w:fill="FDFDFD"/>
        </w:rPr>
        <w:t>.</w:t>
      </w:r>
      <w:r w:rsidR="00EB36C2">
        <w:rPr>
          <w:rFonts w:asciiTheme="majorBidi" w:hAnsiTheme="majorBidi" w:cstheme="majorBidi"/>
          <w:color w:val="000000" w:themeColor="text1"/>
          <w:sz w:val="24"/>
          <w:szCs w:val="24"/>
        </w:rPr>
        <w:t xml:space="preserve"> </w:t>
      </w:r>
      <w:r w:rsidR="00403D97">
        <w:rPr>
          <w:rFonts w:asciiTheme="majorBidi" w:hAnsiTheme="majorBidi" w:cstheme="majorBidi"/>
          <w:sz w:val="24"/>
          <w:szCs w:val="24"/>
        </w:rPr>
        <w:t>T</w:t>
      </w:r>
      <w:r w:rsidR="00DE5FEA" w:rsidRPr="00783CB2">
        <w:rPr>
          <w:rFonts w:asciiTheme="majorBidi" w:hAnsiTheme="majorBidi" w:cstheme="majorBidi"/>
          <w:sz w:val="24"/>
          <w:szCs w:val="24"/>
        </w:rPr>
        <w:t>he success of the</w:t>
      </w:r>
      <w:r w:rsidR="00E17DB0">
        <w:rPr>
          <w:rFonts w:asciiTheme="majorBidi" w:hAnsiTheme="majorBidi" w:cstheme="majorBidi"/>
          <w:sz w:val="24"/>
          <w:szCs w:val="24"/>
        </w:rPr>
        <w:t xml:space="preserve"> </w:t>
      </w:r>
      <w:r w:rsidR="001A0F76">
        <w:rPr>
          <w:rFonts w:asciiTheme="majorBidi" w:hAnsiTheme="majorBidi" w:cstheme="majorBidi"/>
          <w:sz w:val="24"/>
          <w:szCs w:val="24"/>
        </w:rPr>
        <w:t>“</w:t>
      </w:r>
      <w:r w:rsidR="00E17DB0">
        <w:rPr>
          <w:rFonts w:asciiTheme="majorBidi" w:hAnsiTheme="majorBidi" w:cstheme="majorBidi"/>
          <w:sz w:val="24"/>
          <w:szCs w:val="24"/>
        </w:rPr>
        <w:t>ABET</w:t>
      </w:r>
      <w:r w:rsidR="00DE5FEA" w:rsidRPr="00783CB2">
        <w:rPr>
          <w:rFonts w:asciiTheme="majorBidi" w:hAnsiTheme="majorBidi" w:cstheme="majorBidi"/>
          <w:sz w:val="24"/>
          <w:szCs w:val="24"/>
        </w:rPr>
        <w:t xml:space="preserve"> project</w:t>
      </w:r>
      <w:r w:rsidR="001A0F76">
        <w:rPr>
          <w:rFonts w:asciiTheme="majorBidi" w:hAnsiTheme="majorBidi" w:cstheme="majorBidi"/>
          <w:sz w:val="24"/>
          <w:szCs w:val="24"/>
        </w:rPr>
        <w:t>”</w:t>
      </w:r>
      <w:r w:rsidR="00DE5FEA" w:rsidRPr="00783CB2">
        <w:rPr>
          <w:rFonts w:asciiTheme="majorBidi" w:hAnsiTheme="majorBidi" w:cstheme="majorBidi"/>
          <w:sz w:val="24"/>
          <w:szCs w:val="24"/>
        </w:rPr>
        <w:t xml:space="preserve"> </w:t>
      </w:r>
      <w:r w:rsidR="003F4D29">
        <w:rPr>
          <w:rFonts w:asciiTheme="majorBidi" w:hAnsiTheme="majorBidi" w:cstheme="majorBidi"/>
          <w:sz w:val="24"/>
          <w:szCs w:val="24"/>
        </w:rPr>
        <w:t>was</w:t>
      </w:r>
      <w:r w:rsidR="00DE5FEA" w:rsidRPr="00783CB2">
        <w:rPr>
          <w:rFonts w:asciiTheme="majorBidi" w:hAnsiTheme="majorBidi" w:cstheme="majorBidi"/>
          <w:sz w:val="24"/>
          <w:szCs w:val="24"/>
        </w:rPr>
        <w:t xml:space="preserve"> accentuated by several elements</w:t>
      </w:r>
      <w:r w:rsidR="006513C9">
        <w:rPr>
          <w:rFonts w:asciiTheme="majorBidi" w:hAnsiTheme="majorBidi" w:cstheme="majorBidi"/>
          <w:sz w:val="24"/>
          <w:szCs w:val="24"/>
        </w:rPr>
        <w:t xml:space="preserve"> and innovative ideas</w:t>
      </w:r>
      <w:r w:rsidR="00DE5FEA" w:rsidRPr="00783CB2">
        <w:rPr>
          <w:rFonts w:asciiTheme="majorBidi" w:hAnsiTheme="majorBidi" w:cstheme="majorBidi"/>
          <w:sz w:val="24"/>
          <w:szCs w:val="24"/>
        </w:rPr>
        <w:t xml:space="preserve">. </w:t>
      </w:r>
    </w:p>
    <w:p w:rsidR="00DE5FEA" w:rsidRPr="00783CB2" w:rsidRDefault="001371C3" w:rsidP="00AD39B7">
      <w:pPr>
        <w:spacing w:after="0"/>
        <w:jc w:val="lowKashida"/>
        <w:rPr>
          <w:rFonts w:asciiTheme="majorBidi" w:hAnsiTheme="majorBidi" w:cstheme="majorBidi"/>
          <w:sz w:val="24"/>
          <w:szCs w:val="24"/>
        </w:rPr>
      </w:pPr>
      <w:r>
        <w:rPr>
          <w:rFonts w:asciiTheme="majorBidi" w:hAnsiTheme="majorBidi" w:cstheme="majorBidi"/>
          <w:sz w:val="24"/>
          <w:szCs w:val="24"/>
        </w:rPr>
        <w:t xml:space="preserve">Innovation was exhibited when </w:t>
      </w:r>
      <w:r w:rsidR="00DE5FEA" w:rsidRPr="00783CB2">
        <w:rPr>
          <w:rFonts w:asciiTheme="majorBidi" w:hAnsiTheme="majorBidi" w:cstheme="majorBidi"/>
          <w:sz w:val="24"/>
          <w:szCs w:val="24"/>
        </w:rPr>
        <w:t xml:space="preserve">a committee </w:t>
      </w:r>
      <w:r w:rsidR="00A23CCB">
        <w:rPr>
          <w:rFonts w:asciiTheme="majorBidi" w:hAnsiTheme="majorBidi" w:cstheme="majorBidi"/>
          <w:sz w:val="24"/>
          <w:szCs w:val="24"/>
        </w:rPr>
        <w:t xml:space="preserve">on the faculty’s level was </w:t>
      </w:r>
      <w:r w:rsidR="00C05D39">
        <w:rPr>
          <w:rFonts w:asciiTheme="majorBidi" w:hAnsiTheme="majorBidi" w:cstheme="majorBidi"/>
          <w:sz w:val="24"/>
          <w:szCs w:val="24"/>
        </w:rPr>
        <w:t>set up</w:t>
      </w:r>
      <w:r w:rsidR="00A23CCB">
        <w:rPr>
          <w:rFonts w:asciiTheme="majorBidi" w:hAnsiTheme="majorBidi" w:cstheme="majorBidi"/>
          <w:sz w:val="24"/>
          <w:szCs w:val="24"/>
        </w:rPr>
        <w:t xml:space="preserve"> </w:t>
      </w:r>
      <w:r w:rsidR="003E1659">
        <w:rPr>
          <w:rFonts w:asciiTheme="majorBidi" w:hAnsiTheme="majorBidi" w:cstheme="majorBidi"/>
          <w:sz w:val="24"/>
          <w:szCs w:val="24"/>
        </w:rPr>
        <w:t>that</w:t>
      </w:r>
      <w:r w:rsidR="00A23CCB">
        <w:rPr>
          <w:rFonts w:asciiTheme="majorBidi" w:hAnsiTheme="majorBidi" w:cstheme="majorBidi"/>
          <w:sz w:val="24"/>
          <w:szCs w:val="24"/>
        </w:rPr>
        <w:t xml:space="preserve"> </w:t>
      </w:r>
      <w:r w:rsidR="00DE5FEA" w:rsidRPr="00783CB2">
        <w:rPr>
          <w:rFonts w:asciiTheme="majorBidi" w:hAnsiTheme="majorBidi" w:cstheme="majorBidi"/>
          <w:sz w:val="24"/>
          <w:szCs w:val="24"/>
        </w:rPr>
        <w:t>encompass</w:t>
      </w:r>
      <w:r w:rsidR="00174A2A">
        <w:rPr>
          <w:rFonts w:asciiTheme="majorBidi" w:hAnsiTheme="majorBidi" w:cstheme="majorBidi"/>
          <w:sz w:val="24"/>
          <w:szCs w:val="24"/>
        </w:rPr>
        <w:t>ed</w:t>
      </w:r>
      <w:r w:rsidR="00DE5FEA" w:rsidRPr="00783CB2">
        <w:rPr>
          <w:rFonts w:asciiTheme="majorBidi" w:hAnsiTheme="majorBidi" w:cstheme="majorBidi"/>
          <w:sz w:val="24"/>
          <w:szCs w:val="24"/>
        </w:rPr>
        <w:t xml:space="preserve"> faculty members from </w:t>
      </w:r>
      <w:r w:rsidR="004B67B9" w:rsidRPr="00783CB2">
        <w:rPr>
          <w:rFonts w:asciiTheme="majorBidi" w:hAnsiTheme="majorBidi" w:cstheme="majorBidi"/>
          <w:sz w:val="24"/>
          <w:szCs w:val="24"/>
        </w:rPr>
        <w:t>divers</w:t>
      </w:r>
      <w:r w:rsidR="00E15A5A">
        <w:rPr>
          <w:rFonts w:asciiTheme="majorBidi" w:hAnsiTheme="majorBidi" w:cstheme="majorBidi"/>
          <w:sz w:val="24"/>
          <w:szCs w:val="24"/>
        </w:rPr>
        <w:t>e</w:t>
      </w:r>
      <w:r w:rsidR="00DE5FEA" w:rsidRPr="00783CB2">
        <w:rPr>
          <w:rFonts w:asciiTheme="majorBidi" w:hAnsiTheme="majorBidi" w:cstheme="majorBidi"/>
          <w:sz w:val="24"/>
          <w:szCs w:val="24"/>
        </w:rPr>
        <w:t xml:space="preserve"> engineering </w:t>
      </w:r>
      <w:r w:rsidR="00B23951">
        <w:rPr>
          <w:rFonts w:asciiTheme="majorBidi" w:hAnsiTheme="majorBidi" w:cstheme="majorBidi"/>
          <w:sz w:val="24"/>
          <w:szCs w:val="24"/>
        </w:rPr>
        <w:t>backgrounds</w:t>
      </w:r>
      <w:r w:rsidR="00DE5FEA" w:rsidRPr="00783CB2">
        <w:rPr>
          <w:rFonts w:asciiTheme="majorBidi" w:hAnsiTheme="majorBidi" w:cstheme="majorBidi"/>
          <w:sz w:val="24"/>
          <w:szCs w:val="24"/>
        </w:rPr>
        <w:t xml:space="preserve"> </w:t>
      </w:r>
      <w:r w:rsidR="00AD39B7">
        <w:rPr>
          <w:rFonts w:asciiTheme="majorBidi" w:hAnsiTheme="majorBidi" w:cstheme="majorBidi"/>
          <w:sz w:val="24"/>
          <w:szCs w:val="24"/>
        </w:rPr>
        <w:t>who</w:t>
      </w:r>
      <w:r w:rsidR="00DE5FEA" w:rsidRPr="00783CB2">
        <w:rPr>
          <w:rFonts w:asciiTheme="majorBidi" w:hAnsiTheme="majorBidi" w:cstheme="majorBidi"/>
          <w:sz w:val="24"/>
          <w:szCs w:val="24"/>
        </w:rPr>
        <w:t xml:space="preserve"> </w:t>
      </w:r>
      <w:r w:rsidR="000020EA">
        <w:rPr>
          <w:rFonts w:asciiTheme="majorBidi" w:hAnsiTheme="majorBidi" w:cstheme="majorBidi"/>
          <w:sz w:val="24"/>
          <w:szCs w:val="24"/>
        </w:rPr>
        <w:t>were</w:t>
      </w:r>
      <w:r w:rsidR="00DE5FEA" w:rsidRPr="00783CB2">
        <w:rPr>
          <w:rFonts w:asciiTheme="majorBidi" w:hAnsiTheme="majorBidi" w:cstheme="majorBidi"/>
          <w:sz w:val="24"/>
          <w:szCs w:val="24"/>
        </w:rPr>
        <w:t xml:space="preserve"> familiar with the quality standards of education, and </w:t>
      </w:r>
      <w:r w:rsidR="00D56F8E">
        <w:rPr>
          <w:rFonts w:asciiTheme="majorBidi" w:hAnsiTheme="majorBidi" w:cstheme="majorBidi"/>
          <w:sz w:val="24"/>
          <w:szCs w:val="24"/>
        </w:rPr>
        <w:t>had</w:t>
      </w:r>
      <w:r w:rsidR="00DE5FEA" w:rsidRPr="00783CB2">
        <w:rPr>
          <w:rFonts w:asciiTheme="majorBidi" w:hAnsiTheme="majorBidi" w:cstheme="majorBidi"/>
          <w:sz w:val="24"/>
          <w:szCs w:val="24"/>
        </w:rPr>
        <w:t xml:space="preserve"> </w:t>
      </w:r>
      <w:r w:rsidR="00B14342">
        <w:rPr>
          <w:rFonts w:asciiTheme="majorBidi" w:hAnsiTheme="majorBidi" w:cstheme="majorBidi"/>
          <w:sz w:val="24"/>
          <w:szCs w:val="24"/>
        </w:rPr>
        <w:t>outstanding</w:t>
      </w:r>
      <w:r w:rsidR="00DE5FEA" w:rsidRPr="00783CB2">
        <w:rPr>
          <w:rFonts w:asciiTheme="majorBidi" w:hAnsiTheme="majorBidi" w:cstheme="majorBidi"/>
          <w:sz w:val="24"/>
          <w:szCs w:val="24"/>
        </w:rPr>
        <w:t xml:space="preserve"> experience in </w:t>
      </w:r>
      <w:r w:rsidR="00406235">
        <w:rPr>
          <w:rFonts w:asciiTheme="majorBidi" w:hAnsiTheme="majorBidi" w:cstheme="majorBidi"/>
          <w:sz w:val="24"/>
          <w:szCs w:val="24"/>
        </w:rPr>
        <w:t xml:space="preserve">the </w:t>
      </w:r>
      <w:r w:rsidR="002F0DA6">
        <w:rPr>
          <w:rFonts w:asciiTheme="majorBidi" w:hAnsiTheme="majorBidi" w:cstheme="majorBidi"/>
          <w:sz w:val="24"/>
          <w:szCs w:val="24"/>
        </w:rPr>
        <w:t>academic</w:t>
      </w:r>
      <w:r w:rsidR="00406235">
        <w:rPr>
          <w:rFonts w:asciiTheme="majorBidi" w:hAnsiTheme="majorBidi" w:cstheme="majorBidi"/>
          <w:sz w:val="24"/>
          <w:szCs w:val="24"/>
        </w:rPr>
        <w:t xml:space="preserve"> environment</w:t>
      </w:r>
      <w:r w:rsidR="00DE5FEA" w:rsidRPr="00783CB2">
        <w:rPr>
          <w:rFonts w:asciiTheme="majorBidi" w:hAnsiTheme="majorBidi" w:cstheme="majorBidi"/>
          <w:sz w:val="24"/>
          <w:szCs w:val="24"/>
        </w:rPr>
        <w:t xml:space="preserve">. The </w:t>
      </w:r>
      <w:r w:rsidR="001157F1">
        <w:rPr>
          <w:rFonts w:asciiTheme="majorBidi" w:hAnsiTheme="majorBidi" w:cstheme="majorBidi"/>
          <w:sz w:val="24"/>
          <w:szCs w:val="24"/>
        </w:rPr>
        <w:t xml:space="preserve">committee’s role was to </w:t>
      </w:r>
      <w:r w:rsidR="007D4B33" w:rsidRPr="00783CB2">
        <w:rPr>
          <w:rFonts w:asciiTheme="majorBidi" w:hAnsiTheme="majorBidi" w:cstheme="majorBidi"/>
          <w:sz w:val="24"/>
          <w:szCs w:val="24"/>
        </w:rPr>
        <w:t>lead the</w:t>
      </w:r>
      <w:r w:rsidR="00B93B3D">
        <w:rPr>
          <w:rFonts w:asciiTheme="majorBidi" w:hAnsiTheme="majorBidi" w:cstheme="majorBidi"/>
          <w:sz w:val="24"/>
          <w:szCs w:val="24"/>
        </w:rPr>
        <w:t xml:space="preserve"> ABET</w:t>
      </w:r>
      <w:r w:rsidR="007D4B33" w:rsidRPr="00783CB2">
        <w:rPr>
          <w:rFonts w:asciiTheme="majorBidi" w:hAnsiTheme="majorBidi" w:cstheme="majorBidi"/>
          <w:sz w:val="24"/>
          <w:szCs w:val="24"/>
        </w:rPr>
        <w:t xml:space="preserve"> process and provide the necessary guidance and advice.  </w:t>
      </w:r>
      <w:r w:rsidR="00DE5FEA" w:rsidRPr="00783CB2">
        <w:rPr>
          <w:rFonts w:asciiTheme="majorBidi" w:hAnsiTheme="majorBidi" w:cstheme="majorBidi"/>
          <w:sz w:val="24"/>
          <w:szCs w:val="24"/>
        </w:rPr>
        <w:t xml:space="preserve">   </w:t>
      </w:r>
    </w:p>
    <w:p w:rsidR="003537CF" w:rsidRDefault="001C659D" w:rsidP="00BB55EB">
      <w:pPr>
        <w:spacing w:after="0"/>
        <w:jc w:val="lowKashida"/>
        <w:rPr>
          <w:rFonts w:asciiTheme="majorBidi" w:hAnsiTheme="majorBidi" w:cstheme="majorBidi"/>
          <w:color w:val="000000" w:themeColor="text1"/>
          <w:sz w:val="24"/>
          <w:szCs w:val="24"/>
        </w:rPr>
      </w:pPr>
      <w:r w:rsidRPr="00231319">
        <w:rPr>
          <w:rFonts w:asciiTheme="majorBidi" w:hAnsiTheme="majorBidi" w:cstheme="majorBidi"/>
          <w:color w:val="000000" w:themeColor="text1"/>
          <w:sz w:val="24"/>
          <w:szCs w:val="24"/>
        </w:rPr>
        <w:t>Moreover</w:t>
      </w:r>
      <w:r w:rsidR="007D4B33" w:rsidRPr="00231319">
        <w:rPr>
          <w:rFonts w:asciiTheme="majorBidi" w:hAnsiTheme="majorBidi" w:cstheme="majorBidi"/>
          <w:color w:val="000000" w:themeColor="text1"/>
          <w:sz w:val="24"/>
          <w:szCs w:val="24"/>
        </w:rPr>
        <w:t>, the</w:t>
      </w:r>
      <w:r w:rsidR="00DE5FEA" w:rsidRPr="00231319">
        <w:rPr>
          <w:rFonts w:asciiTheme="majorBidi" w:hAnsiTheme="majorBidi" w:cstheme="majorBidi"/>
          <w:color w:val="000000" w:themeColor="text1"/>
          <w:sz w:val="24"/>
          <w:szCs w:val="24"/>
        </w:rPr>
        <w:t xml:space="preserve"> faculty of engineering had realized that creating a successful assessment</w:t>
      </w:r>
      <w:r w:rsidR="005E1DC6" w:rsidRPr="00231319">
        <w:rPr>
          <w:rFonts w:asciiTheme="majorBidi" w:hAnsiTheme="majorBidi" w:cstheme="majorBidi"/>
          <w:color w:val="000000" w:themeColor="text1"/>
          <w:sz w:val="24"/>
          <w:szCs w:val="24"/>
        </w:rPr>
        <w:t xml:space="preserve"> and evaluation</w:t>
      </w:r>
      <w:r w:rsidR="00DE5FEA" w:rsidRPr="00231319">
        <w:rPr>
          <w:rFonts w:asciiTheme="majorBidi" w:hAnsiTheme="majorBidi" w:cstheme="majorBidi"/>
          <w:color w:val="000000" w:themeColor="text1"/>
          <w:sz w:val="24"/>
          <w:szCs w:val="24"/>
        </w:rPr>
        <w:t xml:space="preserve"> process</w:t>
      </w:r>
      <w:r w:rsidR="005E1DC6" w:rsidRPr="00231319">
        <w:rPr>
          <w:rFonts w:asciiTheme="majorBidi" w:hAnsiTheme="majorBidi" w:cstheme="majorBidi"/>
          <w:color w:val="000000" w:themeColor="text1"/>
          <w:sz w:val="24"/>
          <w:szCs w:val="24"/>
        </w:rPr>
        <w:t>es</w:t>
      </w:r>
      <w:r w:rsidR="00DE5FEA" w:rsidRPr="00231319">
        <w:rPr>
          <w:rFonts w:asciiTheme="majorBidi" w:hAnsiTheme="majorBidi" w:cstheme="majorBidi"/>
          <w:color w:val="000000" w:themeColor="text1"/>
          <w:sz w:val="24"/>
          <w:szCs w:val="24"/>
        </w:rPr>
        <w:t xml:space="preserve"> </w:t>
      </w:r>
      <w:r w:rsidR="00CB0A54" w:rsidRPr="00231319">
        <w:rPr>
          <w:rFonts w:asciiTheme="majorBidi" w:hAnsiTheme="majorBidi" w:cstheme="majorBidi"/>
          <w:color w:val="000000" w:themeColor="text1"/>
          <w:sz w:val="24"/>
          <w:szCs w:val="24"/>
        </w:rPr>
        <w:t>require</w:t>
      </w:r>
      <w:r w:rsidR="00DE5FEA" w:rsidRPr="00231319">
        <w:rPr>
          <w:rFonts w:asciiTheme="majorBidi" w:hAnsiTheme="majorBidi" w:cstheme="majorBidi"/>
          <w:color w:val="000000" w:themeColor="text1"/>
          <w:sz w:val="24"/>
          <w:szCs w:val="24"/>
        </w:rPr>
        <w:t xml:space="preserve"> a dedicated </w:t>
      </w:r>
      <w:r w:rsidR="006F3D9F" w:rsidRPr="00231319">
        <w:rPr>
          <w:rFonts w:asciiTheme="majorBidi" w:hAnsiTheme="majorBidi" w:cstheme="majorBidi"/>
          <w:color w:val="000000" w:themeColor="text1"/>
          <w:sz w:val="24"/>
          <w:szCs w:val="24"/>
        </w:rPr>
        <w:t>executive team</w:t>
      </w:r>
      <w:r w:rsidR="00DE5FEA" w:rsidRPr="00231319">
        <w:rPr>
          <w:rFonts w:asciiTheme="majorBidi" w:hAnsiTheme="majorBidi" w:cstheme="majorBidi"/>
          <w:color w:val="000000" w:themeColor="text1"/>
          <w:sz w:val="24"/>
          <w:szCs w:val="24"/>
        </w:rPr>
        <w:t xml:space="preserve"> and a unit to coordinate, facilitate</w:t>
      </w:r>
      <w:r w:rsidR="005E1DC6" w:rsidRPr="00231319">
        <w:rPr>
          <w:rFonts w:asciiTheme="majorBidi" w:hAnsiTheme="majorBidi" w:cstheme="majorBidi"/>
          <w:color w:val="000000" w:themeColor="text1"/>
          <w:sz w:val="24"/>
          <w:szCs w:val="24"/>
        </w:rPr>
        <w:t>, implement</w:t>
      </w:r>
      <w:r w:rsidR="00DE5FEA" w:rsidRPr="00231319">
        <w:rPr>
          <w:rFonts w:asciiTheme="majorBidi" w:hAnsiTheme="majorBidi" w:cstheme="majorBidi"/>
          <w:color w:val="000000" w:themeColor="text1"/>
          <w:sz w:val="24"/>
          <w:szCs w:val="24"/>
        </w:rPr>
        <w:t xml:space="preserve"> and follow up the achievement of the quality requirements. That’s why </w:t>
      </w:r>
      <w:r w:rsidR="00942207" w:rsidRPr="00231319">
        <w:rPr>
          <w:rFonts w:asciiTheme="majorBidi" w:hAnsiTheme="majorBidi" w:cstheme="majorBidi"/>
          <w:color w:val="000000" w:themeColor="text1"/>
          <w:sz w:val="24"/>
          <w:szCs w:val="24"/>
        </w:rPr>
        <w:t xml:space="preserve">a special </w:t>
      </w:r>
      <w:r w:rsidR="001A0F76" w:rsidRPr="00231319">
        <w:rPr>
          <w:rFonts w:asciiTheme="majorBidi" w:hAnsiTheme="majorBidi" w:cstheme="majorBidi"/>
          <w:color w:val="000000" w:themeColor="text1"/>
          <w:sz w:val="24"/>
          <w:szCs w:val="24"/>
        </w:rPr>
        <w:t xml:space="preserve">center </w:t>
      </w:r>
      <w:r w:rsidR="00C41A55" w:rsidRPr="00231319">
        <w:rPr>
          <w:rFonts w:asciiTheme="majorBidi" w:hAnsiTheme="majorBidi" w:cstheme="majorBidi"/>
          <w:color w:val="000000" w:themeColor="text1"/>
          <w:sz w:val="24"/>
          <w:szCs w:val="24"/>
        </w:rPr>
        <w:t xml:space="preserve">was established </w:t>
      </w:r>
      <w:r w:rsidR="003537CF">
        <w:rPr>
          <w:rFonts w:asciiTheme="majorBidi" w:hAnsiTheme="majorBidi" w:cstheme="majorBidi"/>
          <w:color w:val="000000" w:themeColor="text1"/>
          <w:sz w:val="24"/>
          <w:szCs w:val="24"/>
        </w:rPr>
        <w:t xml:space="preserve">called “ABET Center - </w:t>
      </w:r>
      <w:r w:rsidR="00942207" w:rsidRPr="00231319">
        <w:rPr>
          <w:rFonts w:asciiTheme="majorBidi" w:hAnsiTheme="majorBidi" w:cstheme="majorBidi"/>
          <w:color w:val="000000" w:themeColor="text1"/>
          <w:sz w:val="24"/>
          <w:szCs w:val="24"/>
        </w:rPr>
        <w:t>Quality and Accreditation unit</w:t>
      </w:r>
      <w:r w:rsidR="00C41A55" w:rsidRPr="00231319">
        <w:rPr>
          <w:rFonts w:asciiTheme="majorBidi" w:hAnsiTheme="majorBidi" w:cstheme="majorBidi"/>
          <w:color w:val="000000" w:themeColor="text1"/>
          <w:sz w:val="24"/>
          <w:szCs w:val="24"/>
        </w:rPr>
        <w:t>”</w:t>
      </w:r>
      <w:r w:rsidR="00E20876" w:rsidRPr="00231319">
        <w:rPr>
          <w:rFonts w:asciiTheme="majorBidi" w:hAnsiTheme="majorBidi" w:cstheme="majorBidi"/>
          <w:color w:val="000000" w:themeColor="text1"/>
          <w:sz w:val="24"/>
          <w:szCs w:val="24"/>
        </w:rPr>
        <w:t xml:space="preserve">. </w:t>
      </w:r>
    </w:p>
    <w:p w:rsidR="00DE5FEA" w:rsidRPr="00231319" w:rsidRDefault="00E20876" w:rsidP="00BB55EB">
      <w:pPr>
        <w:spacing w:after="0"/>
        <w:jc w:val="lowKashida"/>
        <w:rPr>
          <w:rFonts w:asciiTheme="majorBidi" w:hAnsiTheme="majorBidi" w:cstheme="majorBidi"/>
          <w:color w:val="000000" w:themeColor="text1"/>
          <w:sz w:val="24"/>
          <w:szCs w:val="24"/>
        </w:rPr>
      </w:pPr>
      <w:r w:rsidRPr="00231319">
        <w:rPr>
          <w:rFonts w:asciiTheme="majorBidi" w:hAnsiTheme="majorBidi" w:cstheme="majorBidi"/>
          <w:color w:val="000000" w:themeColor="text1"/>
          <w:sz w:val="24"/>
          <w:szCs w:val="24"/>
        </w:rPr>
        <w:t xml:space="preserve">The </w:t>
      </w:r>
      <w:r w:rsidR="00CB0A54" w:rsidRPr="00231319">
        <w:rPr>
          <w:rFonts w:asciiTheme="majorBidi" w:hAnsiTheme="majorBidi" w:cstheme="majorBidi"/>
          <w:color w:val="000000" w:themeColor="text1"/>
          <w:sz w:val="24"/>
          <w:szCs w:val="24"/>
        </w:rPr>
        <w:t>center</w:t>
      </w:r>
      <w:r w:rsidR="00DE5FEA" w:rsidRPr="00231319">
        <w:rPr>
          <w:rFonts w:asciiTheme="majorBidi" w:hAnsiTheme="majorBidi" w:cstheme="majorBidi"/>
          <w:color w:val="000000" w:themeColor="text1"/>
          <w:sz w:val="24"/>
          <w:szCs w:val="24"/>
        </w:rPr>
        <w:t xml:space="preserve"> and its dedicated staff</w:t>
      </w:r>
      <w:r w:rsidR="00D61F41" w:rsidRPr="00231319">
        <w:rPr>
          <w:rFonts w:asciiTheme="majorBidi" w:hAnsiTheme="majorBidi" w:cstheme="majorBidi"/>
          <w:color w:val="000000" w:themeColor="text1"/>
          <w:sz w:val="24"/>
          <w:szCs w:val="24"/>
        </w:rPr>
        <w:t xml:space="preserve"> </w:t>
      </w:r>
      <w:r w:rsidR="00B35430" w:rsidRPr="00231319">
        <w:rPr>
          <w:rFonts w:asciiTheme="majorBidi" w:hAnsiTheme="majorBidi" w:cstheme="majorBidi"/>
          <w:color w:val="000000" w:themeColor="text1"/>
          <w:sz w:val="24"/>
          <w:szCs w:val="24"/>
        </w:rPr>
        <w:t xml:space="preserve">who have </w:t>
      </w:r>
      <w:r w:rsidR="00705FAB" w:rsidRPr="00231319">
        <w:rPr>
          <w:rFonts w:asciiTheme="majorBidi" w:hAnsiTheme="majorBidi" w:cstheme="majorBidi"/>
          <w:color w:val="000000" w:themeColor="text1"/>
          <w:sz w:val="24"/>
          <w:szCs w:val="24"/>
        </w:rPr>
        <w:t>engineering</w:t>
      </w:r>
      <w:r w:rsidR="00B35430" w:rsidRPr="00231319">
        <w:rPr>
          <w:rFonts w:asciiTheme="majorBidi" w:hAnsiTheme="majorBidi" w:cstheme="majorBidi"/>
          <w:color w:val="000000" w:themeColor="text1"/>
          <w:sz w:val="24"/>
          <w:szCs w:val="24"/>
        </w:rPr>
        <w:t xml:space="preserve"> backgrounds</w:t>
      </w:r>
      <w:r w:rsidR="00DE5FEA" w:rsidRPr="00231319">
        <w:rPr>
          <w:rFonts w:asciiTheme="majorBidi" w:hAnsiTheme="majorBidi" w:cstheme="majorBidi"/>
          <w:color w:val="000000" w:themeColor="text1"/>
          <w:sz w:val="24"/>
          <w:szCs w:val="24"/>
        </w:rPr>
        <w:t xml:space="preserve"> </w:t>
      </w:r>
      <w:r w:rsidR="00A81615" w:rsidRPr="00231319">
        <w:rPr>
          <w:rFonts w:asciiTheme="majorBidi" w:hAnsiTheme="majorBidi" w:cstheme="majorBidi"/>
          <w:color w:val="000000" w:themeColor="text1"/>
          <w:sz w:val="24"/>
          <w:szCs w:val="24"/>
        </w:rPr>
        <w:t xml:space="preserve">played a vital role in </w:t>
      </w:r>
      <w:r w:rsidR="00711DEC" w:rsidRPr="00231319">
        <w:rPr>
          <w:rFonts w:asciiTheme="majorBidi" w:hAnsiTheme="majorBidi" w:cstheme="majorBidi"/>
          <w:color w:val="000000" w:themeColor="text1"/>
          <w:sz w:val="24"/>
          <w:szCs w:val="24"/>
        </w:rPr>
        <w:t>the success</w:t>
      </w:r>
      <w:r w:rsidR="00DE5FEA" w:rsidRPr="00231319">
        <w:rPr>
          <w:rFonts w:asciiTheme="majorBidi" w:hAnsiTheme="majorBidi" w:cstheme="majorBidi"/>
          <w:color w:val="000000" w:themeColor="text1"/>
          <w:sz w:val="24"/>
          <w:szCs w:val="24"/>
        </w:rPr>
        <w:t xml:space="preserve"> of the project by acting as a link between </w:t>
      </w:r>
      <w:r w:rsidR="007D4B33" w:rsidRPr="00231319">
        <w:rPr>
          <w:rFonts w:asciiTheme="majorBidi" w:hAnsiTheme="majorBidi" w:cstheme="majorBidi"/>
          <w:color w:val="000000" w:themeColor="text1"/>
          <w:sz w:val="24"/>
          <w:szCs w:val="24"/>
        </w:rPr>
        <w:t xml:space="preserve">ABET committee and the </w:t>
      </w:r>
      <w:r w:rsidR="00EC1D83" w:rsidRPr="00231319">
        <w:rPr>
          <w:rFonts w:asciiTheme="majorBidi" w:hAnsiTheme="majorBidi" w:cstheme="majorBidi"/>
          <w:color w:val="000000" w:themeColor="text1"/>
          <w:sz w:val="24"/>
          <w:szCs w:val="24"/>
        </w:rPr>
        <w:t>e</w:t>
      </w:r>
      <w:r w:rsidR="007D4B33" w:rsidRPr="00231319">
        <w:rPr>
          <w:rFonts w:asciiTheme="majorBidi" w:hAnsiTheme="majorBidi" w:cstheme="majorBidi"/>
          <w:color w:val="000000" w:themeColor="text1"/>
          <w:sz w:val="24"/>
          <w:szCs w:val="24"/>
        </w:rPr>
        <w:t xml:space="preserve">ngineering </w:t>
      </w:r>
      <w:r w:rsidR="00CB0A54" w:rsidRPr="00231319">
        <w:rPr>
          <w:rFonts w:asciiTheme="majorBidi" w:hAnsiTheme="majorBidi" w:cstheme="majorBidi"/>
          <w:color w:val="000000" w:themeColor="text1"/>
          <w:sz w:val="24"/>
          <w:szCs w:val="24"/>
        </w:rPr>
        <w:t>staff.</w:t>
      </w:r>
      <w:r w:rsidR="007D4B33" w:rsidRPr="00231319">
        <w:rPr>
          <w:rFonts w:asciiTheme="majorBidi" w:hAnsiTheme="majorBidi" w:cstheme="majorBidi"/>
          <w:color w:val="000000" w:themeColor="text1"/>
          <w:sz w:val="24"/>
          <w:szCs w:val="24"/>
        </w:rPr>
        <w:t xml:space="preserve"> </w:t>
      </w:r>
      <w:r w:rsidR="00783CB2" w:rsidRPr="00231319">
        <w:rPr>
          <w:rFonts w:asciiTheme="majorBidi" w:hAnsiTheme="majorBidi" w:cstheme="majorBidi"/>
          <w:color w:val="000000" w:themeColor="text1"/>
          <w:sz w:val="24"/>
          <w:szCs w:val="24"/>
        </w:rPr>
        <w:t xml:space="preserve">This was followed by creating a computerized assessment </w:t>
      </w:r>
      <w:r w:rsidR="00210C3F" w:rsidRPr="00231319">
        <w:rPr>
          <w:rFonts w:asciiTheme="majorBidi" w:hAnsiTheme="majorBidi" w:cstheme="majorBidi"/>
          <w:color w:val="000000" w:themeColor="text1"/>
          <w:sz w:val="24"/>
          <w:szCs w:val="24"/>
        </w:rPr>
        <w:t>system administered</w:t>
      </w:r>
      <w:r w:rsidR="00783CB2" w:rsidRPr="00231319">
        <w:rPr>
          <w:rFonts w:asciiTheme="majorBidi" w:hAnsiTheme="majorBidi" w:cstheme="majorBidi"/>
          <w:color w:val="000000" w:themeColor="text1"/>
          <w:sz w:val="24"/>
          <w:szCs w:val="24"/>
        </w:rPr>
        <w:t xml:space="preserve"> by the ABET </w:t>
      </w:r>
      <w:r w:rsidR="00CB0A54" w:rsidRPr="00231319">
        <w:rPr>
          <w:rFonts w:asciiTheme="majorBidi" w:hAnsiTheme="majorBidi" w:cstheme="majorBidi"/>
          <w:color w:val="000000" w:themeColor="text1"/>
          <w:sz w:val="24"/>
          <w:szCs w:val="24"/>
        </w:rPr>
        <w:t>center</w:t>
      </w:r>
      <w:r w:rsidR="00783CB2" w:rsidRPr="00231319">
        <w:rPr>
          <w:rFonts w:asciiTheme="majorBidi" w:hAnsiTheme="majorBidi" w:cstheme="majorBidi"/>
          <w:color w:val="000000" w:themeColor="text1"/>
          <w:sz w:val="24"/>
          <w:szCs w:val="24"/>
        </w:rPr>
        <w:t>. The system</w:t>
      </w:r>
      <w:r w:rsidR="00B95D3C" w:rsidRPr="00231319">
        <w:rPr>
          <w:rFonts w:asciiTheme="majorBidi" w:hAnsiTheme="majorBidi" w:cstheme="majorBidi"/>
          <w:color w:val="000000" w:themeColor="text1"/>
          <w:sz w:val="24"/>
          <w:szCs w:val="24"/>
        </w:rPr>
        <w:t>, which was user-friendly,</w:t>
      </w:r>
      <w:r w:rsidR="00783CB2" w:rsidRPr="00231319">
        <w:rPr>
          <w:rFonts w:asciiTheme="majorBidi" w:hAnsiTheme="majorBidi" w:cstheme="majorBidi"/>
          <w:color w:val="000000" w:themeColor="text1"/>
          <w:sz w:val="24"/>
          <w:szCs w:val="24"/>
        </w:rPr>
        <w:t xml:space="preserve"> made it easy for the instructors to fill in marks and to monitor the </w:t>
      </w:r>
      <w:r w:rsidR="00B23BDC" w:rsidRPr="00231319">
        <w:rPr>
          <w:rFonts w:asciiTheme="majorBidi" w:hAnsiTheme="majorBidi" w:cstheme="majorBidi"/>
          <w:color w:val="000000" w:themeColor="text1"/>
          <w:sz w:val="24"/>
          <w:szCs w:val="24"/>
        </w:rPr>
        <w:t>students’</w:t>
      </w:r>
      <w:r w:rsidR="00783CB2" w:rsidRPr="00231319">
        <w:rPr>
          <w:rFonts w:asciiTheme="majorBidi" w:hAnsiTheme="majorBidi" w:cstheme="majorBidi"/>
          <w:color w:val="000000" w:themeColor="text1"/>
          <w:sz w:val="24"/>
          <w:szCs w:val="24"/>
        </w:rPr>
        <w:t xml:space="preserve"> attainment in </w:t>
      </w:r>
      <w:r w:rsidR="003805A9" w:rsidRPr="00231319">
        <w:rPr>
          <w:rFonts w:asciiTheme="majorBidi" w:hAnsiTheme="majorBidi" w:cstheme="majorBidi"/>
          <w:color w:val="000000" w:themeColor="text1"/>
          <w:sz w:val="24"/>
          <w:szCs w:val="24"/>
        </w:rPr>
        <w:t>Student Outcomes through</w:t>
      </w:r>
      <w:r w:rsidR="00783CB2" w:rsidRPr="00231319">
        <w:rPr>
          <w:rFonts w:asciiTheme="majorBidi" w:hAnsiTheme="majorBidi" w:cstheme="majorBidi"/>
          <w:color w:val="000000" w:themeColor="text1"/>
          <w:sz w:val="24"/>
          <w:szCs w:val="24"/>
        </w:rPr>
        <w:t xml:space="preserve"> courses</w:t>
      </w:r>
      <w:r w:rsidR="00B95D3C" w:rsidRPr="00231319">
        <w:rPr>
          <w:rFonts w:asciiTheme="majorBidi" w:hAnsiTheme="majorBidi" w:cstheme="majorBidi"/>
          <w:color w:val="000000" w:themeColor="text1"/>
          <w:sz w:val="24"/>
          <w:szCs w:val="24"/>
        </w:rPr>
        <w:t>.</w:t>
      </w:r>
      <w:r w:rsidR="002E797F" w:rsidRPr="00231319">
        <w:rPr>
          <w:rFonts w:asciiTheme="majorBidi" w:hAnsiTheme="majorBidi" w:cstheme="majorBidi"/>
          <w:color w:val="000000" w:themeColor="text1"/>
          <w:sz w:val="24"/>
          <w:szCs w:val="24"/>
        </w:rPr>
        <w:t xml:space="preserve"> It also made it easy for the evaluators </w:t>
      </w:r>
      <w:r w:rsidR="003360E1" w:rsidRPr="00231319">
        <w:rPr>
          <w:rFonts w:asciiTheme="majorBidi" w:hAnsiTheme="majorBidi" w:cstheme="majorBidi"/>
          <w:color w:val="000000" w:themeColor="text1"/>
          <w:sz w:val="24"/>
          <w:szCs w:val="24"/>
        </w:rPr>
        <w:t xml:space="preserve">to </w:t>
      </w:r>
      <w:r w:rsidR="002E797F" w:rsidRPr="00231319">
        <w:rPr>
          <w:rFonts w:asciiTheme="majorBidi" w:hAnsiTheme="majorBidi" w:cstheme="majorBidi"/>
          <w:color w:val="000000" w:themeColor="text1"/>
          <w:sz w:val="24"/>
          <w:szCs w:val="24"/>
        </w:rPr>
        <w:t>conduct their review smoothly.</w:t>
      </w:r>
    </w:p>
    <w:p w:rsidR="00783CB2" w:rsidRDefault="00783CB2" w:rsidP="00CB0A54">
      <w:pPr>
        <w:tabs>
          <w:tab w:val="left" w:pos="5564"/>
        </w:tabs>
        <w:spacing w:after="0"/>
        <w:jc w:val="lowKashida"/>
        <w:rPr>
          <w:rFonts w:asciiTheme="majorBidi" w:hAnsiTheme="majorBidi" w:cstheme="majorBidi"/>
          <w:sz w:val="24"/>
          <w:szCs w:val="24"/>
        </w:rPr>
      </w:pPr>
      <w:r>
        <w:rPr>
          <w:rFonts w:asciiTheme="majorBidi" w:hAnsiTheme="majorBidi" w:cstheme="majorBidi"/>
          <w:sz w:val="24"/>
          <w:szCs w:val="24"/>
        </w:rPr>
        <w:t>Furthermore</w:t>
      </w:r>
      <w:r w:rsidR="00681E44" w:rsidRPr="00783CB2">
        <w:rPr>
          <w:rFonts w:asciiTheme="majorBidi" w:hAnsiTheme="majorBidi" w:cstheme="majorBidi"/>
          <w:sz w:val="24"/>
          <w:szCs w:val="24"/>
        </w:rPr>
        <w:t xml:space="preserve">, several committees </w:t>
      </w:r>
      <w:r w:rsidR="005D65F6">
        <w:rPr>
          <w:rFonts w:asciiTheme="majorBidi" w:hAnsiTheme="majorBidi" w:cstheme="majorBidi"/>
          <w:sz w:val="24"/>
          <w:szCs w:val="24"/>
        </w:rPr>
        <w:t>have been</w:t>
      </w:r>
      <w:r w:rsidR="00681E44" w:rsidRPr="00783CB2">
        <w:rPr>
          <w:rFonts w:asciiTheme="majorBidi" w:hAnsiTheme="majorBidi" w:cstheme="majorBidi"/>
          <w:sz w:val="24"/>
          <w:szCs w:val="24"/>
        </w:rPr>
        <w:t xml:space="preserve"> formed in the engineering departments </w:t>
      </w:r>
      <w:r w:rsidR="00FA6958">
        <w:rPr>
          <w:rFonts w:asciiTheme="majorBidi" w:hAnsiTheme="majorBidi" w:cstheme="majorBidi"/>
          <w:sz w:val="24"/>
          <w:szCs w:val="24"/>
        </w:rPr>
        <w:t>with different roles and activities</w:t>
      </w:r>
      <w:r w:rsidR="00681E44" w:rsidRPr="00783CB2">
        <w:rPr>
          <w:rFonts w:asciiTheme="majorBidi" w:hAnsiTheme="majorBidi" w:cstheme="majorBidi"/>
          <w:sz w:val="24"/>
          <w:szCs w:val="24"/>
        </w:rPr>
        <w:t xml:space="preserve">. For example, </w:t>
      </w:r>
      <w:r w:rsidR="00482FD3">
        <w:rPr>
          <w:rFonts w:asciiTheme="majorBidi" w:hAnsiTheme="majorBidi" w:cstheme="majorBidi"/>
          <w:sz w:val="24"/>
          <w:szCs w:val="24"/>
        </w:rPr>
        <w:t xml:space="preserve">the Program Educational Objectives (PEOs) </w:t>
      </w:r>
      <w:r w:rsidR="002B5310">
        <w:rPr>
          <w:rFonts w:asciiTheme="majorBidi" w:hAnsiTheme="majorBidi" w:cstheme="majorBidi"/>
          <w:sz w:val="24"/>
          <w:szCs w:val="24"/>
        </w:rPr>
        <w:t>maintenance committees were appointed in all departments to</w:t>
      </w:r>
      <w:r>
        <w:rPr>
          <w:rFonts w:asciiTheme="majorBidi" w:hAnsiTheme="majorBidi" w:cstheme="majorBidi"/>
          <w:sz w:val="24"/>
          <w:szCs w:val="24"/>
        </w:rPr>
        <w:t xml:space="preserve"> review and maintain the </w:t>
      </w:r>
      <w:r w:rsidR="002B5310">
        <w:rPr>
          <w:rFonts w:asciiTheme="majorBidi" w:hAnsiTheme="majorBidi" w:cstheme="majorBidi"/>
          <w:sz w:val="24"/>
          <w:szCs w:val="24"/>
        </w:rPr>
        <w:t>PEOs</w:t>
      </w:r>
      <w:r>
        <w:rPr>
          <w:rFonts w:asciiTheme="majorBidi" w:hAnsiTheme="majorBidi" w:cstheme="majorBidi"/>
          <w:sz w:val="24"/>
          <w:szCs w:val="24"/>
        </w:rPr>
        <w:t>.</w:t>
      </w:r>
      <w:r w:rsidR="0096448B" w:rsidRPr="00783CB2">
        <w:rPr>
          <w:rFonts w:asciiTheme="majorBidi" w:hAnsiTheme="majorBidi" w:cstheme="majorBidi"/>
          <w:sz w:val="24"/>
          <w:szCs w:val="24"/>
        </w:rPr>
        <w:t xml:space="preserve"> </w:t>
      </w:r>
      <w:r>
        <w:rPr>
          <w:rFonts w:asciiTheme="majorBidi" w:hAnsiTheme="majorBidi" w:cstheme="majorBidi"/>
          <w:sz w:val="24"/>
          <w:szCs w:val="24"/>
        </w:rPr>
        <w:t xml:space="preserve">In addition, Quality Assurance </w:t>
      </w:r>
      <w:r w:rsidR="00CB0A54">
        <w:rPr>
          <w:rFonts w:asciiTheme="majorBidi" w:hAnsiTheme="majorBidi" w:cstheme="majorBidi"/>
          <w:sz w:val="24"/>
          <w:szCs w:val="24"/>
        </w:rPr>
        <w:t>C</w:t>
      </w:r>
      <w:r>
        <w:rPr>
          <w:rFonts w:asciiTheme="majorBidi" w:hAnsiTheme="majorBidi" w:cstheme="majorBidi"/>
          <w:sz w:val="24"/>
          <w:szCs w:val="24"/>
        </w:rPr>
        <w:t>ommittees</w:t>
      </w:r>
      <w:r w:rsidR="00CB0A54">
        <w:rPr>
          <w:rFonts w:asciiTheme="majorBidi" w:hAnsiTheme="majorBidi" w:cstheme="majorBidi"/>
          <w:sz w:val="24"/>
          <w:szCs w:val="24"/>
        </w:rPr>
        <w:t xml:space="preserve"> (QAC)</w:t>
      </w:r>
      <w:r>
        <w:rPr>
          <w:rFonts w:asciiTheme="majorBidi" w:hAnsiTheme="majorBidi" w:cstheme="majorBidi"/>
          <w:sz w:val="24"/>
          <w:szCs w:val="24"/>
        </w:rPr>
        <w:t xml:space="preserve"> </w:t>
      </w:r>
      <w:proofErr w:type="gramStart"/>
      <w:r>
        <w:rPr>
          <w:rFonts w:asciiTheme="majorBidi" w:hAnsiTheme="majorBidi" w:cstheme="majorBidi"/>
          <w:sz w:val="24"/>
          <w:szCs w:val="24"/>
        </w:rPr>
        <w:t>were</w:t>
      </w:r>
      <w:proofErr w:type="gramEnd"/>
      <w:r>
        <w:rPr>
          <w:rFonts w:asciiTheme="majorBidi" w:hAnsiTheme="majorBidi" w:cstheme="majorBidi"/>
          <w:sz w:val="24"/>
          <w:szCs w:val="24"/>
        </w:rPr>
        <w:t xml:space="preserve"> </w:t>
      </w:r>
      <w:r w:rsidR="00102F75">
        <w:rPr>
          <w:rFonts w:asciiTheme="majorBidi" w:hAnsiTheme="majorBidi" w:cstheme="majorBidi"/>
          <w:sz w:val="24"/>
          <w:szCs w:val="24"/>
        </w:rPr>
        <w:t>assigned</w:t>
      </w:r>
      <w:r>
        <w:rPr>
          <w:rFonts w:asciiTheme="majorBidi" w:hAnsiTheme="majorBidi" w:cstheme="majorBidi"/>
          <w:sz w:val="24"/>
          <w:szCs w:val="24"/>
        </w:rPr>
        <w:t xml:space="preserve"> </w:t>
      </w:r>
      <w:r w:rsidR="003E7F72">
        <w:rPr>
          <w:rFonts w:asciiTheme="majorBidi" w:hAnsiTheme="majorBidi" w:cstheme="majorBidi"/>
          <w:sz w:val="24"/>
          <w:szCs w:val="24"/>
        </w:rPr>
        <w:t xml:space="preserve">in all departments </w:t>
      </w:r>
      <w:r>
        <w:rPr>
          <w:rFonts w:asciiTheme="majorBidi" w:hAnsiTheme="majorBidi" w:cstheme="majorBidi"/>
          <w:sz w:val="24"/>
          <w:szCs w:val="24"/>
        </w:rPr>
        <w:t xml:space="preserve">to </w:t>
      </w:r>
      <w:r w:rsidR="00E170A3">
        <w:rPr>
          <w:rFonts w:asciiTheme="majorBidi" w:hAnsiTheme="majorBidi" w:cstheme="majorBidi"/>
          <w:sz w:val="24"/>
          <w:szCs w:val="24"/>
        </w:rPr>
        <w:t>set</w:t>
      </w:r>
      <w:r>
        <w:rPr>
          <w:rFonts w:asciiTheme="majorBidi" w:hAnsiTheme="majorBidi" w:cstheme="majorBidi"/>
          <w:sz w:val="24"/>
          <w:szCs w:val="24"/>
        </w:rPr>
        <w:t xml:space="preserve"> and follow up the continuous improvement action plans.</w:t>
      </w:r>
      <w:r w:rsidR="00660A3D">
        <w:rPr>
          <w:rFonts w:asciiTheme="majorBidi" w:hAnsiTheme="majorBidi" w:cstheme="majorBidi"/>
          <w:sz w:val="24"/>
          <w:szCs w:val="24"/>
        </w:rPr>
        <w:t xml:space="preserve"> </w:t>
      </w:r>
    </w:p>
    <w:p w:rsidR="00B23BDC" w:rsidRDefault="00AD47B4" w:rsidP="00E11AF8">
      <w:pPr>
        <w:tabs>
          <w:tab w:val="left" w:pos="5564"/>
          <w:tab w:val="right" w:pos="9360"/>
        </w:tabs>
        <w:spacing w:after="0"/>
        <w:jc w:val="lowKashida"/>
        <w:rPr>
          <w:rFonts w:asciiTheme="majorBidi" w:hAnsiTheme="majorBidi" w:cstheme="majorBidi"/>
          <w:sz w:val="24"/>
          <w:szCs w:val="24"/>
        </w:rPr>
      </w:pPr>
      <w:r>
        <w:rPr>
          <w:rFonts w:asciiTheme="majorBidi" w:hAnsiTheme="majorBidi" w:cstheme="majorBidi"/>
          <w:sz w:val="24"/>
          <w:szCs w:val="24"/>
        </w:rPr>
        <w:t xml:space="preserve">It </w:t>
      </w:r>
      <w:r w:rsidR="00E11AF8">
        <w:rPr>
          <w:rFonts w:asciiTheme="majorBidi" w:hAnsiTheme="majorBidi" w:cstheme="majorBidi"/>
          <w:sz w:val="24"/>
          <w:szCs w:val="24"/>
        </w:rPr>
        <w:t>is important to note</w:t>
      </w:r>
      <w:r w:rsidR="00877833">
        <w:rPr>
          <w:rFonts w:asciiTheme="majorBidi" w:hAnsiTheme="majorBidi" w:cstheme="majorBidi"/>
          <w:sz w:val="24"/>
          <w:szCs w:val="24"/>
        </w:rPr>
        <w:t xml:space="preserve"> that </w:t>
      </w:r>
      <w:r w:rsidR="00F335DC">
        <w:rPr>
          <w:rFonts w:asciiTheme="majorBidi" w:hAnsiTheme="majorBidi" w:cstheme="majorBidi"/>
          <w:sz w:val="24"/>
          <w:szCs w:val="24"/>
        </w:rPr>
        <w:t xml:space="preserve">ABET assessment process </w:t>
      </w:r>
      <w:r w:rsidR="003716F8">
        <w:rPr>
          <w:rFonts w:asciiTheme="majorBidi" w:hAnsiTheme="majorBidi" w:cstheme="majorBidi"/>
          <w:sz w:val="24"/>
          <w:szCs w:val="24"/>
        </w:rPr>
        <w:t>requires</w:t>
      </w:r>
      <w:r w:rsidR="00F335DC">
        <w:rPr>
          <w:rFonts w:asciiTheme="majorBidi" w:hAnsiTheme="majorBidi" w:cstheme="majorBidi"/>
          <w:sz w:val="24"/>
          <w:szCs w:val="24"/>
        </w:rPr>
        <w:t xml:space="preserve"> a </w:t>
      </w:r>
      <w:r w:rsidR="00C207AD">
        <w:rPr>
          <w:rFonts w:asciiTheme="majorBidi" w:hAnsiTheme="majorBidi" w:cstheme="majorBidi"/>
          <w:sz w:val="24"/>
          <w:szCs w:val="24"/>
        </w:rPr>
        <w:t>considerable</w:t>
      </w:r>
      <w:r w:rsidR="00BC051E">
        <w:rPr>
          <w:rFonts w:asciiTheme="majorBidi" w:hAnsiTheme="majorBidi" w:cstheme="majorBidi"/>
          <w:sz w:val="24"/>
          <w:szCs w:val="24"/>
        </w:rPr>
        <w:t xml:space="preserve"> </w:t>
      </w:r>
      <w:r w:rsidR="00F335DC">
        <w:rPr>
          <w:rFonts w:asciiTheme="majorBidi" w:hAnsiTheme="majorBidi" w:cstheme="majorBidi"/>
          <w:sz w:val="24"/>
          <w:szCs w:val="24"/>
        </w:rPr>
        <w:t>amount of data collection</w:t>
      </w:r>
      <w:r w:rsidR="00C52E48">
        <w:rPr>
          <w:rFonts w:asciiTheme="majorBidi" w:hAnsiTheme="majorBidi" w:cstheme="majorBidi"/>
          <w:sz w:val="24"/>
          <w:szCs w:val="24"/>
        </w:rPr>
        <w:t xml:space="preserve"> and paperwork</w:t>
      </w:r>
      <w:r w:rsidR="00F335DC">
        <w:rPr>
          <w:rFonts w:asciiTheme="majorBidi" w:hAnsiTheme="majorBidi" w:cstheme="majorBidi"/>
          <w:sz w:val="24"/>
          <w:szCs w:val="24"/>
        </w:rPr>
        <w:t xml:space="preserve">. </w:t>
      </w:r>
      <w:r w:rsidR="00C52E48">
        <w:rPr>
          <w:rFonts w:asciiTheme="majorBidi" w:hAnsiTheme="majorBidi" w:cstheme="majorBidi"/>
          <w:sz w:val="24"/>
          <w:szCs w:val="24"/>
        </w:rPr>
        <w:t xml:space="preserve">The environmental aspect, however, </w:t>
      </w:r>
      <w:r w:rsidR="008C16D6">
        <w:rPr>
          <w:rFonts w:asciiTheme="majorBidi" w:hAnsiTheme="majorBidi" w:cstheme="majorBidi"/>
          <w:sz w:val="24"/>
          <w:szCs w:val="24"/>
        </w:rPr>
        <w:t>has been a priority to the faculty of engineering</w:t>
      </w:r>
      <w:r w:rsidR="00783153">
        <w:rPr>
          <w:rFonts w:asciiTheme="majorBidi" w:hAnsiTheme="majorBidi" w:cstheme="majorBidi"/>
          <w:sz w:val="24"/>
          <w:szCs w:val="24"/>
        </w:rPr>
        <w:t xml:space="preserve">. This was </w:t>
      </w:r>
      <w:r w:rsidR="00081D51">
        <w:rPr>
          <w:rFonts w:asciiTheme="majorBidi" w:hAnsiTheme="majorBidi" w:cstheme="majorBidi"/>
          <w:sz w:val="24"/>
          <w:szCs w:val="24"/>
        </w:rPr>
        <w:t>reflected in</w:t>
      </w:r>
      <w:r w:rsidR="00783153">
        <w:rPr>
          <w:rFonts w:asciiTheme="majorBidi" w:hAnsiTheme="majorBidi" w:cstheme="majorBidi"/>
          <w:sz w:val="24"/>
          <w:szCs w:val="24"/>
        </w:rPr>
        <w:t xml:space="preserve"> the </w:t>
      </w:r>
      <w:r w:rsidR="00B00D9E">
        <w:rPr>
          <w:rFonts w:asciiTheme="majorBidi" w:hAnsiTheme="majorBidi" w:cstheme="majorBidi"/>
          <w:sz w:val="24"/>
          <w:szCs w:val="24"/>
        </w:rPr>
        <w:t>green policy</w:t>
      </w:r>
      <w:r w:rsidR="00783CB2">
        <w:rPr>
          <w:rFonts w:asciiTheme="majorBidi" w:hAnsiTheme="majorBidi" w:cstheme="majorBidi"/>
          <w:sz w:val="24"/>
          <w:szCs w:val="24"/>
        </w:rPr>
        <w:t xml:space="preserve"> </w:t>
      </w:r>
      <w:r w:rsidR="00B00D9E">
        <w:rPr>
          <w:rFonts w:asciiTheme="majorBidi" w:hAnsiTheme="majorBidi" w:cstheme="majorBidi"/>
          <w:sz w:val="24"/>
          <w:szCs w:val="24"/>
        </w:rPr>
        <w:t>implemented</w:t>
      </w:r>
      <w:r w:rsidR="00783CB2">
        <w:rPr>
          <w:rFonts w:asciiTheme="majorBidi" w:hAnsiTheme="majorBidi" w:cstheme="majorBidi"/>
          <w:sz w:val="24"/>
          <w:szCs w:val="24"/>
        </w:rPr>
        <w:t xml:space="preserve"> </w:t>
      </w:r>
      <w:r w:rsidR="00107270">
        <w:rPr>
          <w:rFonts w:asciiTheme="majorBidi" w:hAnsiTheme="majorBidi" w:cstheme="majorBidi"/>
          <w:sz w:val="24"/>
          <w:szCs w:val="24"/>
        </w:rPr>
        <w:t xml:space="preserve">in the </w:t>
      </w:r>
      <w:r w:rsidR="00E65DAC">
        <w:rPr>
          <w:rFonts w:asciiTheme="majorBidi" w:hAnsiTheme="majorBidi" w:cstheme="majorBidi"/>
          <w:sz w:val="24"/>
          <w:szCs w:val="24"/>
        </w:rPr>
        <w:t xml:space="preserve">ABET </w:t>
      </w:r>
      <w:r w:rsidR="000E3317">
        <w:rPr>
          <w:rFonts w:asciiTheme="majorBidi" w:hAnsiTheme="majorBidi" w:cstheme="majorBidi"/>
          <w:sz w:val="24"/>
          <w:szCs w:val="24"/>
        </w:rPr>
        <w:t xml:space="preserve">assessment </w:t>
      </w:r>
      <w:r w:rsidR="00107270">
        <w:rPr>
          <w:rFonts w:asciiTheme="majorBidi" w:hAnsiTheme="majorBidi" w:cstheme="majorBidi"/>
          <w:sz w:val="24"/>
          <w:szCs w:val="24"/>
        </w:rPr>
        <w:t>process by</w:t>
      </w:r>
      <w:r w:rsidR="00783CB2">
        <w:rPr>
          <w:rFonts w:asciiTheme="majorBidi" w:hAnsiTheme="majorBidi" w:cstheme="majorBidi"/>
          <w:sz w:val="24"/>
          <w:szCs w:val="24"/>
        </w:rPr>
        <w:t xml:space="preserve"> </w:t>
      </w:r>
      <w:r w:rsidR="00707D86">
        <w:rPr>
          <w:rFonts w:asciiTheme="majorBidi" w:hAnsiTheme="majorBidi" w:cstheme="majorBidi"/>
          <w:sz w:val="24"/>
          <w:szCs w:val="24"/>
        </w:rPr>
        <w:t xml:space="preserve">relying on </w:t>
      </w:r>
      <w:r w:rsidR="00F335DC">
        <w:rPr>
          <w:rFonts w:asciiTheme="majorBidi" w:hAnsiTheme="majorBidi" w:cstheme="majorBidi"/>
          <w:sz w:val="24"/>
          <w:szCs w:val="24"/>
        </w:rPr>
        <w:t>electronic data</w:t>
      </w:r>
      <w:r w:rsidR="00D61F41">
        <w:rPr>
          <w:rFonts w:asciiTheme="majorBidi" w:hAnsiTheme="majorBidi" w:cstheme="majorBidi"/>
          <w:sz w:val="24"/>
          <w:szCs w:val="24"/>
        </w:rPr>
        <w:t xml:space="preserve"> (copies)</w:t>
      </w:r>
      <w:r w:rsidR="005E388F">
        <w:rPr>
          <w:rFonts w:asciiTheme="majorBidi" w:hAnsiTheme="majorBidi" w:cstheme="majorBidi"/>
          <w:sz w:val="24"/>
          <w:szCs w:val="24"/>
        </w:rPr>
        <w:t xml:space="preserve"> </w:t>
      </w:r>
      <w:r w:rsidR="009F0894">
        <w:rPr>
          <w:rFonts w:asciiTheme="majorBidi" w:hAnsiTheme="majorBidi" w:cstheme="majorBidi"/>
          <w:sz w:val="24"/>
          <w:szCs w:val="24"/>
        </w:rPr>
        <w:t>instead of hard-copies</w:t>
      </w:r>
      <w:r w:rsidR="00F335DC">
        <w:rPr>
          <w:rFonts w:asciiTheme="majorBidi" w:hAnsiTheme="majorBidi" w:cstheme="majorBidi"/>
          <w:sz w:val="24"/>
          <w:szCs w:val="24"/>
        </w:rPr>
        <w:t xml:space="preserve">. </w:t>
      </w:r>
    </w:p>
    <w:p w:rsidR="00643D87" w:rsidRDefault="00643D87" w:rsidP="005C3D64">
      <w:pPr>
        <w:tabs>
          <w:tab w:val="left" w:pos="5564"/>
          <w:tab w:val="right" w:pos="9360"/>
        </w:tabs>
        <w:spacing w:after="0"/>
        <w:jc w:val="lowKashida"/>
        <w:rPr>
          <w:rFonts w:asciiTheme="majorBidi" w:hAnsiTheme="majorBidi" w:cstheme="majorBidi"/>
          <w:sz w:val="24"/>
          <w:szCs w:val="24"/>
        </w:rPr>
      </w:pPr>
    </w:p>
    <w:p w:rsidR="0096517F" w:rsidRDefault="00643D87" w:rsidP="00BD6E3C">
      <w:pPr>
        <w:tabs>
          <w:tab w:val="left" w:pos="5564"/>
          <w:tab w:val="right" w:pos="9360"/>
        </w:tabs>
        <w:spacing w:after="0"/>
        <w:jc w:val="lowKashida"/>
        <w:rPr>
          <w:rFonts w:asciiTheme="majorBidi" w:hAnsiTheme="majorBidi" w:cstheme="majorBidi"/>
          <w:sz w:val="24"/>
          <w:szCs w:val="24"/>
        </w:rPr>
      </w:pPr>
      <w:r>
        <w:rPr>
          <w:rFonts w:asciiTheme="majorBidi" w:hAnsiTheme="majorBidi" w:cstheme="majorBidi"/>
          <w:sz w:val="24"/>
          <w:szCs w:val="24"/>
        </w:rPr>
        <w:t xml:space="preserve">All the above mentioned elements </w:t>
      </w:r>
      <w:r w:rsidR="00D93AD8">
        <w:rPr>
          <w:rFonts w:asciiTheme="majorBidi" w:hAnsiTheme="majorBidi" w:cstheme="majorBidi"/>
          <w:sz w:val="24"/>
          <w:szCs w:val="24"/>
        </w:rPr>
        <w:t xml:space="preserve">not </w:t>
      </w:r>
      <w:r w:rsidR="00EE1712">
        <w:rPr>
          <w:rFonts w:asciiTheme="majorBidi" w:hAnsiTheme="majorBidi" w:cstheme="majorBidi"/>
          <w:sz w:val="24"/>
          <w:szCs w:val="24"/>
        </w:rPr>
        <w:t>only</w:t>
      </w:r>
      <w:r w:rsidR="00D93AD8">
        <w:rPr>
          <w:rFonts w:asciiTheme="majorBidi" w:hAnsiTheme="majorBidi" w:cstheme="majorBidi"/>
          <w:sz w:val="24"/>
          <w:szCs w:val="24"/>
        </w:rPr>
        <w:t xml:space="preserve"> enabled the faculty of engineering to make it </w:t>
      </w:r>
      <w:r w:rsidR="00A83BA0">
        <w:rPr>
          <w:rFonts w:asciiTheme="majorBidi" w:hAnsiTheme="majorBidi" w:cstheme="majorBidi"/>
          <w:sz w:val="24"/>
          <w:szCs w:val="24"/>
        </w:rPr>
        <w:t>successfully</w:t>
      </w:r>
      <w:r w:rsidR="005D56C6">
        <w:rPr>
          <w:rFonts w:asciiTheme="majorBidi" w:hAnsiTheme="majorBidi" w:cstheme="majorBidi"/>
          <w:sz w:val="24"/>
          <w:szCs w:val="24"/>
        </w:rPr>
        <w:t xml:space="preserve"> </w:t>
      </w:r>
      <w:r w:rsidR="00D93AD8">
        <w:rPr>
          <w:rFonts w:asciiTheme="majorBidi" w:hAnsiTheme="majorBidi" w:cstheme="majorBidi"/>
          <w:sz w:val="24"/>
          <w:szCs w:val="24"/>
        </w:rPr>
        <w:t xml:space="preserve">to the </w:t>
      </w:r>
      <w:r w:rsidR="003C239E">
        <w:rPr>
          <w:rFonts w:asciiTheme="majorBidi" w:hAnsiTheme="majorBidi" w:cstheme="majorBidi"/>
          <w:sz w:val="24"/>
          <w:szCs w:val="24"/>
        </w:rPr>
        <w:t xml:space="preserve">ABET </w:t>
      </w:r>
      <w:r w:rsidR="00D93AD8">
        <w:rPr>
          <w:rFonts w:asciiTheme="majorBidi" w:hAnsiTheme="majorBidi" w:cstheme="majorBidi"/>
          <w:sz w:val="24"/>
          <w:szCs w:val="24"/>
        </w:rPr>
        <w:t>on-site</w:t>
      </w:r>
      <w:r w:rsidR="003C239E">
        <w:rPr>
          <w:rFonts w:asciiTheme="majorBidi" w:hAnsiTheme="majorBidi" w:cstheme="majorBidi"/>
          <w:sz w:val="24"/>
          <w:szCs w:val="24"/>
        </w:rPr>
        <w:t xml:space="preserve"> review</w:t>
      </w:r>
      <w:r w:rsidR="00D93AD8">
        <w:rPr>
          <w:rFonts w:asciiTheme="majorBidi" w:hAnsiTheme="majorBidi" w:cstheme="majorBidi"/>
          <w:sz w:val="24"/>
          <w:szCs w:val="24"/>
        </w:rPr>
        <w:t xml:space="preserve"> in a relatively short</w:t>
      </w:r>
      <w:r w:rsidR="00742994">
        <w:rPr>
          <w:rFonts w:asciiTheme="majorBidi" w:hAnsiTheme="majorBidi" w:cstheme="majorBidi"/>
          <w:sz w:val="24"/>
          <w:szCs w:val="24"/>
        </w:rPr>
        <w:t xml:space="preserve"> preparation </w:t>
      </w:r>
      <w:r w:rsidR="00D93AD8">
        <w:rPr>
          <w:rFonts w:asciiTheme="majorBidi" w:hAnsiTheme="majorBidi" w:cstheme="majorBidi"/>
          <w:sz w:val="24"/>
          <w:szCs w:val="24"/>
        </w:rPr>
        <w:t>period of time</w:t>
      </w:r>
      <w:r w:rsidR="00BD6E3C">
        <w:rPr>
          <w:rFonts w:asciiTheme="majorBidi" w:hAnsiTheme="majorBidi" w:cstheme="majorBidi"/>
          <w:sz w:val="24"/>
          <w:szCs w:val="24"/>
        </w:rPr>
        <w:t xml:space="preserve">, </w:t>
      </w:r>
      <w:bookmarkStart w:id="0" w:name="_GoBack"/>
      <w:bookmarkEnd w:id="0"/>
      <w:r w:rsidR="00D93AD8">
        <w:rPr>
          <w:rFonts w:asciiTheme="majorBidi" w:hAnsiTheme="majorBidi" w:cstheme="majorBidi"/>
          <w:sz w:val="24"/>
          <w:szCs w:val="24"/>
        </w:rPr>
        <w:t>but also immensely improved the academic process in the engineering programs. For example, the existence of a computerized system for assessing, monitoring and evaluating the Student Outcomes helped the engineering programs track and improve students</w:t>
      </w:r>
      <w:r w:rsidR="004D146F">
        <w:rPr>
          <w:rFonts w:asciiTheme="majorBidi" w:hAnsiTheme="majorBidi" w:cstheme="majorBidi"/>
          <w:sz w:val="24"/>
          <w:szCs w:val="24"/>
        </w:rPr>
        <w:t>’</w:t>
      </w:r>
      <w:r w:rsidR="00D93AD8">
        <w:rPr>
          <w:rFonts w:asciiTheme="majorBidi" w:hAnsiTheme="majorBidi" w:cstheme="majorBidi"/>
          <w:sz w:val="24"/>
          <w:szCs w:val="24"/>
        </w:rPr>
        <w:t xml:space="preserve"> </w:t>
      </w:r>
      <w:r w:rsidR="009B36F4">
        <w:rPr>
          <w:rFonts w:asciiTheme="majorBidi" w:hAnsiTheme="majorBidi" w:cstheme="majorBidi"/>
          <w:sz w:val="24"/>
          <w:szCs w:val="24"/>
        </w:rPr>
        <w:t xml:space="preserve">weaknesses </w:t>
      </w:r>
      <w:r w:rsidR="002B24A8">
        <w:rPr>
          <w:rFonts w:asciiTheme="majorBidi" w:hAnsiTheme="majorBidi" w:cstheme="majorBidi"/>
          <w:sz w:val="24"/>
          <w:szCs w:val="24"/>
        </w:rPr>
        <w:t>effectively</w:t>
      </w:r>
      <w:r w:rsidR="00D93AD8">
        <w:rPr>
          <w:rFonts w:asciiTheme="majorBidi" w:hAnsiTheme="majorBidi" w:cstheme="majorBidi"/>
          <w:sz w:val="24"/>
          <w:szCs w:val="24"/>
        </w:rPr>
        <w:t xml:space="preserve">. </w:t>
      </w:r>
      <w:r w:rsidR="00E32575">
        <w:rPr>
          <w:rFonts w:asciiTheme="majorBidi" w:hAnsiTheme="majorBidi" w:cstheme="majorBidi"/>
          <w:sz w:val="24"/>
          <w:szCs w:val="24"/>
        </w:rPr>
        <w:t xml:space="preserve">In fact, </w:t>
      </w:r>
      <w:r w:rsidR="009E7F72">
        <w:rPr>
          <w:rFonts w:asciiTheme="majorBidi" w:hAnsiTheme="majorBidi" w:cstheme="majorBidi"/>
          <w:sz w:val="24"/>
          <w:szCs w:val="24"/>
        </w:rPr>
        <w:t xml:space="preserve">over the past </w:t>
      </w:r>
      <w:r w:rsidR="000F3463">
        <w:rPr>
          <w:rFonts w:asciiTheme="majorBidi" w:hAnsiTheme="majorBidi" w:cstheme="majorBidi"/>
          <w:sz w:val="24"/>
          <w:szCs w:val="24"/>
        </w:rPr>
        <w:t xml:space="preserve">two </w:t>
      </w:r>
      <w:r w:rsidR="009E7F72">
        <w:rPr>
          <w:rFonts w:asciiTheme="majorBidi" w:hAnsiTheme="majorBidi" w:cstheme="majorBidi"/>
          <w:sz w:val="24"/>
          <w:szCs w:val="24"/>
        </w:rPr>
        <w:t>year</w:t>
      </w:r>
      <w:r w:rsidR="009825DF">
        <w:rPr>
          <w:rFonts w:asciiTheme="majorBidi" w:hAnsiTheme="majorBidi" w:cstheme="majorBidi"/>
          <w:sz w:val="24"/>
          <w:szCs w:val="24"/>
        </w:rPr>
        <w:t>s</w:t>
      </w:r>
      <w:r w:rsidR="009E7F72">
        <w:rPr>
          <w:rFonts w:asciiTheme="majorBidi" w:hAnsiTheme="majorBidi" w:cstheme="majorBidi"/>
          <w:sz w:val="24"/>
          <w:szCs w:val="24"/>
        </w:rPr>
        <w:t xml:space="preserve"> </w:t>
      </w:r>
      <w:r w:rsidR="00D93AD8">
        <w:rPr>
          <w:rFonts w:asciiTheme="majorBidi" w:hAnsiTheme="majorBidi" w:cstheme="majorBidi"/>
          <w:sz w:val="24"/>
          <w:szCs w:val="24"/>
        </w:rPr>
        <w:t xml:space="preserve">the engineering programs were able </w:t>
      </w:r>
      <w:r w:rsidR="00A06EC1">
        <w:rPr>
          <w:rFonts w:asciiTheme="majorBidi" w:hAnsiTheme="majorBidi" w:cstheme="majorBidi"/>
          <w:sz w:val="24"/>
          <w:szCs w:val="24"/>
        </w:rPr>
        <w:t>to detect some weakness</w:t>
      </w:r>
      <w:r w:rsidR="00981A27">
        <w:rPr>
          <w:rFonts w:asciiTheme="majorBidi" w:hAnsiTheme="majorBidi" w:cstheme="majorBidi"/>
          <w:sz w:val="24"/>
          <w:szCs w:val="24"/>
        </w:rPr>
        <w:t>es</w:t>
      </w:r>
      <w:r w:rsidR="00A06EC1">
        <w:rPr>
          <w:rFonts w:asciiTheme="majorBidi" w:hAnsiTheme="majorBidi" w:cstheme="majorBidi"/>
          <w:sz w:val="24"/>
          <w:szCs w:val="24"/>
        </w:rPr>
        <w:t xml:space="preserve"> in </w:t>
      </w:r>
      <w:r w:rsidR="004D6736">
        <w:rPr>
          <w:rFonts w:asciiTheme="majorBidi" w:hAnsiTheme="majorBidi" w:cstheme="majorBidi"/>
          <w:sz w:val="24"/>
          <w:szCs w:val="24"/>
        </w:rPr>
        <w:t xml:space="preserve">students’ </w:t>
      </w:r>
      <w:r w:rsidR="00BE09CD">
        <w:rPr>
          <w:rFonts w:asciiTheme="majorBidi" w:hAnsiTheme="majorBidi" w:cstheme="majorBidi"/>
          <w:sz w:val="24"/>
          <w:szCs w:val="24"/>
        </w:rPr>
        <w:t>soft-skills, particularly</w:t>
      </w:r>
      <w:r w:rsidR="004D6736">
        <w:rPr>
          <w:rFonts w:asciiTheme="majorBidi" w:hAnsiTheme="majorBidi" w:cstheme="majorBidi"/>
          <w:sz w:val="24"/>
          <w:szCs w:val="24"/>
        </w:rPr>
        <w:t xml:space="preserve"> in </w:t>
      </w:r>
      <w:r w:rsidR="00A06EC1">
        <w:rPr>
          <w:rFonts w:asciiTheme="majorBidi" w:hAnsiTheme="majorBidi" w:cstheme="majorBidi"/>
          <w:sz w:val="24"/>
          <w:szCs w:val="24"/>
        </w:rPr>
        <w:t>communication, working in teams and reporting</w:t>
      </w:r>
      <w:r w:rsidR="00D93AD8">
        <w:rPr>
          <w:rFonts w:asciiTheme="majorBidi" w:hAnsiTheme="majorBidi" w:cstheme="majorBidi"/>
          <w:sz w:val="24"/>
          <w:szCs w:val="24"/>
        </w:rPr>
        <w:t xml:space="preserve">. </w:t>
      </w:r>
      <w:r w:rsidR="00C82AE5">
        <w:rPr>
          <w:rFonts w:asciiTheme="majorBidi" w:hAnsiTheme="majorBidi" w:cstheme="majorBidi"/>
          <w:sz w:val="24"/>
          <w:szCs w:val="24"/>
        </w:rPr>
        <w:t xml:space="preserve">As a corrective </w:t>
      </w:r>
      <w:r w:rsidR="00934B2F">
        <w:rPr>
          <w:rFonts w:asciiTheme="majorBidi" w:hAnsiTheme="majorBidi" w:cstheme="majorBidi"/>
          <w:sz w:val="24"/>
          <w:szCs w:val="24"/>
        </w:rPr>
        <w:t>measure</w:t>
      </w:r>
      <w:r w:rsidR="00C82AE5">
        <w:rPr>
          <w:rFonts w:asciiTheme="majorBidi" w:hAnsiTheme="majorBidi" w:cstheme="majorBidi"/>
          <w:sz w:val="24"/>
          <w:szCs w:val="24"/>
        </w:rPr>
        <w:t>, all the</w:t>
      </w:r>
      <w:r w:rsidR="004D6736">
        <w:rPr>
          <w:rFonts w:asciiTheme="majorBidi" w:hAnsiTheme="majorBidi" w:cstheme="majorBidi"/>
          <w:sz w:val="24"/>
          <w:szCs w:val="24"/>
        </w:rPr>
        <w:t xml:space="preserve"> engineering departments </w:t>
      </w:r>
      <w:r w:rsidR="00196504">
        <w:rPr>
          <w:rFonts w:asciiTheme="majorBidi" w:hAnsiTheme="majorBidi" w:cstheme="majorBidi"/>
          <w:sz w:val="24"/>
          <w:szCs w:val="24"/>
        </w:rPr>
        <w:t xml:space="preserve">have </w:t>
      </w:r>
      <w:r w:rsidR="004D6736">
        <w:rPr>
          <w:rFonts w:asciiTheme="majorBidi" w:hAnsiTheme="majorBidi" w:cstheme="majorBidi"/>
          <w:sz w:val="24"/>
          <w:szCs w:val="24"/>
        </w:rPr>
        <w:t>increase</w:t>
      </w:r>
      <w:r w:rsidR="00196504">
        <w:rPr>
          <w:rFonts w:asciiTheme="majorBidi" w:hAnsiTheme="majorBidi" w:cstheme="majorBidi"/>
          <w:sz w:val="24"/>
          <w:szCs w:val="24"/>
        </w:rPr>
        <w:t>d</w:t>
      </w:r>
      <w:r w:rsidR="004D6736">
        <w:rPr>
          <w:rFonts w:asciiTheme="majorBidi" w:hAnsiTheme="majorBidi" w:cstheme="majorBidi"/>
          <w:sz w:val="24"/>
          <w:szCs w:val="24"/>
        </w:rPr>
        <w:t xml:space="preserve"> the</w:t>
      </w:r>
      <w:r w:rsidR="00D93AD8">
        <w:rPr>
          <w:rFonts w:asciiTheme="majorBidi" w:hAnsiTheme="majorBidi" w:cstheme="majorBidi"/>
          <w:sz w:val="24"/>
          <w:szCs w:val="24"/>
        </w:rPr>
        <w:t xml:space="preserve"> additional criteria </w:t>
      </w:r>
      <w:r w:rsidR="00AF0A7D">
        <w:rPr>
          <w:rFonts w:asciiTheme="majorBidi" w:hAnsiTheme="majorBidi" w:cstheme="majorBidi"/>
          <w:sz w:val="24"/>
          <w:szCs w:val="24"/>
        </w:rPr>
        <w:t>in</w:t>
      </w:r>
      <w:r w:rsidR="00D93AD8">
        <w:rPr>
          <w:rFonts w:asciiTheme="majorBidi" w:hAnsiTheme="majorBidi" w:cstheme="majorBidi"/>
          <w:sz w:val="24"/>
          <w:szCs w:val="24"/>
        </w:rPr>
        <w:t xml:space="preserve"> </w:t>
      </w:r>
      <w:r w:rsidR="004D6736">
        <w:rPr>
          <w:rFonts w:asciiTheme="majorBidi" w:hAnsiTheme="majorBidi" w:cstheme="majorBidi"/>
          <w:sz w:val="24"/>
          <w:szCs w:val="24"/>
        </w:rPr>
        <w:t>the</w:t>
      </w:r>
      <w:r w:rsidR="00D93AD8">
        <w:rPr>
          <w:rFonts w:asciiTheme="majorBidi" w:hAnsiTheme="majorBidi" w:cstheme="majorBidi"/>
          <w:sz w:val="24"/>
          <w:szCs w:val="24"/>
        </w:rPr>
        <w:t xml:space="preserve"> core courses </w:t>
      </w:r>
      <w:r w:rsidR="00187B7B">
        <w:rPr>
          <w:rFonts w:asciiTheme="majorBidi" w:hAnsiTheme="majorBidi" w:cstheme="majorBidi"/>
          <w:sz w:val="24"/>
          <w:szCs w:val="24"/>
        </w:rPr>
        <w:t>that reached</w:t>
      </w:r>
      <w:r w:rsidR="00C8432B">
        <w:rPr>
          <w:rFonts w:asciiTheme="majorBidi" w:hAnsiTheme="majorBidi" w:cstheme="majorBidi"/>
          <w:sz w:val="24"/>
          <w:szCs w:val="24"/>
        </w:rPr>
        <w:t xml:space="preserve"> </w:t>
      </w:r>
      <w:r w:rsidR="00080C2B">
        <w:rPr>
          <w:rFonts w:asciiTheme="majorBidi" w:hAnsiTheme="majorBidi" w:cstheme="majorBidi"/>
          <w:sz w:val="24"/>
          <w:szCs w:val="24"/>
        </w:rPr>
        <w:t>88</w:t>
      </w:r>
      <w:r w:rsidR="006F5587">
        <w:rPr>
          <w:rFonts w:asciiTheme="majorBidi" w:hAnsiTheme="majorBidi" w:cstheme="majorBidi"/>
          <w:sz w:val="24"/>
          <w:szCs w:val="24"/>
        </w:rPr>
        <w:t>% by</w:t>
      </w:r>
      <w:r w:rsidR="00187B7B">
        <w:rPr>
          <w:rFonts w:asciiTheme="majorBidi" w:hAnsiTheme="majorBidi" w:cstheme="majorBidi"/>
          <w:sz w:val="24"/>
          <w:szCs w:val="24"/>
        </w:rPr>
        <w:t xml:space="preserve"> end of </w:t>
      </w:r>
      <w:proofErr w:type="gramStart"/>
      <w:r w:rsidR="00187B7B">
        <w:rPr>
          <w:rFonts w:asciiTheme="majorBidi" w:hAnsiTheme="majorBidi" w:cstheme="majorBidi"/>
          <w:sz w:val="24"/>
          <w:szCs w:val="24"/>
        </w:rPr>
        <w:t>Fall</w:t>
      </w:r>
      <w:proofErr w:type="gramEnd"/>
      <w:r w:rsidR="00187B7B">
        <w:rPr>
          <w:rFonts w:asciiTheme="majorBidi" w:hAnsiTheme="majorBidi" w:cstheme="majorBidi"/>
          <w:sz w:val="24"/>
          <w:szCs w:val="24"/>
        </w:rPr>
        <w:t xml:space="preserve"> semester 2013-2014</w:t>
      </w:r>
      <w:r w:rsidR="009A33B1">
        <w:rPr>
          <w:rFonts w:asciiTheme="majorBidi" w:hAnsiTheme="majorBidi" w:cstheme="majorBidi"/>
          <w:sz w:val="24"/>
          <w:szCs w:val="24"/>
        </w:rPr>
        <w:t xml:space="preserve">, the fact that has improved students’ attainment in these </w:t>
      </w:r>
      <w:r w:rsidR="00C60729">
        <w:rPr>
          <w:rFonts w:asciiTheme="majorBidi" w:hAnsiTheme="majorBidi" w:cstheme="majorBidi"/>
          <w:sz w:val="24"/>
          <w:szCs w:val="24"/>
        </w:rPr>
        <w:t>outcomes</w:t>
      </w:r>
      <w:r w:rsidR="009A33B1">
        <w:rPr>
          <w:rFonts w:asciiTheme="majorBidi" w:hAnsiTheme="majorBidi" w:cstheme="majorBidi"/>
          <w:sz w:val="24"/>
          <w:szCs w:val="24"/>
        </w:rPr>
        <w:t xml:space="preserve">. </w:t>
      </w:r>
      <w:r w:rsidR="00D93AD8">
        <w:rPr>
          <w:rFonts w:asciiTheme="majorBidi" w:hAnsiTheme="majorBidi" w:cstheme="majorBidi"/>
          <w:sz w:val="24"/>
          <w:szCs w:val="24"/>
        </w:rPr>
        <w:t xml:space="preserve">Moreover, </w:t>
      </w:r>
      <w:r w:rsidR="005C656E">
        <w:rPr>
          <w:rFonts w:asciiTheme="majorBidi" w:hAnsiTheme="majorBidi" w:cstheme="majorBidi"/>
          <w:sz w:val="24"/>
          <w:szCs w:val="24"/>
        </w:rPr>
        <w:t xml:space="preserve">the </w:t>
      </w:r>
      <w:r w:rsidR="00660A3D">
        <w:rPr>
          <w:rFonts w:asciiTheme="majorBidi" w:hAnsiTheme="majorBidi" w:cstheme="majorBidi"/>
          <w:sz w:val="24"/>
          <w:szCs w:val="24"/>
        </w:rPr>
        <w:t>“</w:t>
      </w:r>
      <w:r w:rsidR="005C656E">
        <w:rPr>
          <w:rFonts w:asciiTheme="majorBidi" w:hAnsiTheme="majorBidi" w:cstheme="majorBidi"/>
          <w:sz w:val="24"/>
          <w:szCs w:val="24"/>
        </w:rPr>
        <w:t xml:space="preserve">ABET </w:t>
      </w:r>
      <w:proofErr w:type="spellStart"/>
      <w:r w:rsidR="00660A3D">
        <w:rPr>
          <w:rFonts w:asciiTheme="majorBidi" w:hAnsiTheme="majorBidi" w:cstheme="majorBidi"/>
          <w:sz w:val="24"/>
          <w:szCs w:val="24"/>
        </w:rPr>
        <w:t>project”</w:t>
      </w:r>
      <w:r w:rsidR="005C656E">
        <w:rPr>
          <w:rFonts w:asciiTheme="majorBidi" w:hAnsiTheme="majorBidi" w:cstheme="majorBidi"/>
          <w:sz w:val="24"/>
          <w:szCs w:val="24"/>
        </w:rPr>
        <w:t>t</w:t>
      </w:r>
      <w:proofErr w:type="spellEnd"/>
      <w:r w:rsidR="005C656E">
        <w:rPr>
          <w:rFonts w:asciiTheme="majorBidi" w:hAnsiTheme="majorBidi" w:cstheme="majorBidi"/>
          <w:sz w:val="24"/>
          <w:szCs w:val="24"/>
        </w:rPr>
        <w:t xml:space="preserve"> contributed in strengthening the communication with the local market. This was </w:t>
      </w:r>
      <w:r w:rsidR="00346E23">
        <w:rPr>
          <w:rFonts w:asciiTheme="majorBidi" w:hAnsiTheme="majorBidi" w:cstheme="majorBidi"/>
          <w:sz w:val="24"/>
          <w:szCs w:val="24"/>
        </w:rPr>
        <w:t>translated in</w:t>
      </w:r>
      <w:r w:rsidR="005C656E">
        <w:rPr>
          <w:rFonts w:asciiTheme="majorBidi" w:hAnsiTheme="majorBidi" w:cstheme="majorBidi"/>
          <w:sz w:val="24"/>
          <w:szCs w:val="24"/>
        </w:rPr>
        <w:t xml:space="preserve"> forming the Industrial Advisory Boards</w:t>
      </w:r>
      <w:r w:rsidR="00742994">
        <w:rPr>
          <w:rFonts w:asciiTheme="majorBidi" w:hAnsiTheme="majorBidi" w:cstheme="majorBidi"/>
          <w:sz w:val="24"/>
          <w:szCs w:val="24"/>
        </w:rPr>
        <w:t xml:space="preserve"> (IAB)</w:t>
      </w:r>
      <w:r w:rsidR="005C656E">
        <w:rPr>
          <w:rFonts w:asciiTheme="majorBidi" w:hAnsiTheme="majorBidi" w:cstheme="majorBidi"/>
          <w:sz w:val="24"/>
          <w:szCs w:val="24"/>
        </w:rPr>
        <w:t xml:space="preserve"> in departments </w:t>
      </w:r>
      <w:r w:rsidR="007C0504">
        <w:rPr>
          <w:rFonts w:asciiTheme="majorBidi" w:hAnsiTheme="majorBidi" w:cstheme="majorBidi"/>
          <w:sz w:val="24"/>
          <w:szCs w:val="24"/>
        </w:rPr>
        <w:t xml:space="preserve">and increasing the number of graduation projects implemented jointly with the local </w:t>
      </w:r>
      <w:r w:rsidR="004E1169">
        <w:rPr>
          <w:rFonts w:asciiTheme="majorBidi" w:hAnsiTheme="majorBidi" w:cstheme="majorBidi"/>
          <w:sz w:val="24"/>
          <w:szCs w:val="24"/>
        </w:rPr>
        <w:t xml:space="preserve">market </w:t>
      </w:r>
      <w:r w:rsidR="00DD4C52">
        <w:rPr>
          <w:rFonts w:asciiTheme="majorBidi" w:hAnsiTheme="majorBidi" w:cstheme="majorBidi"/>
          <w:sz w:val="24"/>
          <w:szCs w:val="24"/>
        </w:rPr>
        <w:t xml:space="preserve">which </w:t>
      </w:r>
      <w:r w:rsidR="00E45992">
        <w:rPr>
          <w:rFonts w:asciiTheme="majorBidi" w:hAnsiTheme="majorBidi" w:cstheme="majorBidi"/>
          <w:sz w:val="24"/>
          <w:szCs w:val="24"/>
        </w:rPr>
        <w:t xml:space="preserve">has exceeded </w:t>
      </w:r>
      <w:r w:rsidR="00C57343">
        <w:rPr>
          <w:rFonts w:asciiTheme="majorBidi" w:hAnsiTheme="majorBidi" w:cstheme="majorBidi"/>
          <w:sz w:val="24"/>
          <w:szCs w:val="24"/>
        </w:rPr>
        <w:t xml:space="preserve">the </w:t>
      </w:r>
      <w:r w:rsidR="007C0504">
        <w:rPr>
          <w:rFonts w:asciiTheme="majorBidi" w:hAnsiTheme="majorBidi" w:cstheme="majorBidi"/>
          <w:sz w:val="24"/>
          <w:szCs w:val="24"/>
        </w:rPr>
        <w:t>20 %</w:t>
      </w:r>
      <w:r w:rsidR="00E45992">
        <w:rPr>
          <w:rFonts w:asciiTheme="majorBidi" w:hAnsiTheme="majorBidi" w:cstheme="majorBidi"/>
          <w:sz w:val="24"/>
          <w:szCs w:val="24"/>
        </w:rPr>
        <w:t xml:space="preserve"> in most of</w:t>
      </w:r>
      <w:r w:rsidR="001646DD">
        <w:rPr>
          <w:rFonts w:asciiTheme="majorBidi" w:hAnsiTheme="majorBidi" w:cstheme="majorBidi"/>
          <w:sz w:val="24"/>
          <w:szCs w:val="24"/>
        </w:rPr>
        <w:t xml:space="preserve"> the engineering</w:t>
      </w:r>
      <w:r w:rsidR="00E45992">
        <w:rPr>
          <w:rFonts w:asciiTheme="majorBidi" w:hAnsiTheme="majorBidi" w:cstheme="majorBidi"/>
          <w:sz w:val="24"/>
          <w:szCs w:val="24"/>
        </w:rPr>
        <w:t xml:space="preserve"> </w:t>
      </w:r>
      <w:r w:rsidR="001646DD">
        <w:rPr>
          <w:rFonts w:asciiTheme="majorBidi" w:hAnsiTheme="majorBidi" w:cstheme="majorBidi"/>
          <w:sz w:val="24"/>
          <w:szCs w:val="24"/>
        </w:rPr>
        <w:t>programs</w:t>
      </w:r>
      <w:r w:rsidR="007C0504">
        <w:rPr>
          <w:rFonts w:asciiTheme="majorBidi" w:hAnsiTheme="majorBidi" w:cstheme="majorBidi"/>
          <w:sz w:val="24"/>
          <w:szCs w:val="24"/>
        </w:rPr>
        <w:t>.</w:t>
      </w:r>
      <w:r w:rsidR="00C22E37">
        <w:rPr>
          <w:rFonts w:asciiTheme="majorBidi" w:hAnsiTheme="majorBidi" w:cstheme="majorBidi"/>
          <w:sz w:val="24"/>
          <w:szCs w:val="24"/>
        </w:rPr>
        <w:t xml:space="preserve"> Furthermore, several developments</w:t>
      </w:r>
      <w:r w:rsidR="00FD42DF">
        <w:rPr>
          <w:rFonts w:asciiTheme="majorBidi" w:hAnsiTheme="majorBidi" w:cstheme="majorBidi"/>
          <w:sz w:val="24"/>
          <w:szCs w:val="24"/>
        </w:rPr>
        <w:t xml:space="preserve"> were made</w:t>
      </w:r>
      <w:r w:rsidR="00C22E37">
        <w:rPr>
          <w:rFonts w:asciiTheme="majorBidi" w:hAnsiTheme="majorBidi" w:cstheme="majorBidi"/>
          <w:sz w:val="24"/>
          <w:szCs w:val="24"/>
        </w:rPr>
        <w:t xml:space="preserve"> in the laboratories and facilities in the engineering departments.</w:t>
      </w:r>
      <w:r w:rsidR="00B86116">
        <w:rPr>
          <w:rFonts w:asciiTheme="majorBidi" w:hAnsiTheme="majorBidi" w:cstheme="majorBidi"/>
          <w:sz w:val="24"/>
          <w:szCs w:val="24"/>
        </w:rPr>
        <w:t xml:space="preserve"> </w:t>
      </w:r>
      <w:r w:rsidR="008843F6">
        <w:rPr>
          <w:rFonts w:asciiTheme="majorBidi" w:hAnsiTheme="majorBidi" w:cstheme="majorBidi"/>
          <w:sz w:val="24"/>
          <w:szCs w:val="24"/>
        </w:rPr>
        <w:t>These</w:t>
      </w:r>
      <w:r w:rsidR="00B86116">
        <w:rPr>
          <w:rFonts w:asciiTheme="majorBidi" w:hAnsiTheme="majorBidi" w:cstheme="majorBidi"/>
          <w:sz w:val="24"/>
          <w:szCs w:val="24"/>
        </w:rPr>
        <w:t xml:space="preserve"> developments comprised safety precautions, adding new equipment, and </w:t>
      </w:r>
      <w:r w:rsidR="005F2BFB">
        <w:rPr>
          <w:rFonts w:asciiTheme="majorBidi" w:hAnsiTheme="majorBidi" w:cstheme="majorBidi"/>
          <w:sz w:val="24"/>
          <w:szCs w:val="24"/>
        </w:rPr>
        <w:t xml:space="preserve">increasing the number </w:t>
      </w:r>
      <w:r w:rsidR="00B820BB">
        <w:rPr>
          <w:rFonts w:asciiTheme="majorBidi" w:hAnsiTheme="majorBidi" w:cstheme="majorBidi"/>
          <w:sz w:val="24"/>
          <w:szCs w:val="24"/>
        </w:rPr>
        <w:t xml:space="preserve">of the Teaching Assistants </w:t>
      </w:r>
      <w:r w:rsidR="00EC7476">
        <w:rPr>
          <w:rFonts w:asciiTheme="majorBidi" w:hAnsiTheme="majorBidi" w:cstheme="majorBidi"/>
          <w:sz w:val="24"/>
          <w:szCs w:val="24"/>
        </w:rPr>
        <w:t>that</w:t>
      </w:r>
      <w:r w:rsidR="00B820BB">
        <w:rPr>
          <w:rFonts w:asciiTheme="majorBidi" w:hAnsiTheme="majorBidi" w:cstheme="majorBidi"/>
          <w:sz w:val="24"/>
          <w:szCs w:val="24"/>
        </w:rPr>
        <w:t xml:space="preserve"> made the students experience </w:t>
      </w:r>
      <w:r w:rsidR="005D1038">
        <w:rPr>
          <w:rFonts w:asciiTheme="majorBidi" w:hAnsiTheme="majorBidi" w:cstheme="majorBidi"/>
          <w:sz w:val="24"/>
          <w:szCs w:val="24"/>
        </w:rPr>
        <w:t xml:space="preserve">much </w:t>
      </w:r>
      <w:r w:rsidR="00B820BB">
        <w:rPr>
          <w:rFonts w:asciiTheme="majorBidi" w:hAnsiTheme="majorBidi" w:cstheme="majorBidi"/>
          <w:sz w:val="24"/>
          <w:szCs w:val="24"/>
        </w:rPr>
        <w:t xml:space="preserve">more </w:t>
      </w:r>
      <w:r w:rsidR="000874D0">
        <w:rPr>
          <w:rFonts w:asciiTheme="majorBidi" w:hAnsiTheme="majorBidi" w:cstheme="majorBidi"/>
          <w:sz w:val="24"/>
          <w:szCs w:val="24"/>
        </w:rPr>
        <w:t>effective and enjoyable</w:t>
      </w:r>
      <w:r w:rsidR="00B820BB">
        <w:rPr>
          <w:rFonts w:asciiTheme="majorBidi" w:hAnsiTheme="majorBidi" w:cstheme="majorBidi"/>
          <w:sz w:val="24"/>
          <w:szCs w:val="24"/>
        </w:rPr>
        <w:t>.</w:t>
      </w:r>
      <w:r w:rsidR="00B86116">
        <w:rPr>
          <w:rFonts w:asciiTheme="majorBidi" w:hAnsiTheme="majorBidi" w:cstheme="majorBidi"/>
          <w:sz w:val="24"/>
          <w:szCs w:val="24"/>
        </w:rPr>
        <w:t xml:space="preserve"> </w:t>
      </w:r>
    </w:p>
    <w:p w:rsidR="0064661D" w:rsidRDefault="0096517F" w:rsidP="00742994">
      <w:pPr>
        <w:tabs>
          <w:tab w:val="left" w:pos="5564"/>
          <w:tab w:val="right" w:pos="9360"/>
        </w:tabs>
        <w:spacing w:after="0"/>
        <w:jc w:val="lowKashida"/>
        <w:rPr>
          <w:rFonts w:asciiTheme="majorBidi" w:hAnsiTheme="majorBidi" w:cstheme="majorBidi"/>
          <w:sz w:val="24"/>
          <w:szCs w:val="24"/>
        </w:rPr>
      </w:pPr>
      <w:r>
        <w:rPr>
          <w:rFonts w:asciiTheme="majorBidi" w:hAnsiTheme="majorBidi" w:cstheme="majorBidi"/>
          <w:sz w:val="24"/>
          <w:szCs w:val="24"/>
        </w:rPr>
        <w:t xml:space="preserve">In this paper a case success study from the chemical engineering program will be presented. </w:t>
      </w:r>
      <w:r w:rsidR="00C22E37">
        <w:rPr>
          <w:rFonts w:asciiTheme="majorBidi" w:hAnsiTheme="majorBidi" w:cstheme="majorBidi"/>
          <w:sz w:val="24"/>
          <w:szCs w:val="24"/>
        </w:rPr>
        <w:t xml:space="preserve"> </w:t>
      </w:r>
      <w:r w:rsidR="0064661D">
        <w:rPr>
          <w:rFonts w:asciiTheme="majorBidi" w:hAnsiTheme="majorBidi" w:cstheme="majorBidi"/>
          <w:sz w:val="24"/>
          <w:szCs w:val="24"/>
        </w:rPr>
        <w:t xml:space="preserve"> </w:t>
      </w:r>
    </w:p>
    <w:p w:rsidR="002B5B20" w:rsidRDefault="00700677" w:rsidP="001A0F76">
      <w:pPr>
        <w:tabs>
          <w:tab w:val="left" w:pos="5564"/>
          <w:tab w:val="right" w:pos="9360"/>
        </w:tabs>
        <w:spacing w:after="0"/>
        <w:jc w:val="lowKashida"/>
        <w:rPr>
          <w:rFonts w:asciiTheme="majorBidi" w:hAnsiTheme="majorBidi" w:cstheme="majorBidi"/>
          <w:sz w:val="24"/>
          <w:szCs w:val="24"/>
        </w:rPr>
      </w:pPr>
      <w:r>
        <w:rPr>
          <w:rFonts w:asciiTheme="majorBidi" w:hAnsiTheme="majorBidi" w:cstheme="majorBidi"/>
          <w:sz w:val="24"/>
          <w:szCs w:val="24"/>
        </w:rPr>
        <w:t xml:space="preserve">Finally, as for any other quality systems, success can’t be achieved without real staff involvement, sound top management support, and existence of motivated employees who are eager to continuously improve the overall performance. </w:t>
      </w:r>
    </w:p>
    <w:p w:rsidR="00D15E15" w:rsidRDefault="00D15E15" w:rsidP="001A0F76">
      <w:pPr>
        <w:tabs>
          <w:tab w:val="left" w:pos="5564"/>
          <w:tab w:val="right" w:pos="9360"/>
        </w:tabs>
        <w:spacing w:after="0"/>
        <w:jc w:val="lowKashida"/>
        <w:rPr>
          <w:rFonts w:asciiTheme="majorBidi" w:hAnsiTheme="majorBidi" w:cstheme="majorBidi"/>
          <w:sz w:val="24"/>
          <w:szCs w:val="24"/>
        </w:rPr>
      </w:pPr>
    </w:p>
    <w:sectPr w:rsidR="00D15E15" w:rsidSect="00C57BD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CDD" w:rsidRDefault="00C66CDD" w:rsidP="005A1A91">
      <w:pPr>
        <w:spacing w:after="0" w:line="240" w:lineRule="auto"/>
      </w:pPr>
      <w:r>
        <w:separator/>
      </w:r>
    </w:p>
  </w:endnote>
  <w:endnote w:type="continuationSeparator" w:id="0">
    <w:p w:rsidR="00C66CDD" w:rsidRDefault="00C66CDD" w:rsidP="005A1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CDD" w:rsidRDefault="00C66CDD" w:rsidP="005A1A91">
      <w:pPr>
        <w:spacing w:after="0" w:line="240" w:lineRule="auto"/>
      </w:pPr>
      <w:r>
        <w:separator/>
      </w:r>
    </w:p>
  </w:footnote>
  <w:footnote w:type="continuationSeparator" w:id="0">
    <w:p w:rsidR="00C66CDD" w:rsidRDefault="00C66CDD" w:rsidP="005A1A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C0293D"/>
    <w:multiLevelType w:val="hybridMultilevel"/>
    <w:tmpl w:val="79AA0436"/>
    <w:lvl w:ilvl="0" w:tplc="7734647C">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20"/>
    <w:rsid w:val="00000B78"/>
    <w:rsid w:val="0000204F"/>
    <w:rsid w:val="000020EA"/>
    <w:rsid w:val="00004286"/>
    <w:rsid w:val="00004581"/>
    <w:rsid w:val="00004E57"/>
    <w:rsid w:val="00004E79"/>
    <w:rsid w:val="00004EB8"/>
    <w:rsid w:val="0000581F"/>
    <w:rsid w:val="00006200"/>
    <w:rsid w:val="000063EF"/>
    <w:rsid w:val="00006B6E"/>
    <w:rsid w:val="00006EBC"/>
    <w:rsid w:val="000108EC"/>
    <w:rsid w:val="00011016"/>
    <w:rsid w:val="0001202D"/>
    <w:rsid w:val="000140A4"/>
    <w:rsid w:val="000144F1"/>
    <w:rsid w:val="000146EA"/>
    <w:rsid w:val="00014A4F"/>
    <w:rsid w:val="00014BE8"/>
    <w:rsid w:val="00015A78"/>
    <w:rsid w:val="00016892"/>
    <w:rsid w:val="0002012B"/>
    <w:rsid w:val="000205C5"/>
    <w:rsid w:val="000210DA"/>
    <w:rsid w:val="0002118D"/>
    <w:rsid w:val="00022400"/>
    <w:rsid w:val="00022584"/>
    <w:rsid w:val="00022936"/>
    <w:rsid w:val="00024DD3"/>
    <w:rsid w:val="00024FCC"/>
    <w:rsid w:val="00027926"/>
    <w:rsid w:val="000303AE"/>
    <w:rsid w:val="000307D1"/>
    <w:rsid w:val="000307EE"/>
    <w:rsid w:val="0003095F"/>
    <w:rsid w:val="00030987"/>
    <w:rsid w:val="00030D58"/>
    <w:rsid w:val="00030E9D"/>
    <w:rsid w:val="000321F7"/>
    <w:rsid w:val="000327FD"/>
    <w:rsid w:val="00032C12"/>
    <w:rsid w:val="00033020"/>
    <w:rsid w:val="00033969"/>
    <w:rsid w:val="00034119"/>
    <w:rsid w:val="0003416A"/>
    <w:rsid w:val="00034EEC"/>
    <w:rsid w:val="00035F56"/>
    <w:rsid w:val="000379B4"/>
    <w:rsid w:val="00037D74"/>
    <w:rsid w:val="00037E3F"/>
    <w:rsid w:val="00040B9E"/>
    <w:rsid w:val="00040E46"/>
    <w:rsid w:val="00040E5E"/>
    <w:rsid w:val="00041F49"/>
    <w:rsid w:val="00043547"/>
    <w:rsid w:val="00043A61"/>
    <w:rsid w:val="000442CB"/>
    <w:rsid w:val="000444BF"/>
    <w:rsid w:val="00046844"/>
    <w:rsid w:val="00046D65"/>
    <w:rsid w:val="00050625"/>
    <w:rsid w:val="000510CE"/>
    <w:rsid w:val="000510E2"/>
    <w:rsid w:val="00051FC7"/>
    <w:rsid w:val="000526AA"/>
    <w:rsid w:val="0005273A"/>
    <w:rsid w:val="00052BAB"/>
    <w:rsid w:val="00053D1B"/>
    <w:rsid w:val="00054A67"/>
    <w:rsid w:val="00055261"/>
    <w:rsid w:val="000554A1"/>
    <w:rsid w:val="00056508"/>
    <w:rsid w:val="00057D76"/>
    <w:rsid w:val="0006195B"/>
    <w:rsid w:val="00061E48"/>
    <w:rsid w:val="00062CF4"/>
    <w:rsid w:val="00062D71"/>
    <w:rsid w:val="00064784"/>
    <w:rsid w:val="00064A8E"/>
    <w:rsid w:val="000650F5"/>
    <w:rsid w:val="000655AA"/>
    <w:rsid w:val="00065C9D"/>
    <w:rsid w:val="0006609D"/>
    <w:rsid w:val="00066443"/>
    <w:rsid w:val="0006675D"/>
    <w:rsid w:val="00066C58"/>
    <w:rsid w:val="00070056"/>
    <w:rsid w:val="0007028D"/>
    <w:rsid w:val="000704CD"/>
    <w:rsid w:val="00070DA5"/>
    <w:rsid w:val="000712BF"/>
    <w:rsid w:val="00071D77"/>
    <w:rsid w:val="00071ED6"/>
    <w:rsid w:val="000729A7"/>
    <w:rsid w:val="0007309A"/>
    <w:rsid w:val="0007325A"/>
    <w:rsid w:val="000734F9"/>
    <w:rsid w:val="00074754"/>
    <w:rsid w:val="000749A1"/>
    <w:rsid w:val="000751FB"/>
    <w:rsid w:val="00075753"/>
    <w:rsid w:val="00075B0F"/>
    <w:rsid w:val="00076319"/>
    <w:rsid w:val="000765F2"/>
    <w:rsid w:val="000767E5"/>
    <w:rsid w:val="00077A10"/>
    <w:rsid w:val="00077EC3"/>
    <w:rsid w:val="00080C2B"/>
    <w:rsid w:val="00080FC6"/>
    <w:rsid w:val="0008121F"/>
    <w:rsid w:val="000819FC"/>
    <w:rsid w:val="00081B5D"/>
    <w:rsid w:val="00081D51"/>
    <w:rsid w:val="00081DB9"/>
    <w:rsid w:val="000825D5"/>
    <w:rsid w:val="000826FA"/>
    <w:rsid w:val="00082A6D"/>
    <w:rsid w:val="00083D32"/>
    <w:rsid w:val="0008445F"/>
    <w:rsid w:val="00084C27"/>
    <w:rsid w:val="00085479"/>
    <w:rsid w:val="000858BF"/>
    <w:rsid w:val="00085BF0"/>
    <w:rsid w:val="00085FCC"/>
    <w:rsid w:val="000868F8"/>
    <w:rsid w:val="00086942"/>
    <w:rsid w:val="000874D0"/>
    <w:rsid w:val="000879EC"/>
    <w:rsid w:val="00087B96"/>
    <w:rsid w:val="00087FB5"/>
    <w:rsid w:val="00090429"/>
    <w:rsid w:val="00090FCC"/>
    <w:rsid w:val="000915A4"/>
    <w:rsid w:val="00092705"/>
    <w:rsid w:val="00093935"/>
    <w:rsid w:val="00093E5F"/>
    <w:rsid w:val="0009485E"/>
    <w:rsid w:val="00095E73"/>
    <w:rsid w:val="000968E2"/>
    <w:rsid w:val="0009691C"/>
    <w:rsid w:val="00096B91"/>
    <w:rsid w:val="00097783"/>
    <w:rsid w:val="000A10D6"/>
    <w:rsid w:val="000A113A"/>
    <w:rsid w:val="000A1333"/>
    <w:rsid w:val="000A1949"/>
    <w:rsid w:val="000A1A19"/>
    <w:rsid w:val="000A2634"/>
    <w:rsid w:val="000A2A7A"/>
    <w:rsid w:val="000A2DB0"/>
    <w:rsid w:val="000A36AB"/>
    <w:rsid w:val="000A4F05"/>
    <w:rsid w:val="000A5F52"/>
    <w:rsid w:val="000A5FB4"/>
    <w:rsid w:val="000A6521"/>
    <w:rsid w:val="000A6695"/>
    <w:rsid w:val="000A692D"/>
    <w:rsid w:val="000A71B4"/>
    <w:rsid w:val="000A7863"/>
    <w:rsid w:val="000B1C05"/>
    <w:rsid w:val="000B405D"/>
    <w:rsid w:val="000B4A20"/>
    <w:rsid w:val="000B51CB"/>
    <w:rsid w:val="000B5A6C"/>
    <w:rsid w:val="000B6D12"/>
    <w:rsid w:val="000B6E06"/>
    <w:rsid w:val="000B7802"/>
    <w:rsid w:val="000B79FA"/>
    <w:rsid w:val="000C0D53"/>
    <w:rsid w:val="000C181B"/>
    <w:rsid w:val="000C1A5D"/>
    <w:rsid w:val="000C1DB9"/>
    <w:rsid w:val="000C2EE5"/>
    <w:rsid w:val="000C3A6B"/>
    <w:rsid w:val="000C3BF6"/>
    <w:rsid w:val="000C54B9"/>
    <w:rsid w:val="000C5E88"/>
    <w:rsid w:val="000C6C34"/>
    <w:rsid w:val="000C6E02"/>
    <w:rsid w:val="000C74CE"/>
    <w:rsid w:val="000C78C2"/>
    <w:rsid w:val="000C7CAC"/>
    <w:rsid w:val="000D05CE"/>
    <w:rsid w:val="000D07F6"/>
    <w:rsid w:val="000D1E0B"/>
    <w:rsid w:val="000D2C7B"/>
    <w:rsid w:val="000D2CD9"/>
    <w:rsid w:val="000D3B67"/>
    <w:rsid w:val="000D3C1B"/>
    <w:rsid w:val="000D3EE0"/>
    <w:rsid w:val="000D44C4"/>
    <w:rsid w:val="000D4C5D"/>
    <w:rsid w:val="000D63C3"/>
    <w:rsid w:val="000D6CE5"/>
    <w:rsid w:val="000E023F"/>
    <w:rsid w:val="000E0380"/>
    <w:rsid w:val="000E0BBE"/>
    <w:rsid w:val="000E13E9"/>
    <w:rsid w:val="000E1ACD"/>
    <w:rsid w:val="000E2238"/>
    <w:rsid w:val="000E2B8E"/>
    <w:rsid w:val="000E3317"/>
    <w:rsid w:val="000E3DD4"/>
    <w:rsid w:val="000E3FD4"/>
    <w:rsid w:val="000E537E"/>
    <w:rsid w:val="000E54B9"/>
    <w:rsid w:val="000E62B4"/>
    <w:rsid w:val="000E6E5C"/>
    <w:rsid w:val="000E7490"/>
    <w:rsid w:val="000E75E3"/>
    <w:rsid w:val="000F006E"/>
    <w:rsid w:val="000F09E8"/>
    <w:rsid w:val="000F3463"/>
    <w:rsid w:val="000F3C12"/>
    <w:rsid w:val="000F40C0"/>
    <w:rsid w:val="000F462C"/>
    <w:rsid w:val="000F4765"/>
    <w:rsid w:val="000F5445"/>
    <w:rsid w:val="000F5856"/>
    <w:rsid w:val="000F6DDE"/>
    <w:rsid w:val="000F79D0"/>
    <w:rsid w:val="000F7A2F"/>
    <w:rsid w:val="000F7C5D"/>
    <w:rsid w:val="00101065"/>
    <w:rsid w:val="001011D0"/>
    <w:rsid w:val="0010158C"/>
    <w:rsid w:val="001025A0"/>
    <w:rsid w:val="001027FE"/>
    <w:rsid w:val="00102F75"/>
    <w:rsid w:val="0010564E"/>
    <w:rsid w:val="00105D3D"/>
    <w:rsid w:val="00105F0C"/>
    <w:rsid w:val="0010668B"/>
    <w:rsid w:val="0010689C"/>
    <w:rsid w:val="00107270"/>
    <w:rsid w:val="00107F3E"/>
    <w:rsid w:val="00110248"/>
    <w:rsid w:val="001114F8"/>
    <w:rsid w:val="00112315"/>
    <w:rsid w:val="00112CB7"/>
    <w:rsid w:val="00113538"/>
    <w:rsid w:val="001136A3"/>
    <w:rsid w:val="00113CF6"/>
    <w:rsid w:val="00114087"/>
    <w:rsid w:val="00114261"/>
    <w:rsid w:val="001143F0"/>
    <w:rsid w:val="001147B8"/>
    <w:rsid w:val="00115249"/>
    <w:rsid w:val="001157F1"/>
    <w:rsid w:val="00115FFF"/>
    <w:rsid w:val="001169BB"/>
    <w:rsid w:val="00116C99"/>
    <w:rsid w:val="001171C6"/>
    <w:rsid w:val="00117924"/>
    <w:rsid w:val="001179C7"/>
    <w:rsid w:val="00120107"/>
    <w:rsid w:val="001232CF"/>
    <w:rsid w:val="0012398B"/>
    <w:rsid w:val="00123FDA"/>
    <w:rsid w:val="0012511D"/>
    <w:rsid w:val="00125BF0"/>
    <w:rsid w:val="00125F91"/>
    <w:rsid w:val="00126F26"/>
    <w:rsid w:val="00127110"/>
    <w:rsid w:val="00127A6B"/>
    <w:rsid w:val="00130619"/>
    <w:rsid w:val="00131438"/>
    <w:rsid w:val="00131AB8"/>
    <w:rsid w:val="00132738"/>
    <w:rsid w:val="00132C00"/>
    <w:rsid w:val="0013320F"/>
    <w:rsid w:val="00133701"/>
    <w:rsid w:val="00133A0A"/>
    <w:rsid w:val="00134210"/>
    <w:rsid w:val="00134F92"/>
    <w:rsid w:val="00135872"/>
    <w:rsid w:val="00136CD0"/>
    <w:rsid w:val="001371C3"/>
    <w:rsid w:val="00140061"/>
    <w:rsid w:val="001401EB"/>
    <w:rsid w:val="00140424"/>
    <w:rsid w:val="00141694"/>
    <w:rsid w:val="001419F4"/>
    <w:rsid w:val="00141EDA"/>
    <w:rsid w:val="00142837"/>
    <w:rsid w:val="0014383A"/>
    <w:rsid w:val="00144769"/>
    <w:rsid w:val="00145C50"/>
    <w:rsid w:val="001465CF"/>
    <w:rsid w:val="00146912"/>
    <w:rsid w:val="00146A2E"/>
    <w:rsid w:val="001478A3"/>
    <w:rsid w:val="00147AC3"/>
    <w:rsid w:val="001501D6"/>
    <w:rsid w:val="0015037D"/>
    <w:rsid w:val="00150C46"/>
    <w:rsid w:val="00150D4C"/>
    <w:rsid w:val="001525C7"/>
    <w:rsid w:val="0015313F"/>
    <w:rsid w:val="0015347E"/>
    <w:rsid w:val="0015356B"/>
    <w:rsid w:val="00153A9C"/>
    <w:rsid w:val="00153C83"/>
    <w:rsid w:val="0015457F"/>
    <w:rsid w:val="00154794"/>
    <w:rsid w:val="00154DA6"/>
    <w:rsid w:val="00155577"/>
    <w:rsid w:val="00155FF5"/>
    <w:rsid w:val="0015634F"/>
    <w:rsid w:val="001570C8"/>
    <w:rsid w:val="0015727F"/>
    <w:rsid w:val="00157B19"/>
    <w:rsid w:val="00161AA6"/>
    <w:rsid w:val="00161D84"/>
    <w:rsid w:val="001625D9"/>
    <w:rsid w:val="001635A7"/>
    <w:rsid w:val="00163F4C"/>
    <w:rsid w:val="001640E3"/>
    <w:rsid w:val="00164167"/>
    <w:rsid w:val="001646DD"/>
    <w:rsid w:val="00164AB9"/>
    <w:rsid w:val="00165B7C"/>
    <w:rsid w:val="001660D1"/>
    <w:rsid w:val="00166AC8"/>
    <w:rsid w:val="00166E1F"/>
    <w:rsid w:val="001678D2"/>
    <w:rsid w:val="00167F7B"/>
    <w:rsid w:val="00170852"/>
    <w:rsid w:val="001711E8"/>
    <w:rsid w:val="00171461"/>
    <w:rsid w:val="00171B19"/>
    <w:rsid w:val="00172074"/>
    <w:rsid w:val="00172E72"/>
    <w:rsid w:val="00173C0B"/>
    <w:rsid w:val="00174A2A"/>
    <w:rsid w:val="00174DBA"/>
    <w:rsid w:val="00174DF7"/>
    <w:rsid w:val="0017574E"/>
    <w:rsid w:val="00176B60"/>
    <w:rsid w:val="0017701B"/>
    <w:rsid w:val="0018081C"/>
    <w:rsid w:val="00180916"/>
    <w:rsid w:val="0018146F"/>
    <w:rsid w:val="00181F8D"/>
    <w:rsid w:val="00182BFE"/>
    <w:rsid w:val="001837C6"/>
    <w:rsid w:val="00183943"/>
    <w:rsid w:val="00183DD7"/>
    <w:rsid w:val="001843F7"/>
    <w:rsid w:val="00184DD0"/>
    <w:rsid w:val="00184FD4"/>
    <w:rsid w:val="001869E6"/>
    <w:rsid w:val="00186C6B"/>
    <w:rsid w:val="00187232"/>
    <w:rsid w:val="00187237"/>
    <w:rsid w:val="0018743B"/>
    <w:rsid w:val="00187B7B"/>
    <w:rsid w:val="00190EC3"/>
    <w:rsid w:val="001911FD"/>
    <w:rsid w:val="00191653"/>
    <w:rsid w:val="001916B9"/>
    <w:rsid w:val="001919F0"/>
    <w:rsid w:val="001922BB"/>
    <w:rsid w:val="001922E7"/>
    <w:rsid w:val="001923C1"/>
    <w:rsid w:val="00192E98"/>
    <w:rsid w:val="00195081"/>
    <w:rsid w:val="00195741"/>
    <w:rsid w:val="001964F8"/>
    <w:rsid w:val="00196504"/>
    <w:rsid w:val="0019655E"/>
    <w:rsid w:val="001A0F76"/>
    <w:rsid w:val="001A21AE"/>
    <w:rsid w:val="001A2820"/>
    <w:rsid w:val="001A2FAA"/>
    <w:rsid w:val="001A3500"/>
    <w:rsid w:val="001A4323"/>
    <w:rsid w:val="001A4661"/>
    <w:rsid w:val="001A486C"/>
    <w:rsid w:val="001A4FC8"/>
    <w:rsid w:val="001A614C"/>
    <w:rsid w:val="001A67DB"/>
    <w:rsid w:val="001A6C8B"/>
    <w:rsid w:val="001B05D0"/>
    <w:rsid w:val="001B08B6"/>
    <w:rsid w:val="001B0904"/>
    <w:rsid w:val="001B2590"/>
    <w:rsid w:val="001B2D09"/>
    <w:rsid w:val="001B3098"/>
    <w:rsid w:val="001B3244"/>
    <w:rsid w:val="001B3446"/>
    <w:rsid w:val="001B38A1"/>
    <w:rsid w:val="001B4AE9"/>
    <w:rsid w:val="001B4C38"/>
    <w:rsid w:val="001B5668"/>
    <w:rsid w:val="001B5F96"/>
    <w:rsid w:val="001B60DE"/>
    <w:rsid w:val="001B7085"/>
    <w:rsid w:val="001C025C"/>
    <w:rsid w:val="001C07CC"/>
    <w:rsid w:val="001C0B5A"/>
    <w:rsid w:val="001C1857"/>
    <w:rsid w:val="001C19C6"/>
    <w:rsid w:val="001C2822"/>
    <w:rsid w:val="001C38FE"/>
    <w:rsid w:val="001C3B37"/>
    <w:rsid w:val="001C45E8"/>
    <w:rsid w:val="001C550B"/>
    <w:rsid w:val="001C5771"/>
    <w:rsid w:val="001C5CB3"/>
    <w:rsid w:val="001C616E"/>
    <w:rsid w:val="001C659D"/>
    <w:rsid w:val="001C7C6E"/>
    <w:rsid w:val="001D059A"/>
    <w:rsid w:val="001D0ECA"/>
    <w:rsid w:val="001D1565"/>
    <w:rsid w:val="001D158A"/>
    <w:rsid w:val="001D304E"/>
    <w:rsid w:val="001D3C6D"/>
    <w:rsid w:val="001D452A"/>
    <w:rsid w:val="001D4C24"/>
    <w:rsid w:val="001D65AD"/>
    <w:rsid w:val="001D6ADE"/>
    <w:rsid w:val="001D6E2D"/>
    <w:rsid w:val="001E05AE"/>
    <w:rsid w:val="001E22AB"/>
    <w:rsid w:val="001E2F96"/>
    <w:rsid w:val="001E3843"/>
    <w:rsid w:val="001E3B40"/>
    <w:rsid w:val="001E5877"/>
    <w:rsid w:val="001E58E9"/>
    <w:rsid w:val="001E5ED0"/>
    <w:rsid w:val="001E637F"/>
    <w:rsid w:val="001E65EE"/>
    <w:rsid w:val="001E6728"/>
    <w:rsid w:val="001E67B0"/>
    <w:rsid w:val="001E77EA"/>
    <w:rsid w:val="001E7E1F"/>
    <w:rsid w:val="001E7E3A"/>
    <w:rsid w:val="001F0027"/>
    <w:rsid w:val="001F0456"/>
    <w:rsid w:val="001F08D3"/>
    <w:rsid w:val="001F1877"/>
    <w:rsid w:val="001F24F1"/>
    <w:rsid w:val="001F2596"/>
    <w:rsid w:val="001F3F75"/>
    <w:rsid w:val="001F44DA"/>
    <w:rsid w:val="001F4773"/>
    <w:rsid w:val="001F48C3"/>
    <w:rsid w:val="001F4D76"/>
    <w:rsid w:val="001F555A"/>
    <w:rsid w:val="001F563A"/>
    <w:rsid w:val="001F58B0"/>
    <w:rsid w:val="001F6EBD"/>
    <w:rsid w:val="001F7134"/>
    <w:rsid w:val="00200A94"/>
    <w:rsid w:val="00200B0B"/>
    <w:rsid w:val="00201711"/>
    <w:rsid w:val="0020230E"/>
    <w:rsid w:val="0020262C"/>
    <w:rsid w:val="0020323D"/>
    <w:rsid w:val="00204A19"/>
    <w:rsid w:val="002055B6"/>
    <w:rsid w:val="002069BC"/>
    <w:rsid w:val="00207514"/>
    <w:rsid w:val="00210445"/>
    <w:rsid w:val="002105A7"/>
    <w:rsid w:val="0021062D"/>
    <w:rsid w:val="00210836"/>
    <w:rsid w:val="00210866"/>
    <w:rsid w:val="00210C3F"/>
    <w:rsid w:val="00211880"/>
    <w:rsid w:val="00212989"/>
    <w:rsid w:val="00212C07"/>
    <w:rsid w:val="00213A96"/>
    <w:rsid w:val="00213F1A"/>
    <w:rsid w:val="002150E3"/>
    <w:rsid w:val="00215BD1"/>
    <w:rsid w:val="00216974"/>
    <w:rsid w:val="00217770"/>
    <w:rsid w:val="0022036C"/>
    <w:rsid w:val="00221AD9"/>
    <w:rsid w:val="00221E7A"/>
    <w:rsid w:val="002220F4"/>
    <w:rsid w:val="00222A91"/>
    <w:rsid w:val="00224693"/>
    <w:rsid w:val="00224F35"/>
    <w:rsid w:val="00225160"/>
    <w:rsid w:val="00226766"/>
    <w:rsid w:val="00230309"/>
    <w:rsid w:val="00230770"/>
    <w:rsid w:val="00231319"/>
    <w:rsid w:val="00231592"/>
    <w:rsid w:val="00231A4C"/>
    <w:rsid w:val="00232112"/>
    <w:rsid w:val="0023276C"/>
    <w:rsid w:val="00232AD0"/>
    <w:rsid w:val="002338E1"/>
    <w:rsid w:val="00234339"/>
    <w:rsid w:val="00234412"/>
    <w:rsid w:val="00234C55"/>
    <w:rsid w:val="002353B6"/>
    <w:rsid w:val="002355F2"/>
    <w:rsid w:val="00235A93"/>
    <w:rsid w:val="00236AE4"/>
    <w:rsid w:val="00240A7D"/>
    <w:rsid w:val="00240AC6"/>
    <w:rsid w:val="002419D5"/>
    <w:rsid w:val="00242412"/>
    <w:rsid w:val="002424EB"/>
    <w:rsid w:val="00244040"/>
    <w:rsid w:val="00244506"/>
    <w:rsid w:val="0024496D"/>
    <w:rsid w:val="00244EC9"/>
    <w:rsid w:val="0024574A"/>
    <w:rsid w:val="00245CCB"/>
    <w:rsid w:val="00245E79"/>
    <w:rsid w:val="0024611A"/>
    <w:rsid w:val="00246BD1"/>
    <w:rsid w:val="00246FA0"/>
    <w:rsid w:val="002472AE"/>
    <w:rsid w:val="0024739D"/>
    <w:rsid w:val="0024777F"/>
    <w:rsid w:val="00247FBF"/>
    <w:rsid w:val="00251309"/>
    <w:rsid w:val="00251802"/>
    <w:rsid w:val="00251A74"/>
    <w:rsid w:val="00251E7C"/>
    <w:rsid w:val="00252427"/>
    <w:rsid w:val="0025379E"/>
    <w:rsid w:val="00253A09"/>
    <w:rsid w:val="0025464A"/>
    <w:rsid w:val="00254817"/>
    <w:rsid w:val="00254D5D"/>
    <w:rsid w:val="00254D6A"/>
    <w:rsid w:val="00255A27"/>
    <w:rsid w:val="00257107"/>
    <w:rsid w:val="0026050A"/>
    <w:rsid w:val="00260954"/>
    <w:rsid w:val="00260A90"/>
    <w:rsid w:val="00260D51"/>
    <w:rsid w:val="00260FCE"/>
    <w:rsid w:val="0026191E"/>
    <w:rsid w:val="00261C2C"/>
    <w:rsid w:val="0026224B"/>
    <w:rsid w:val="002634AE"/>
    <w:rsid w:val="0026457C"/>
    <w:rsid w:val="002649A2"/>
    <w:rsid w:val="00265D16"/>
    <w:rsid w:val="00272FF0"/>
    <w:rsid w:val="00273617"/>
    <w:rsid w:val="00273D45"/>
    <w:rsid w:val="00274317"/>
    <w:rsid w:val="00274C80"/>
    <w:rsid w:val="00275E0C"/>
    <w:rsid w:val="00275F08"/>
    <w:rsid w:val="00275F27"/>
    <w:rsid w:val="00276AD3"/>
    <w:rsid w:val="00276F28"/>
    <w:rsid w:val="00277535"/>
    <w:rsid w:val="00277D53"/>
    <w:rsid w:val="00277F23"/>
    <w:rsid w:val="00283BBE"/>
    <w:rsid w:val="00283E44"/>
    <w:rsid w:val="002844F5"/>
    <w:rsid w:val="0028465A"/>
    <w:rsid w:val="002852A7"/>
    <w:rsid w:val="0028537A"/>
    <w:rsid w:val="00285FE8"/>
    <w:rsid w:val="00286B97"/>
    <w:rsid w:val="002875BD"/>
    <w:rsid w:val="0029048B"/>
    <w:rsid w:val="00290820"/>
    <w:rsid w:val="002915EF"/>
    <w:rsid w:val="002922A8"/>
    <w:rsid w:val="002927AD"/>
    <w:rsid w:val="00292D34"/>
    <w:rsid w:val="00293315"/>
    <w:rsid w:val="002934EB"/>
    <w:rsid w:val="0029372B"/>
    <w:rsid w:val="0029391C"/>
    <w:rsid w:val="00293C02"/>
    <w:rsid w:val="00294A24"/>
    <w:rsid w:val="00294EBF"/>
    <w:rsid w:val="002950AE"/>
    <w:rsid w:val="00295695"/>
    <w:rsid w:val="002960B9"/>
    <w:rsid w:val="002963B1"/>
    <w:rsid w:val="00296655"/>
    <w:rsid w:val="00297CD5"/>
    <w:rsid w:val="00297F38"/>
    <w:rsid w:val="002A3324"/>
    <w:rsid w:val="002A3477"/>
    <w:rsid w:val="002A3513"/>
    <w:rsid w:val="002A3E83"/>
    <w:rsid w:val="002A4D4C"/>
    <w:rsid w:val="002A5853"/>
    <w:rsid w:val="002A5CDA"/>
    <w:rsid w:val="002A6B1D"/>
    <w:rsid w:val="002B01C0"/>
    <w:rsid w:val="002B034E"/>
    <w:rsid w:val="002B0B91"/>
    <w:rsid w:val="002B0EA0"/>
    <w:rsid w:val="002B24A8"/>
    <w:rsid w:val="002B3A83"/>
    <w:rsid w:val="002B3CE3"/>
    <w:rsid w:val="002B3E0E"/>
    <w:rsid w:val="002B4436"/>
    <w:rsid w:val="002B4585"/>
    <w:rsid w:val="002B5310"/>
    <w:rsid w:val="002B5624"/>
    <w:rsid w:val="002B5B20"/>
    <w:rsid w:val="002B6FBD"/>
    <w:rsid w:val="002B7309"/>
    <w:rsid w:val="002B7B2E"/>
    <w:rsid w:val="002C06F5"/>
    <w:rsid w:val="002C07D3"/>
    <w:rsid w:val="002C08E5"/>
    <w:rsid w:val="002C0C7A"/>
    <w:rsid w:val="002C391F"/>
    <w:rsid w:val="002C3D14"/>
    <w:rsid w:val="002C3D40"/>
    <w:rsid w:val="002C42BF"/>
    <w:rsid w:val="002C44E4"/>
    <w:rsid w:val="002C455B"/>
    <w:rsid w:val="002C4C22"/>
    <w:rsid w:val="002C4D1F"/>
    <w:rsid w:val="002C5333"/>
    <w:rsid w:val="002C6D92"/>
    <w:rsid w:val="002C6F97"/>
    <w:rsid w:val="002D1F48"/>
    <w:rsid w:val="002D2169"/>
    <w:rsid w:val="002D3508"/>
    <w:rsid w:val="002D3796"/>
    <w:rsid w:val="002D3E41"/>
    <w:rsid w:val="002D5377"/>
    <w:rsid w:val="002D5D85"/>
    <w:rsid w:val="002D6636"/>
    <w:rsid w:val="002D6BA1"/>
    <w:rsid w:val="002D6FF4"/>
    <w:rsid w:val="002D718C"/>
    <w:rsid w:val="002D72D6"/>
    <w:rsid w:val="002D78CC"/>
    <w:rsid w:val="002D7C1F"/>
    <w:rsid w:val="002E0085"/>
    <w:rsid w:val="002E06D0"/>
    <w:rsid w:val="002E0EF4"/>
    <w:rsid w:val="002E1BC5"/>
    <w:rsid w:val="002E2ADB"/>
    <w:rsid w:val="002E317C"/>
    <w:rsid w:val="002E3956"/>
    <w:rsid w:val="002E4B24"/>
    <w:rsid w:val="002E5979"/>
    <w:rsid w:val="002E6804"/>
    <w:rsid w:val="002E75DB"/>
    <w:rsid w:val="002E795C"/>
    <w:rsid w:val="002E797F"/>
    <w:rsid w:val="002E7D19"/>
    <w:rsid w:val="002E7E87"/>
    <w:rsid w:val="002F0DA6"/>
    <w:rsid w:val="002F21C5"/>
    <w:rsid w:val="002F224C"/>
    <w:rsid w:val="002F23AB"/>
    <w:rsid w:val="002F278C"/>
    <w:rsid w:val="002F2EFC"/>
    <w:rsid w:val="002F2F21"/>
    <w:rsid w:val="002F2F94"/>
    <w:rsid w:val="002F2FAD"/>
    <w:rsid w:val="002F3AEE"/>
    <w:rsid w:val="002F3EEC"/>
    <w:rsid w:val="002F41FC"/>
    <w:rsid w:val="002F4270"/>
    <w:rsid w:val="002F4521"/>
    <w:rsid w:val="002F45ED"/>
    <w:rsid w:val="002F48EE"/>
    <w:rsid w:val="002F4BB9"/>
    <w:rsid w:val="002F5F2B"/>
    <w:rsid w:val="002F63E4"/>
    <w:rsid w:val="002F64E4"/>
    <w:rsid w:val="002F797B"/>
    <w:rsid w:val="0030007D"/>
    <w:rsid w:val="0030083A"/>
    <w:rsid w:val="00300CC8"/>
    <w:rsid w:val="00300FA9"/>
    <w:rsid w:val="00301F43"/>
    <w:rsid w:val="003021AD"/>
    <w:rsid w:val="0030383E"/>
    <w:rsid w:val="00303DA5"/>
    <w:rsid w:val="00304BF8"/>
    <w:rsid w:val="00305D13"/>
    <w:rsid w:val="00305F3D"/>
    <w:rsid w:val="003066BE"/>
    <w:rsid w:val="00307779"/>
    <w:rsid w:val="00307F5E"/>
    <w:rsid w:val="00311732"/>
    <w:rsid w:val="00313113"/>
    <w:rsid w:val="00314D90"/>
    <w:rsid w:val="0031648A"/>
    <w:rsid w:val="00316874"/>
    <w:rsid w:val="00316D00"/>
    <w:rsid w:val="0031742E"/>
    <w:rsid w:val="00317B04"/>
    <w:rsid w:val="00317D34"/>
    <w:rsid w:val="003204E8"/>
    <w:rsid w:val="00321E05"/>
    <w:rsid w:val="003222B5"/>
    <w:rsid w:val="0032325E"/>
    <w:rsid w:val="00324191"/>
    <w:rsid w:val="00324C02"/>
    <w:rsid w:val="0032663D"/>
    <w:rsid w:val="0032675F"/>
    <w:rsid w:val="00327132"/>
    <w:rsid w:val="0032776A"/>
    <w:rsid w:val="003277A9"/>
    <w:rsid w:val="003277C2"/>
    <w:rsid w:val="00327F60"/>
    <w:rsid w:val="00330D33"/>
    <w:rsid w:val="00331D27"/>
    <w:rsid w:val="0033345C"/>
    <w:rsid w:val="00333776"/>
    <w:rsid w:val="00333EC9"/>
    <w:rsid w:val="00334186"/>
    <w:rsid w:val="0033490A"/>
    <w:rsid w:val="00334D0F"/>
    <w:rsid w:val="003360E1"/>
    <w:rsid w:val="00336117"/>
    <w:rsid w:val="003372AD"/>
    <w:rsid w:val="00340720"/>
    <w:rsid w:val="003408DD"/>
    <w:rsid w:val="003425F0"/>
    <w:rsid w:val="00342604"/>
    <w:rsid w:val="0034272E"/>
    <w:rsid w:val="00342743"/>
    <w:rsid w:val="00342AB7"/>
    <w:rsid w:val="00342E2A"/>
    <w:rsid w:val="003430D4"/>
    <w:rsid w:val="00344266"/>
    <w:rsid w:val="003447F6"/>
    <w:rsid w:val="00344915"/>
    <w:rsid w:val="00344B31"/>
    <w:rsid w:val="00345B67"/>
    <w:rsid w:val="003464C8"/>
    <w:rsid w:val="0034665E"/>
    <w:rsid w:val="00346B42"/>
    <w:rsid w:val="00346E23"/>
    <w:rsid w:val="00347DA7"/>
    <w:rsid w:val="00350649"/>
    <w:rsid w:val="00350F6C"/>
    <w:rsid w:val="00351822"/>
    <w:rsid w:val="003537CF"/>
    <w:rsid w:val="00353F30"/>
    <w:rsid w:val="00353F54"/>
    <w:rsid w:val="0035483F"/>
    <w:rsid w:val="003550DB"/>
    <w:rsid w:val="00355DED"/>
    <w:rsid w:val="00356252"/>
    <w:rsid w:val="00356ADE"/>
    <w:rsid w:val="0035767A"/>
    <w:rsid w:val="00357B22"/>
    <w:rsid w:val="0036070B"/>
    <w:rsid w:val="00361127"/>
    <w:rsid w:val="00361205"/>
    <w:rsid w:val="00361E1A"/>
    <w:rsid w:val="00362B5C"/>
    <w:rsid w:val="003639A0"/>
    <w:rsid w:val="00363D0C"/>
    <w:rsid w:val="003649C6"/>
    <w:rsid w:val="00364ADD"/>
    <w:rsid w:val="00365857"/>
    <w:rsid w:val="0036586E"/>
    <w:rsid w:val="00367C3A"/>
    <w:rsid w:val="003716F8"/>
    <w:rsid w:val="00371796"/>
    <w:rsid w:val="00371B66"/>
    <w:rsid w:val="0037422E"/>
    <w:rsid w:val="00374A14"/>
    <w:rsid w:val="0037584A"/>
    <w:rsid w:val="003765B0"/>
    <w:rsid w:val="0037674A"/>
    <w:rsid w:val="003805A9"/>
    <w:rsid w:val="00380770"/>
    <w:rsid w:val="0038331C"/>
    <w:rsid w:val="00383A58"/>
    <w:rsid w:val="003845D5"/>
    <w:rsid w:val="003873A0"/>
    <w:rsid w:val="00387981"/>
    <w:rsid w:val="00387C91"/>
    <w:rsid w:val="00387DC4"/>
    <w:rsid w:val="00390848"/>
    <w:rsid w:val="003909C3"/>
    <w:rsid w:val="00390C31"/>
    <w:rsid w:val="00391626"/>
    <w:rsid w:val="00391FAD"/>
    <w:rsid w:val="00392EBF"/>
    <w:rsid w:val="00392F43"/>
    <w:rsid w:val="00393581"/>
    <w:rsid w:val="00393EAE"/>
    <w:rsid w:val="00394372"/>
    <w:rsid w:val="003943D7"/>
    <w:rsid w:val="00395BAE"/>
    <w:rsid w:val="0039746D"/>
    <w:rsid w:val="0039747E"/>
    <w:rsid w:val="003A0397"/>
    <w:rsid w:val="003A0D16"/>
    <w:rsid w:val="003A22B4"/>
    <w:rsid w:val="003A3042"/>
    <w:rsid w:val="003A36E3"/>
    <w:rsid w:val="003A4AFD"/>
    <w:rsid w:val="003A4EB4"/>
    <w:rsid w:val="003A57EF"/>
    <w:rsid w:val="003A5B2A"/>
    <w:rsid w:val="003A5F0E"/>
    <w:rsid w:val="003A66F7"/>
    <w:rsid w:val="003A796E"/>
    <w:rsid w:val="003B018D"/>
    <w:rsid w:val="003B07D0"/>
    <w:rsid w:val="003B08F4"/>
    <w:rsid w:val="003B11E0"/>
    <w:rsid w:val="003B12F7"/>
    <w:rsid w:val="003B233C"/>
    <w:rsid w:val="003B2969"/>
    <w:rsid w:val="003B321F"/>
    <w:rsid w:val="003B35B4"/>
    <w:rsid w:val="003B394D"/>
    <w:rsid w:val="003B41C9"/>
    <w:rsid w:val="003B4CF5"/>
    <w:rsid w:val="003B4D3F"/>
    <w:rsid w:val="003B524B"/>
    <w:rsid w:val="003B5312"/>
    <w:rsid w:val="003B59E5"/>
    <w:rsid w:val="003B7E80"/>
    <w:rsid w:val="003C0505"/>
    <w:rsid w:val="003C0830"/>
    <w:rsid w:val="003C1168"/>
    <w:rsid w:val="003C1CDE"/>
    <w:rsid w:val="003C239E"/>
    <w:rsid w:val="003C29BB"/>
    <w:rsid w:val="003C44BE"/>
    <w:rsid w:val="003C4579"/>
    <w:rsid w:val="003C5025"/>
    <w:rsid w:val="003C5325"/>
    <w:rsid w:val="003C59B5"/>
    <w:rsid w:val="003C5AC5"/>
    <w:rsid w:val="003C7FE2"/>
    <w:rsid w:val="003D020A"/>
    <w:rsid w:val="003D061D"/>
    <w:rsid w:val="003D136A"/>
    <w:rsid w:val="003D15C8"/>
    <w:rsid w:val="003D1D01"/>
    <w:rsid w:val="003D1D66"/>
    <w:rsid w:val="003D2464"/>
    <w:rsid w:val="003D26FD"/>
    <w:rsid w:val="003D3ECF"/>
    <w:rsid w:val="003D51AB"/>
    <w:rsid w:val="003D52E5"/>
    <w:rsid w:val="003D6341"/>
    <w:rsid w:val="003D6BD2"/>
    <w:rsid w:val="003D6CE8"/>
    <w:rsid w:val="003E01F9"/>
    <w:rsid w:val="003E0317"/>
    <w:rsid w:val="003E06C3"/>
    <w:rsid w:val="003E0789"/>
    <w:rsid w:val="003E0B76"/>
    <w:rsid w:val="003E0D81"/>
    <w:rsid w:val="003E110B"/>
    <w:rsid w:val="003E1659"/>
    <w:rsid w:val="003E1691"/>
    <w:rsid w:val="003E2FDF"/>
    <w:rsid w:val="003E3283"/>
    <w:rsid w:val="003E37E4"/>
    <w:rsid w:val="003E3F92"/>
    <w:rsid w:val="003E4039"/>
    <w:rsid w:val="003E4CB1"/>
    <w:rsid w:val="003E5446"/>
    <w:rsid w:val="003E6B32"/>
    <w:rsid w:val="003E7F72"/>
    <w:rsid w:val="003F0093"/>
    <w:rsid w:val="003F027F"/>
    <w:rsid w:val="003F0303"/>
    <w:rsid w:val="003F0844"/>
    <w:rsid w:val="003F0AF7"/>
    <w:rsid w:val="003F0F9B"/>
    <w:rsid w:val="003F15EF"/>
    <w:rsid w:val="003F1AAE"/>
    <w:rsid w:val="003F1BDB"/>
    <w:rsid w:val="003F20C1"/>
    <w:rsid w:val="003F22CC"/>
    <w:rsid w:val="003F25DF"/>
    <w:rsid w:val="003F392B"/>
    <w:rsid w:val="003F4067"/>
    <w:rsid w:val="003F4519"/>
    <w:rsid w:val="003F493B"/>
    <w:rsid w:val="003F4D29"/>
    <w:rsid w:val="003F5336"/>
    <w:rsid w:val="003F578E"/>
    <w:rsid w:val="003F640D"/>
    <w:rsid w:val="003F721D"/>
    <w:rsid w:val="003F757B"/>
    <w:rsid w:val="003F7C6F"/>
    <w:rsid w:val="004009DD"/>
    <w:rsid w:val="00402D37"/>
    <w:rsid w:val="00403615"/>
    <w:rsid w:val="00403B17"/>
    <w:rsid w:val="00403D84"/>
    <w:rsid w:val="00403D97"/>
    <w:rsid w:val="0040418C"/>
    <w:rsid w:val="0040475A"/>
    <w:rsid w:val="0040575B"/>
    <w:rsid w:val="00405879"/>
    <w:rsid w:val="00405AF1"/>
    <w:rsid w:val="00405C20"/>
    <w:rsid w:val="00405F2B"/>
    <w:rsid w:val="00406221"/>
    <w:rsid w:val="00406235"/>
    <w:rsid w:val="0040649C"/>
    <w:rsid w:val="00406DAD"/>
    <w:rsid w:val="00411020"/>
    <w:rsid w:val="004113A6"/>
    <w:rsid w:val="0041173B"/>
    <w:rsid w:val="0041192F"/>
    <w:rsid w:val="00412AB4"/>
    <w:rsid w:val="00414166"/>
    <w:rsid w:val="00414788"/>
    <w:rsid w:val="004157AE"/>
    <w:rsid w:val="00415F7A"/>
    <w:rsid w:val="00415F9D"/>
    <w:rsid w:val="00416589"/>
    <w:rsid w:val="00417865"/>
    <w:rsid w:val="00420833"/>
    <w:rsid w:val="00420E03"/>
    <w:rsid w:val="004223DF"/>
    <w:rsid w:val="00424703"/>
    <w:rsid w:val="0042532A"/>
    <w:rsid w:val="004253EC"/>
    <w:rsid w:val="00425647"/>
    <w:rsid w:val="00426417"/>
    <w:rsid w:val="00426E39"/>
    <w:rsid w:val="0042791D"/>
    <w:rsid w:val="00427AB2"/>
    <w:rsid w:val="00431342"/>
    <w:rsid w:val="00431392"/>
    <w:rsid w:val="004313A9"/>
    <w:rsid w:val="004316B6"/>
    <w:rsid w:val="00431B62"/>
    <w:rsid w:val="00431B70"/>
    <w:rsid w:val="0043208D"/>
    <w:rsid w:val="00433D11"/>
    <w:rsid w:val="00433D7E"/>
    <w:rsid w:val="004350A2"/>
    <w:rsid w:val="00435437"/>
    <w:rsid w:val="0043606B"/>
    <w:rsid w:val="004366DE"/>
    <w:rsid w:val="00436EB7"/>
    <w:rsid w:val="0043720E"/>
    <w:rsid w:val="00437261"/>
    <w:rsid w:val="004420C9"/>
    <w:rsid w:val="00442311"/>
    <w:rsid w:val="0044279A"/>
    <w:rsid w:val="00442AC8"/>
    <w:rsid w:val="00443940"/>
    <w:rsid w:val="00443E04"/>
    <w:rsid w:val="00444478"/>
    <w:rsid w:val="004449B6"/>
    <w:rsid w:val="00444B61"/>
    <w:rsid w:val="00445732"/>
    <w:rsid w:val="00445E36"/>
    <w:rsid w:val="00446B81"/>
    <w:rsid w:val="00450198"/>
    <w:rsid w:val="00450B30"/>
    <w:rsid w:val="00450DDD"/>
    <w:rsid w:val="004525F5"/>
    <w:rsid w:val="004528EC"/>
    <w:rsid w:val="004533CD"/>
    <w:rsid w:val="004547D1"/>
    <w:rsid w:val="00454889"/>
    <w:rsid w:val="00454D8F"/>
    <w:rsid w:val="00455206"/>
    <w:rsid w:val="00455835"/>
    <w:rsid w:val="00456328"/>
    <w:rsid w:val="00456363"/>
    <w:rsid w:val="00456716"/>
    <w:rsid w:val="0045746C"/>
    <w:rsid w:val="0045763C"/>
    <w:rsid w:val="00460939"/>
    <w:rsid w:val="0046169E"/>
    <w:rsid w:val="00461785"/>
    <w:rsid w:val="00461846"/>
    <w:rsid w:val="00461B88"/>
    <w:rsid w:val="00461FCF"/>
    <w:rsid w:val="00462002"/>
    <w:rsid w:val="00462AFE"/>
    <w:rsid w:val="00462C0F"/>
    <w:rsid w:val="00462F8D"/>
    <w:rsid w:val="00463008"/>
    <w:rsid w:val="00463038"/>
    <w:rsid w:val="004634B6"/>
    <w:rsid w:val="00463C7F"/>
    <w:rsid w:val="00463D63"/>
    <w:rsid w:val="00463E54"/>
    <w:rsid w:val="00464793"/>
    <w:rsid w:val="00464F7F"/>
    <w:rsid w:val="004651B1"/>
    <w:rsid w:val="00465481"/>
    <w:rsid w:val="00465AC9"/>
    <w:rsid w:val="00466671"/>
    <w:rsid w:val="00466E47"/>
    <w:rsid w:val="00467628"/>
    <w:rsid w:val="004700EA"/>
    <w:rsid w:val="004708EE"/>
    <w:rsid w:val="004711A7"/>
    <w:rsid w:val="00471B71"/>
    <w:rsid w:val="00471CFE"/>
    <w:rsid w:val="00471E01"/>
    <w:rsid w:val="00472B66"/>
    <w:rsid w:val="00473BDB"/>
    <w:rsid w:val="00473C1E"/>
    <w:rsid w:val="00473CCB"/>
    <w:rsid w:val="00473E15"/>
    <w:rsid w:val="00474347"/>
    <w:rsid w:val="00475505"/>
    <w:rsid w:val="00476C10"/>
    <w:rsid w:val="0047710A"/>
    <w:rsid w:val="0048016E"/>
    <w:rsid w:val="00480685"/>
    <w:rsid w:val="00481411"/>
    <w:rsid w:val="004818E3"/>
    <w:rsid w:val="004822AC"/>
    <w:rsid w:val="00482FD3"/>
    <w:rsid w:val="00483F76"/>
    <w:rsid w:val="004845A5"/>
    <w:rsid w:val="004848DB"/>
    <w:rsid w:val="00484BFA"/>
    <w:rsid w:val="004854F3"/>
    <w:rsid w:val="00485DAA"/>
    <w:rsid w:val="00485EB7"/>
    <w:rsid w:val="004861AB"/>
    <w:rsid w:val="0049076A"/>
    <w:rsid w:val="00491E5C"/>
    <w:rsid w:val="0049219C"/>
    <w:rsid w:val="00492314"/>
    <w:rsid w:val="00492AB6"/>
    <w:rsid w:val="00492EC7"/>
    <w:rsid w:val="00492EE5"/>
    <w:rsid w:val="004931B1"/>
    <w:rsid w:val="004932F4"/>
    <w:rsid w:val="00493351"/>
    <w:rsid w:val="00493D15"/>
    <w:rsid w:val="0049406D"/>
    <w:rsid w:val="004941E9"/>
    <w:rsid w:val="004943D4"/>
    <w:rsid w:val="00494839"/>
    <w:rsid w:val="00494A90"/>
    <w:rsid w:val="00494C80"/>
    <w:rsid w:val="00494F3E"/>
    <w:rsid w:val="004974E5"/>
    <w:rsid w:val="00497CC2"/>
    <w:rsid w:val="004A0501"/>
    <w:rsid w:val="004A0649"/>
    <w:rsid w:val="004A0BC6"/>
    <w:rsid w:val="004A10B8"/>
    <w:rsid w:val="004A1218"/>
    <w:rsid w:val="004A229F"/>
    <w:rsid w:val="004A29FC"/>
    <w:rsid w:val="004A30A6"/>
    <w:rsid w:val="004A42CC"/>
    <w:rsid w:val="004A43C7"/>
    <w:rsid w:val="004A688F"/>
    <w:rsid w:val="004A6A8D"/>
    <w:rsid w:val="004A712F"/>
    <w:rsid w:val="004A7409"/>
    <w:rsid w:val="004A76BD"/>
    <w:rsid w:val="004A7EA5"/>
    <w:rsid w:val="004B04AA"/>
    <w:rsid w:val="004B0623"/>
    <w:rsid w:val="004B0FA6"/>
    <w:rsid w:val="004B185C"/>
    <w:rsid w:val="004B3B10"/>
    <w:rsid w:val="004B3FCC"/>
    <w:rsid w:val="004B45B4"/>
    <w:rsid w:val="004B4E01"/>
    <w:rsid w:val="004B5817"/>
    <w:rsid w:val="004B5C56"/>
    <w:rsid w:val="004B67B9"/>
    <w:rsid w:val="004B7C3B"/>
    <w:rsid w:val="004C00AF"/>
    <w:rsid w:val="004C0144"/>
    <w:rsid w:val="004C089D"/>
    <w:rsid w:val="004C0B59"/>
    <w:rsid w:val="004C0DB7"/>
    <w:rsid w:val="004C137E"/>
    <w:rsid w:val="004C1A4C"/>
    <w:rsid w:val="004C1C3C"/>
    <w:rsid w:val="004C1C87"/>
    <w:rsid w:val="004C1DE3"/>
    <w:rsid w:val="004C4464"/>
    <w:rsid w:val="004C5A84"/>
    <w:rsid w:val="004C5E59"/>
    <w:rsid w:val="004C6CF8"/>
    <w:rsid w:val="004C7341"/>
    <w:rsid w:val="004C7DF4"/>
    <w:rsid w:val="004D016D"/>
    <w:rsid w:val="004D029A"/>
    <w:rsid w:val="004D0D6A"/>
    <w:rsid w:val="004D12B7"/>
    <w:rsid w:val="004D13F3"/>
    <w:rsid w:val="004D146F"/>
    <w:rsid w:val="004D2A0A"/>
    <w:rsid w:val="004D3006"/>
    <w:rsid w:val="004D39F3"/>
    <w:rsid w:val="004D41C2"/>
    <w:rsid w:val="004D4222"/>
    <w:rsid w:val="004D6736"/>
    <w:rsid w:val="004D72A0"/>
    <w:rsid w:val="004D7E7E"/>
    <w:rsid w:val="004E0221"/>
    <w:rsid w:val="004E0B9A"/>
    <w:rsid w:val="004E1169"/>
    <w:rsid w:val="004E16DC"/>
    <w:rsid w:val="004E1BC5"/>
    <w:rsid w:val="004E209C"/>
    <w:rsid w:val="004E21B4"/>
    <w:rsid w:val="004E21FA"/>
    <w:rsid w:val="004E24C6"/>
    <w:rsid w:val="004E2A97"/>
    <w:rsid w:val="004E2D13"/>
    <w:rsid w:val="004E3444"/>
    <w:rsid w:val="004E3DB6"/>
    <w:rsid w:val="004E4F44"/>
    <w:rsid w:val="004E6273"/>
    <w:rsid w:val="004E6668"/>
    <w:rsid w:val="004E6CDB"/>
    <w:rsid w:val="004E6EB4"/>
    <w:rsid w:val="004E6EE4"/>
    <w:rsid w:val="004E7137"/>
    <w:rsid w:val="004E7728"/>
    <w:rsid w:val="004E77D8"/>
    <w:rsid w:val="004F1D1F"/>
    <w:rsid w:val="004F1DFC"/>
    <w:rsid w:val="004F2CEF"/>
    <w:rsid w:val="004F2FE3"/>
    <w:rsid w:val="004F3032"/>
    <w:rsid w:val="004F34CB"/>
    <w:rsid w:val="004F3F1D"/>
    <w:rsid w:val="004F40C9"/>
    <w:rsid w:val="004F6195"/>
    <w:rsid w:val="004F6236"/>
    <w:rsid w:val="004F6E9B"/>
    <w:rsid w:val="004F73B9"/>
    <w:rsid w:val="00500374"/>
    <w:rsid w:val="00500F40"/>
    <w:rsid w:val="00501018"/>
    <w:rsid w:val="005010EC"/>
    <w:rsid w:val="005012CC"/>
    <w:rsid w:val="00501F1B"/>
    <w:rsid w:val="005027F4"/>
    <w:rsid w:val="00503379"/>
    <w:rsid w:val="005036DE"/>
    <w:rsid w:val="00504208"/>
    <w:rsid w:val="005044DC"/>
    <w:rsid w:val="00504F9B"/>
    <w:rsid w:val="00505201"/>
    <w:rsid w:val="00505B7E"/>
    <w:rsid w:val="005066EA"/>
    <w:rsid w:val="00506926"/>
    <w:rsid w:val="00506935"/>
    <w:rsid w:val="00507779"/>
    <w:rsid w:val="00507795"/>
    <w:rsid w:val="005103AF"/>
    <w:rsid w:val="00511DAD"/>
    <w:rsid w:val="0051246A"/>
    <w:rsid w:val="00512AD6"/>
    <w:rsid w:val="00513621"/>
    <w:rsid w:val="00513649"/>
    <w:rsid w:val="00513688"/>
    <w:rsid w:val="00513AC5"/>
    <w:rsid w:val="00514AA4"/>
    <w:rsid w:val="005159FE"/>
    <w:rsid w:val="005165DF"/>
    <w:rsid w:val="00516AA4"/>
    <w:rsid w:val="005171FE"/>
    <w:rsid w:val="005175FA"/>
    <w:rsid w:val="0052019F"/>
    <w:rsid w:val="005208EB"/>
    <w:rsid w:val="00521138"/>
    <w:rsid w:val="00522AFE"/>
    <w:rsid w:val="00523BDF"/>
    <w:rsid w:val="00523DA0"/>
    <w:rsid w:val="0052425A"/>
    <w:rsid w:val="00525160"/>
    <w:rsid w:val="0052717A"/>
    <w:rsid w:val="00527A9D"/>
    <w:rsid w:val="00527E9A"/>
    <w:rsid w:val="0053043D"/>
    <w:rsid w:val="00530588"/>
    <w:rsid w:val="005306D8"/>
    <w:rsid w:val="00531038"/>
    <w:rsid w:val="0053134F"/>
    <w:rsid w:val="0053143D"/>
    <w:rsid w:val="00531A24"/>
    <w:rsid w:val="00531E9F"/>
    <w:rsid w:val="0053460A"/>
    <w:rsid w:val="00535127"/>
    <w:rsid w:val="005359B6"/>
    <w:rsid w:val="00535E15"/>
    <w:rsid w:val="00536632"/>
    <w:rsid w:val="00536DC7"/>
    <w:rsid w:val="00537910"/>
    <w:rsid w:val="0054033D"/>
    <w:rsid w:val="00541363"/>
    <w:rsid w:val="00541D0B"/>
    <w:rsid w:val="0054244E"/>
    <w:rsid w:val="00544440"/>
    <w:rsid w:val="00544545"/>
    <w:rsid w:val="00544B60"/>
    <w:rsid w:val="00545360"/>
    <w:rsid w:val="005456EB"/>
    <w:rsid w:val="005470C0"/>
    <w:rsid w:val="00547996"/>
    <w:rsid w:val="00550179"/>
    <w:rsid w:val="00552D42"/>
    <w:rsid w:val="00552F64"/>
    <w:rsid w:val="00554FAF"/>
    <w:rsid w:val="005550C3"/>
    <w:rsid w:val="005562AA"/>
    <w:rsid w:val="00556A62"/>
    <w:rsid w:val="00556C09"/>
    <w:rsid w:val="00557AA3"/>
    <w:rsid w:val="0056015D"/>
    <w:rsid w:val="0056027C"/>
    <w:rsid w:val="005606B1"/>
    <w:rsid w:val="005608F7"/>
    <w:rsid w:val="0056124E"/>
    <w:rsid w:val="00561451"/>
    <w:rsid w:val="005618FF"/>
    <w:rsid w:val="0056217D"/>
    <w:rsid w:val="005621C4"/>
    <w:rsid w:val="0056485A"/>
    <w:rsid w:val="00564C5C"/>
    <w:rsid w:val="005653FC"/>
    <w:rsid w:val="00565C9E"/>
    <w:rsid w:val="00565EB5"/>
    <w:rsid w:val="00566A3E"/>
    <w:rsid w:val="00566BB8"/>
    <w:rsid w:val="00566DD1"/>
    <w:rsid w:val="005678D8"/>
    <w:rsid w:val="00567CE3"/>
    <w:rsid w:val="00570DED"/>
    <w:rsid w:val="00572069"/>
    <w:rsid w:val="00572FC4"/>
    <w:rsid w:val="005733CE"/>
    <w:rsid w:val="005734B6"/>
    <w:rsid w:val="005737BF"/>
    <w:rsid w:val="00574FF9"/>
    <w:rsid w:val="0057577B"/>
    <w:rsid w:val="00576106"/>
    <w:rsid w:val="00576ABE"/>
    <w:rsid w:val="005773B0"/>
    <w:rsid w:val="005800D6"/>
    <w:rsid w:val="00580335"/>
    <w:rsid w:val="005806C8"/>
    <w:rsid w:val="00580CA5"/>
    <w:rsid w:val="00580DE5"/>
    <w:rsid w:val="0058102E"/>
    <w:rsid w:val="005817A6"/>
    <w:rsid w:val="00581DE6"/>
    <w:rsid w:val="005820F6"/>
    <w:rsid w:val="00583466"/>
    <w:rsid w:val="0058361D"/>
    <w:rsid w:val="005840A5"/>
    <w:rsid w:val="00585270"/>
    <w:rsid w:val="00585ABC"/>
    <w:rsid w:val="00586331"/>
    <w:rsid w:val="00586FDA"/>
    <w:rsid w:val="00587CF6"/>
    <w:rsid w:val="005908D1"/>
    <w:rsid w:val="00590AF7"/>
    <w:rsid w:val="00591406"/>
    <w:rsid w:val="00591F70"/>
    <w:rsid w:val="00592094"/>
    <w:rsid w:val="0059254B"/>
    <w:rsid w:val="00592E2E"/>
    <w:rsid w:val="00593B46"/>
    <w:rsid w:val="00594953"/>
    <w:rsid w:val="005957D9"/>
    <w:rsid w:val="0059610A"/>
    <w:rsid w:val="00596850"/>
    <w:rsid w:val="00596D15"/>
    <w:rsid w:val="005A013D"/>
    <w:rsid w:val="005A04C5"/>
    <w:rsid w:val="005A0806"/>
    <w:rsid w:val="005A1A91"/>
    <w:rsid w:val="005A3489"/>
    <w:rsid w:val="005A58B9"/>
    <w:rsid w:val="005A5E78"/>
    <w:rsid w:val="005A5F46"/>
    <w:rsid w:val="005A6118"/>
    <w:rsid w:val="005A6751"/>
    <w:rsid w:val="005A6A06"/>
    <w:rsid w:val="005B0498"/>
    <w:rsid w:val="005B0778"/>
    <w:rsid w:val="005B1388"/>
    <w:rsid w:val="005B30A0"/>
    <w:rsid w:val="005B35F2"/>
    <w:rsid w:val="005B4970"/>
    <w:rsid w:val="005B4D3B"/>
    <w:rsid w:val="005B4E08"/>
    <w:rsid w:val="005B4FD1"/>
    <w:rsid w:val="005B5FBD"/>
    <w:rsid w:val="005B604C"/>
    <w:rsid w:val="005B6746"/>
    <w:rsid w:val="005B6798"/>
    <w:rsid w:val="005B773B"/>
    <w:rsid w:val="005B7DB9"/>
    <w:rsid w:val="005C00A6"/>
    <w:rsid w:val="005C0B56"/>
    <w:rsid w:val="005C1AB0"/>
    <w:rsid w:val="005C2290"/>
    <w:rsid w:val="005C2C7E"/>
    <w:rsid w:val="005C2D14"/>
    <w:rsid w:val="005C3D64"/>
    <w:rsid w:val="005C4BD4"/>
    <w:rsid w:val="005C63A5"/>
    <w:rsid w:val="005C63BB"/>
    <w:rsid w:val="005C63DC"/>
    <w:rsid w:val="005C656E"/>
    <w:rsid w:val="005C6601"/>
    <w:rsid w:val="005C7186"/>
    <w:rsid w:val="005C7E31"/>
    <w:rsid w:val="005D02D2"/>
    <w:rsid w:val="005D1038"/>
    <w:rsid w:val="005D1B48"/>
    <w:rsid w:val="005D1D50"/>
    <w:rsid w:val="005D20EF"/>
    <w:rsid w:val="005D2784"/>
    <w:rsid w:val="005D2C53"/>
    <w:rsid w:val="005D2D83"/>
    <w:rsid w:val="005D56C6"/>
    <w:rsid w:val="005D5E7F"/>
    <w:rsid w:val="005D65F6"/>
    <w:rsid w:val="005D78E9"/>
    <w:rsid w:val="005E0AEA"/>
    <w:rsid w:val="005E12F6"/>
    <w:rsid w:val="005E137B"/>
    <w:rsid w:val="005E1833"/>
    <w:rsid w:val="005E1DC6"/>
    <w:rsid w:val="005E29DA"/>
    <w:rsid w:val="005E2D8E"/>
    <w:rsid w:val="005E370A"/>
    <w:rsid w:val="005E388F"/>
    <w:rsid w:val="005E3B5A"/>
    <w:rsid w:val="005E42E2"/>
    <w:rsid w:val="005E5CF6"/>
    <w:rsid w:val="005F1089"/>
    <w:rsid w:val="005F1655"/>
    <w:rsid w:val="005F275A"/>
    <w:rsid w:val="005F2BFB"/>
    <w:rsid w:val="005F2CED"/>
    <w:rsid w:val="005F2E8C"/>
    <w:rsid w:val="005F3818"/>
    <w:rsid w:val="005F39F5"/>
    <w:rsid w:val="005F4031"/>
    <w:rsid w:val="005F471E"/>
    <w:rsid w:val="005F4E47"/>
    <w:rsid w:val="005F4E7B"/>
    <w:rsid w:val="005F6D26"/>
    <w:rsid w:val="005F72D3"/>
    <w:rsid w:val="00600B60"/>
    <w:rsid w:val="0060153F"/>
    <w:rsid w:val="00601996"/>
    <w:rsid w:val="00601BE1"/>
    <w:rsid w:val="00601DFB"/>
    <w:rsid w:val="00602A9A"/>
    <w:rsid w:val="00603599"/>
    <w:rsid w:val="00603D4E"/>
    <w:rsid w:val="00604325"/>
    <w:rsid w:val="006046CA"/>
    <w:rsid w:val="00605C15"/>
    <w:rsid w:val="00607292"/>
    <w:rsid w:val="00607904"/>
    <w:rsid w:val="00607BD3"/>
    <w:rsid w:val="006102D7"/>
    <w:rsid w:val="006110ED"/>
    <w:rsid w:val="006115B9"/>
    <w:rsid w:val="00611FF2"/>
    <w:rsid w:val="00612379"/>
    <w:rsid w:val="006124F7"/>
    <w:rsid w:val="00612544"/>
    <w:rsid w:val="00613639"/>
    <w:rsid w:val="006138FA"/>
    <w:rsid w:val="00613935"/>
    <w:rsid w:val="00614698"/>
    <w:rsid w:val="00614EF2"/>
    <w:rsid w:val="00614FD2"/>
    <w:rsid w:val="006154A2"/>
    <w:rsid w:val="006156D5"/>
    <w:rsid w:val="0061627F"/>
    <w:rsid w:val="00616567"/>
    <w:rsid w:val="00616A58"/>
    <w:rsid w:val="00617C41"/>
    <w:rsid w:val="006208AC"/>
    <w:rsid w:val="0062090D"/>
    <w:rsid w:val="006211DC"/>
    <w:rsid w:val="00621C6F"/>
    <w:rsid w:val="00622357"/>
    <w:rsid w:val="00622F5B"/>
    <w:rsid w:val="0062580E"/>
    <w:rsid w:val="00625967"/>
    <w:rsid w:val="00625DD3"/>
    <w:rsid w:val="00626CE3"/>
    <w:rsid w:val="00626DF8"/>
    <w:rsid w:val="0063069F"/>
    <w:rsid w:val="0063170D"/>
    <w:rsid w:val="00632E7A"/>
    <w:rsid w:val="00632F64"/>
    <w:rsid w:val="0063424E"/>
    <w:rsid w:val="00634850"/>
    <w:rsid w:val="00635842"/>
    <w:rsid w:val="006360EE"/>
    <w:rsid w:val="006369CB"/>
    <w:rsid w:val="0064016F"/>
    <w:rsid w:val="00640A7A"/>
    <w:rsid w:val="0064100C"/>
    <w:rsid w:val="00641026"/>
    <w:rsid w:val="0064229B"/>
    <w:rsid w:val="00642375"/>
    <w:rsid w:val="00642BDF"/>
    <w:rsid w:val="00642EA8"/>
    <w:rsid w:val="006434B7"/>
    <w:rsid w:val="0064350D"/>
    <w:rsid w:val="00643A2D"/>
    <w:rsid w:val="00643D87"/>
    <w:rsid w:val="00644DF1"/>
    <w:rsid w:val="00644F99"/>
    <w:rsid w:val="006457B4"/>
    <w:rsid w:val="0064614D"/>
    <w:rsid w:val="00646293"/>
    <w:rsid w:val="0064661D"/>
    <w:rsid w:val="00647607"/>
    <w:rsid w:val="0064770F"/>
    <w:rsid w:val="006478EC"/>
    <w:rsid w:val="00647DB2"/>
    <w:rsid w:val="00647E45"/>
    <w:rsid w:val="006513C9"/>
    <w:rsid w:val="006514C7"/>
    <w:rsid w:val="00651A53"/>
    <w:rsid w:val="00651C39"/>
    <w:rsid w:val="00651EA5"/>
    <w:rsid w:val="00652095"/>
    <w:rsid w:val="00653022"/>
    <w:rsid w:val="00653200"/>
    <w:rsid w:val="00653408"/>
    <w:rsid w:val="00654633"/>
    <w:rsid w:val="0065502F"/>
    <w:rsid w:val="00655270"/>
    <w:rsid w:val="00655589"/>
    <w:rsid w:val="00655773"/>
    <w:rsid w:val="006573BB"/>
    <w:rsid w:val="00657481"/>
    <w:rsid w:val="00657C85"/>
    <w:rsid w:val="00657E20"/>
    <w:rsid w:val="00660A3D"/>
    <w:rsid w:val="00660A7A"/>
    <w:rsid w:val="00660AED"/>
    <w:rsid w:val="0066191B"/>
    <w:rsid w:val="00662B72"/>
    <w:rsid w:val="00662DD2"/>
    <w:rsid w:val="006634EA"/>
    <w:rsid w:val="00663657"/>
    <w:rsid w:val="00663C4A"/>
    <w:rsid w:val="006648A5"/>
    <w:rsid w:val="006653DC"/>
    <w:rsid w:val="0066574B"/>
    <w:rsid w:val="00667BFC"/>
    <w:rsid w:val="00671EAA"/>
    <w:rsid w:val="006724BB"/>
    <w:rsid w:val="00672C52"/>
    <w:rsid w:val="00673242"/>
    <w:rsid w:val="0067340C"/>
    <w:rsid w:val="006734BF"/>
    <w:rsid w:val="00673D18"/>
    <w:rsid w:val="00674964"/>
    <w:rsid w:val="00674CFD"/>
    <w:rsid w:val="0067576C"/>
    <w:rsid w:val="00676267"/>
    <w:rsid w:val="00676587"/>
    <w:rsid w:val="00677966"/>
    <w:rsid w:val="00677E52"/>
    <w:rsid w:val="006802D9"/>
    <w:rsid w:val="006802F5"/>
    <w:rsid w:val="0068079E"/>
    <w:rsid w:val="00681E44"/>
    <w:rsid w:val="00681F27"/>
    <w:rsid w:val="00681FD7"/>
    <w:rsid w:val="006823FF"/>
    <w:rsid w:val="00683344"/>
    <w:rsid w:val="0068394C"/>
    <w:rsid w:val="006847F6"/>
    <w:rsid w:val="00684947"/>
    <w:rsid w:val="0068692B"/>
    <w:rsid w:val="006870EB"/>
    <w:rsid w:val="00687AD4"/>
    <w:rsid w:val="006904B6"/>
    <w:rsid w:val="00690E26"/>
    <w:rsid w:val="00690E35"/>
    <w:rsid w:val="0069225B"/>
    <w:rsid w:val="006926F7"/>
    <w:rsid w:val="00692C7F"/>
    <w:rsid w:val="00694561"/>
    <w:rsid w:val="0069472F"/>
    <w:rsid w:val="006960FA"/>
    <w:rsid w:val="00696785"/>
    <w:rsid w:val="0069690D"/>
    <w:rsid w:val="006977A5"/>
    <w:rsid w:val="0069797C"/>
    <w:rsid w:val="00697C00"/>
    <w:rsid w:val="006A0DBE"/>
    <w:rsid w:val="006A156E"/>
    <w:rsid w:val="006A2574"/>
    <w:rsid w:val="006A27AE"/>
    <w:rsid w:val="006A2BAC"/>
    <w:rsid w:val="006A43CD"/>
    <w:rsid w:val="006A66EC"/>
    <w:rsid w:val="006B073E"/>
    <w:rsid w:val="006B10AD"/>
    <w:rsid w:val="006B16FB"/>
    <w:rsid w:val="006B1C44"/>
    <w:rsid w:val="006B2298"/>
    <w:rsid w:val="006B3021"/>
    <w:rsid w:val="006B4013"/>
    <w:rsid w:val="006B497D"/>
    <w:rsid w:val="006B4D78"/>
    <w:rsid w:val="006B5BAB"/>
    <w:rsid w:val="006B6015"/>
    <w:rsid w:val="006B6893"/>
    <w:rsid w:val="006B7828"/>
    <w:rsid w:val="006B7868"/>
    <w:rsid w:val="006B78FD"/>
    <w:rsid w:val="006B7D83"/>
    <w:rsid w:val="006C0A99"/>
    <w:rsid w:val="006C0BE5"/>
    <w:rsid w:val="006C0C70"/>
    <w:rsid w:val="006C1CC8"/>
    <w:rsid w:val="006C23D9"/>
    <w:rsid w:val="006C590E"/>
    <w:rsid w:val="006C5D2C"/>
    <w:rsid w:val="006C76F3"/>
    <w:rsid w:val="006C7CB2"/>
    <w:rsid w:val="006D0752"/>
    <w:rsid w:val="006D0E48"/>
    <w:rsid w:val="006D1E67"/>
    <w:rsid w:val="006D3420"/>
    <w:rsid w:val="006D3960"/>
    <w:rsid w:val="006D3FB5"/>
    <w:rsid w:val="006D46F1"/>
    <w:rsid w:val="006D48E8"/>
    <w:rsid w:val="006D5A93"/>
    <w:rsid w:val="006D759C"/>
    <w:rsid w:val="006D78CB"/>
    <w:rsid w:val="006D7CDD"/>
    <w:rsid w:val="006D7E4E"/>
    <w:rsid w:val="006E069C"/>
    <w:rsid w:val="006E1446"/>
    <w:rsid w:val="006E15AE"/>
    <w:rsid w:val="006E1B8A"/>
    <w:rsid w:val="006E1E0B"/>
    <w:rsid w:val="006E216F"/>
    <w:rsid w:val="006E2405"/>
    <w:rsid w:val="006E2459"/>
    <w:rsid w:val="006E346C"/>
    <w:rsid w:val="006E4D0D"/>
    <w:rsid w:val="006E4E59"/>
    <w:rsid w:val="006E6469"/>
    <w:rsid w:val="006E64CA"/>
    <w:rsid w:val="006E6EDE"/>
    <w:rsid w:val="006E76F4"/>
    <w:rsid w:val="006E770A"/>
    <w:rsid w:val="006E7C81"/>
    <w:rsid w:val="006F0453"/>
    <w:rsid w:val="006F12AC"/>
    <w:rsid w:val="006F1E30"/>
    <w:rsid w:val="006F3287"/>
    <w:rsid w:val="006F3D65"/>
    <w:rsid w:val="006F3D9F"/>
    <w:rsid w:val="006F5587"/>
    <w:rsid w:val="006F7D9D"/>
    <w:rsid w:val="00700323"/>
    <w:rsid w:val="00700462"/>
    <w:rsid w:val="00700585"/>
    <w:rsid w:val="00700677"/>
    <w:rsid w:val="00703AEF"/>
    <w:rsid w:val="00703E6C"/>
    <w:rsid w:val="007043BA"/>
    <w:rsid w:val="00704D97"/>
    <w:rsid w:val="007053D7"/>
    <w:rsid w:val="00705FAB"/>
    <w:rsid w:val="007068CC"/>
    <w:rsid w:val="00706AC0"/>
    <w:rsid w:val="00706C70"/>
    <w:rsid w:val="007076F9"/>
    <w:rsid w:val="00707A99"/>
    <w:rsid w:val="00707D86"/>
    <w:rsid w:val="007100E0"/>
    <w:rsid w:val="00711DEC"/>
    <w:rsid w:val="00713431"/>
    <w:rsid w:val="0071350A"/>
    <w:rsid w:val="00713D9E"/>
    <w:rsid w:val="007167CC"/>
    <w:rsid w:val="00716C72"/>
    <w:rsid w:val="0071710C"/>
    <w:rsid w:val="00717189"/>
    <w:rsid w:val="00720064"/>
    <w:rsid w:val="00720224"/>
    <w:rsid w:val="0072098E"/>
    <w:rsid w:val="00720A83"/>
    <w:rsid w:val="007213B6"/>
    <w:rsid w:val="00721BB2"/>
    <w:rsid w:val="00721D90"/>
    <w:rsid w:val="00721EE8"/>
    <w:rsid w:val="00722DE1"/>
    <w:rsid w:val="0072337D"/>
    <w:rsid w:val="007246DF"/>
    <w:rsid w:val="00726B4A"/>
    <w:rsid w:val="00727B32"/>
    <w:rsid w:val="00727F8F"/>
    <w:rsid w:val="00730020"/>
    <w:rsid w:val="00730A20"/>
    <w:rsid w:val="00731635"/>
    <w:rsid w:val="0073264D"/>
    <w:rsid w:val="00732770"/>
    <w:rsid w:val="0073283C"/>
    <w:rsid w:val="00733EDF"/>
    <w:rsid w:val="0073420D"/>
    <w:rsid w:val="00734C3E"/>
    <w:rsid w:val="007354B8"/>
    <w:rsid w:val="00735A48"/>
    <w:rsid w:val="00736A1F"/>
    <w:rsid w:val="00736ABC"/>
    <w:rsid w:val="007376AD"/>
    <w:rsid w:val="00740198"/>
    <w:rsid w:val="007405BC"/>
    <w:rsid w:val="007408FD"/>
    <w:rsid w:val="007413C5"/>
    <w:rsid w:val="007413D5"/>
    <w:rsid w:val="00741A3F"/>
    <w:rsid w:val="007421F1"/>
    <w:rsid w:val="00742994"/>
    <w:rsid w:val="00742BD7"/>
    <w:rsid w:val="0074314B"/>
    <w:rsid w:val="0074319B"/>
    <w:rsid w:val="007441CB"/>
    <w:rsid w:val="007443EF"/>
    <w:rsid w:val="007451F3"/>
    <w:rsid w:val="00745A58"/>
    <w:rsid w:val="00746642"/>
    <w:rsid w:val="00746A04"/>
    <w:rsid w:val="007472B3"/>
    <w:rsid w:val="007475EF"/>
    <w:rsid w:val="00747F5F"/>
    <w:rsid w:val="00747FA1"/>
    <w:rsid w:val="00750015"/>
    <w:rsid w:val="00750A21"/>
    <w:rsid w:val="007527FB"/>
    <w:rsid w:val="00752FD0"/>
    <w:rsid w:val="007532B1"/>
    <w:rsid w:val="00753EDA"/>
    <w:rsid w:val="00754731"/>
    <w:rsid w:val="0075477C"/>
    <w:rsid w:val="00754E8A"/>
    <w:rsid w:val="00755D39"/>
    <w:rsid w:val="00756843"/>
    <w:rsid w:val="007575B9"/>
    <w:rsid w:val="00757F24"/>
    <w:rsid w:val="007613D9"/>
    <w:rsid w:val="00761C96"/>
    <w:rsid w:val="007621BE"/>
    <w:rsid w:val="00762FE4"/>
    <w:rsid w:val="00764CA1"/>
    <w:rsid w:val="00765F1C"/>
    <w:rsid w:val="007665FB"/>
    <w:rsid w:val="00766C25"/>
    <w:rsid w:val="007670A0"/>
    <w:rsid w:val="0077200F"/>
    <w:rsid w:val="007723BF"/>
    <w:rsid w:val="0077242E"/>
    <w:rsid w:val="00772A9A"/>
    <w:rsid w:val="00772B0B"/>
    <w:rsid w:val="007737A5"/>
    <w:rsid w:val="00774372"/>
    <w:rsid w:val="007743EB"/>
    <w:rsid w:val="00774DD6"/>
    <w:rsid w:val="007758B0"/>
    <w:rsid w:val="00775DD4"/>
    <w:rsid w:val="00776117"/>
    <w:rsid w:val="007762C9"/>
    <w:rsid w:val="007801DF"/>
    <w:rsid w:val="00780B33"/>
    <w:rsid w:val="007827EA"/>
    <w:rsid w:val="00783153"/>
    <w:rsid w:val="00783348"/>
    <w:rsid w:val="00783CB2"/>
    <w:rsid w:val="00784A1D"/>
    <w:rsid w:val="0078500F"/>
    <w:rsid w:val="007858B4"/>
    <w:rsid w:val="00785A26"/>
    <w:rsid w:val="00785CC9"/>
    <w:rsid w:val="00785F9C"/>
    <w:rsid w:val="00787683"/>
    <w:rsid w:val="00790476"/>
    <w:rsid w:val="00791A03"/>
    <w:rsid w:val="0079333A"/>
    <w:rsid w:val="007937CD"/>
    <w:rsid w:val="00793B6A"/>
    <w:rsid w:val="00794193"/>
    <w:rsid w:val="00795AC5"/>
    <w:rsid w:val="00796379"/>
    <w:rsid w:val="00796498"/>
    <w:rsid w:val="00796E48"/>
    <w:rsid w:val="00797712"/>
    <w:rsid w:val="00797887"/>
    <w:rsid w:val="00797CC1"/>
    <w:rsid w:val="007A0973"/>
    <w:rsid w:val="007A1072"/>
    <w:rsid w:val="007A1885"/>
    <w:rsid w:val="007A2398"/>
    <w:rsid w:val="007A30EE"/>
    <w:rsid w:val="007A3314"/>
    <w:rsid w:val="007A333A"/>
    <w:rsid w:val="007A3B86"/>
    <w:rsid w:val="007A3E96"/>
    <w:rsid w:val="007A4009"/>
    <w:rsid w:val="007A4C36"/>
    <w:rsid w:val="007A5500"/>
    <w:rsid w:val="007A6DC2"/>
    <w:rsid w:val="007A757A"/>
    <w:rsid w:val="007A7BE9"/>
    <w:rsid w:val="007B013C"/>
    <w:rsid w:val="007B13E3"/>
    <w:rsid w:val="007B16EB"/>
    <w:rsid w:val="007B2ABA"/>
    <w:rsid w:val="007B2E27"/>
    <w:rsid w:val="007B3BC1"/>
    <w:rsid w:val="007B422A"/>
    <w:rsid w:val="007B447B"/>
    <w:rsid w:val="007B4E0E"/>
    <w:rsid w:val="007B4EB4"/>
    <w:rsid w:val="007B4FBE"/>
    <w:rsid w:val="007B5C9F"/>
    <w:rsid w:val="007B60A7"/>
    <w:rsid w:val="007B7274"/>
    <w:rsid w:val="007C028A"/>
    <w:rsid w:val="007C0504"/>
    <w:rsid w:val="007C0A4C"/>
    <w:rsid w:val="007C15E8"/>
    <w:rsid w:val="007C2140"/>
    <w:rsid w:val="007C23FC"/>
    <w:rsid w:val="007C3AB2"/>
    <w:rsid w:val="007C3C96"/>
    <w:rsid w:val="007C3D3D"/>
    <w:rsid w:val="007C4FB0"/>
    <w:rsid w:val="007C5CD2"/>
    <w:rsid w:val="007C6E88"/>
    <w:rsid w:val="007C7689"/>
    <w:rsid w:val="007D03C4"/>
    <w:rsid w:val="007D1685"/>
    <w:rsid w:val="007D16D7"/>
    <w:rsid w:val="007D1A0D"/>
    <w:rsid w:val="007D2733"/>
    <w:rsid w:val="007D27F3"/>
    <w:rsid w:val="007D3757"/>
    <w:rsid w:val="007D3B01"/>
    <w:rsid w:val="007D4B33"/>
    <w:rsid w:val="007D4F1D"/>
    <w:rsid w:val="007D5BEC"/>
    <w:rsid w:val="007D63F1"/>
    <w:rsid w:val="007D7421"/>
    <w:rsid w:val="007D7706"/>
    <w:rsid w:val="007D7A8C"/>
    <w:rsid w:val="007E004D"/>
    <w:rsid w:val="007E0706"/>
    <w:rsid w:val="007E148B"/>
    <w:rsid w:val="007E150E"/>
    <w:rsid w:val="007E31CD"/>
    <w:rsid w:val="007E3517"/>
    <w:rsid w:val="007E4363"/>
    <w:rsid w:val="007E44D7"/>
    <w:rsid w:val="007E5B8D"/>
    <w:rsid w:val="007E5D3D"/>
    <w:rsid w:val="007E6828"/>
    <w:rsid w:val="007E7877"/>
    <w:rsid w:val="007F092D"/>
    <w:rsid w:val="007F1066"/>
    <w:rsid w:val="007F1254"/>
    <w:rsid w:val="007F1F31"/>
    <w:rsid w:val="007F299D"/>
    <w:rsid w:val="007F3312"/>
    <w:rsid w:val="007F3567"/>
    <w:rsid w:val="007F3AAC"/>
    <w:rsid w:val="007F4A9A"/>
    <w:rsid w:val="007F5450"/>
    <w:rsid w:val="007F634F"/>
    <w:rsid w:val="007F644E"/>
    <w:rsid w:val="007F6F27"/>
    <w:rsid w:val="007F727C"/>
    <w:rsid w:val="007F79BA"/>
    <w:rsid w:val="00800248"/>
    <w:rsid w:val="008007F9"/>
    <w:rsid w:val="00802B27"/>
    <w:rsid w:val="00802DAA"/>
    <w:rsid w:val="00804027"/>
    <w:rsid w:val="00804DFC"/>
    <w:rsid w:val="00804E67"/>
    <w:rsid w:val="008067F3"/>
    <w:rsid w:val="00806DBA"/>
    <w:rsid w:val="00810094"/>
    <w:rsid w:val="008100DD"/>
    <w:rsid w:val="00810623"/>
    <w:rsid w:val="00810B01"/>
    <w:rsid w:val="00810B61"/>
    <w:rsid w:val="00810DD0"/>
    <w:rsid w:val="008114BE"/>
    <w:rsid w:val="00811513"/>
    <w:rsid w:val="008118F8"/>
    <w:rsid w:val="00811A8C"/>
    <w:rsid w:val="008130D1"/>
    <w:rsid w:val="008137E1"/>
    <w:rsid w:val="00813BAB"/>
    <w:rsid w:val="00813CA2"/>
    <w:rsid w:val="00814478"/>
    <w:rsid w:val="00814AA5"/>
    <w:rsid w:val="0081510B"/>
    <w:rsid w:val="008156BA"/>
    <w:rsid w:val="008163BF"/>
    <w:rsid w:val="008209E1"/>
    <w:rsid w:val="00823517"/>
    <w:rsid w:val="00823BE4"/>
    <w:rsid w:val="008248AA"/>
    <w:rsid w:val="00825226"/>
    <w:rsid w:val="008265D4"/>
    <w:rsid w:val="0082665E"/>
    <w:rsid w:val="008303C6"/>
    <w:rsid w:val="00830B28"/>
    <w:rsid w:val="00831228"/>
    <w:rsid w:val="00831607"/>
    <w:rsid w:val="00831E06"/>
    <w:rsid w:val="00832025"/>
    <w:rsid w:val="008327A5"/>
    <w:rsid w:val="00832B12"/>
    <w:rsid w:val="00832F68"/>
    <w:rsid w:val="00833170"/>
    <w:rsid w:val="008333E5"/>
    <w:rsid w:val="00833CAC"/>
    <w:rsid w:val="00834625"/>
    <w:rsid w:val="0083462E"/>
    <w:rsid w:val="008349A8"/>
    <w:rsid w:val="00836234"/>
    <w:rsid w:val="00836FB1"/>
    <w:rsid w:val="00837E0D"/>
    <w:rsid w:val="008408EE"/>
    <w:rsid w:val="00840E0C"/>
    <w:rsid w:val="008414A2"/>
    <w:rsid w:val="008414AE"/>
    <w:rsid w:val="008426C0"/>
    <w:rsid w:val="00843005"/>
    <w:rsid w:val="008430E5"/>
    <w:rsid w:val="008430FA"/>
    <w:rsid w:val="008438D5"/>
    <w:rsid w:val="0084394F"/>
    <w:rsid w:val="00843996"/>
    <w:rsid w:val="00846E2E"/>
    <w:rsid w:val="0084755B"/>
    <w:rsid w:val="00847A7A"/>
    <w:rsid w:val="008502E7"/>
    <w:rsid w:val="008503B6"/>
    <w:rsid w:val="00850622"/>
    <w:rsid w:val="0085166A"/>
    <w:rsid w:val="00852708"/>
    <w:rsid w:val="00852792"/>
    <w:rsid w:val="00852EF1"/>
    <w:rsid w:val="00852F12"/>
    <w:rsid w:val="00853090"/>
    <w:rsid w:val="00853740"/>
    <w:rsid w:val="00854BEF"/>
    <w:rsid w:val="008556A7"/>
    <w:rsid w:val="00855C12"/>
    <w:rsid w:val="00855E61"/>
    <w:rsid w:val="008562C8"/>
    <w:rsid w:val="00856742"/>
    <w:rsid w:val="008567D1"/>
    <w:rsid w:val="008608DE"/>
    <w:rsid w:val="00861579"/>
    <w:rsid w:val="00861860"/>
    <w:rsid w:val="00861D27"/>
    <w:rsid w:val="00863664"/>
    <w:rsid w:val="00863D71"/>
    <w:rsid w:val="0086485E"/>
    <w:rsid w:val="00864A64"/>
    <w:rsid w:val="00864D58"/>
    <w:rsid w:val="00865713"/>
    <w:rsid w:val="00865818"/>
    <w:rsid w:val="00865E3B"/>
    <w:rsid w:val="00865E6C"/>
    <w:rsid w:val="00866143"/>
    <w:rsid w:val="00866646"/>
    <w:rsid w:val="00866BE4"/>
    <w:rsid w:val="008671A4"/>
    <w:rsid w:val="00871188"/>
    <w:rsid w:val="00871652"/>
    <w:rsid w:val="00872D9A"/>
    <w:rsid w:val="00873B38"/>
    <w:rsid w:val="00873D8B"/>
    <w:rsid w:val="0087527F"/>
    <w:rsid w:val="00875AA5"/>
    <w:rsid w:val="00875B3F"/>
    <w:rsid w:val="00875ED2"/>
    <w:rsid w:val="00875F3F"/>
    <w:rsid w:val="00876A91"/>
    <w:rsid w:val="00876D4A"/>
    <w:rsid w:val="00877833"/>
    <w:rsid w:val="00882FD8"/>
    <w:rsid w:val="008843F6"/>
    <w:rsid w:val="0088447F"/>
    <w:rsid w:val="00885326"/>
    <w:rsid w:val="00885639"/>
    <w:rsid w:val="008863CC"/>
    <w:rsid w:val="008867C0"/>
    <w:rsid w:val="00886AB9"/>
    <w:rsid w:val="0088744D"/>
    <w:rsid w:val="00890969"/>
    <w:rsid w:val="00891773"/>
    <w:rsid w:val="00891D29"/>
    <w:rsid w:val="00892566"/>
    <w:rsid w:val="0089384C"/>
    <w:rsid w:val="00893B5E"/>
    <w:rsid w:val="00894045"/>
    <w:rsid w:val="00894140"/>
    <w:rsid w:val="00894195"/>
    <w:rsid w:val="00894622"/>
    <w:rsid w:val="00894C6C"/>
    <w:rsid w:val="00895844"/>
    <w:rsid w:val="008961AE"/>
    <w:rsid w:val="00896353"/>
    <w:rsid w:val="00896A57"/>
    <w:rsid w:val="00896E02"/>
    <w:rsid w:val="00897912"/>
    <w:rsid w:val="00897A9D"/>
    <w:rsid w:val="00897D29"/>
    <w:rsid w:val="008A0292"/>
    <w:rsid w:val="008A02C0"/>
    <w:rsid w:val="008A0BE2"/>
    <w:rsid w:val="008A307F"/>
    <w:rsid w:val="008A4B32"/>
    <w:rsid w:val="008A4C56"/>
    <w:rsid w:val="008A53B3"/>
    <w:rsid w:val="008A6BF6"/>
    <w:rsid w:val="008A7A4F"/>
    <w:rsid w:val="008A7E83"/>
    <w:rsid w:val="008B0939"/>
    <w:rsid w:val="008B1CD2"/>
    <w:rsid w:val="008B2412"/>
    <w:rsid w:val="008B2460"/>
    <w:rsid w:val="008B2617"/>
    <w:rsid w:val="008B371D"/>
    <w:rsid w:val="008B38A6"/>
    <w:rsid w:val="008B3DB6"/>
    <w:rsid w:val="008B5834"/>
    <w:rsid w:val="008B588A"/>
    <w:rsid w:val="008B6220"/>
    <w:rsid w:val="008B62E6"/>
    <w:rsid w:val="008B6A78"/>
    <w:rsid w:val="008B700D"/>
    <w:rsid w:val="008B71D4"/>
    <w:rsid w:val="008B7438"/>
    <w:rsid w:val="008B7543"/>
    <w:rsid w:val="008B7E3D"/>
    <w:rsid w:val="008C003D"/>
    <w:rsid w:val="008C0EBA"/>
    <w:rsid w:val="008C16D6"/>
    <w:rsid w:val="008C2B04"/>
    <w:rsid w:val="008C31D9"/>
    <w:rsid w:val="008C4071"/>
    <w:rsid w:val="008C4108"/>
    <w:rsid w:val="008C5E55"/>
    <w:rsid w:val="008C72F0"/>
    <w:rsid w:val="008C7DE0"/>
    <w:rsid w:val="008D04C4"/>
    <w:rsid w:val="008D18AF"/>
    <w:rsid w:val="008D1D05"/>
    <w:rsid w:val="008D2A2D"/>
    <w:rsid w:val="008D306E"/>
    <w:rsid w:val="008D30A0"/>
    <w:rsid w:val="008D3622"/>
    <w:rsid w:val="008D3CF2"/>
    <w:rsid w:val="008D3CF6"/>
    <w:rsid w:val="008D3D9F"/>
    <w:rsid w:val="008D4E59"/>
    <w:rsid w:val="008D5665"/>
    <w:rsid w:val="008D6C7A"/>
    <w:rsid w:val="008D6DF9"/>
    <w:rsid w:val="008D7663"/>
    <w:rsid w:val="008D767A"/>
    <w:rsid w:val="008D7DC6"/>
    <w:rsid w:val="008E0D5B"/>
    <w:rsid w:val="008E0E35"/>
    <w:rsid w:val="008E2466"/>
    <w:rsid w:val="008E4499"/>
    <w:rsid w:val="008E4B56"/>
    <w:rsid w:val="008E4FBA"/>
    <w:rsid w:val="008E5891"/>
    <w:rsid w:val="008E5F6A"/>
    <w:rsid w:val="008E6F13"/>
    <w:rsid w:val="008E768A"/>
    <w:rsid w:val="008E7818"/>
    <w:rsid w:val="008F00CC"/>
    <w:rsid w:val="008F0C09"/>
    <w:rsid w:val="008F1940"/>
    <w:rsid w:val="008F2A7D"/>
    <w:rsid w:val="008F34A5"/>
    <w:rsid w:val="008F3BCD"/>
    <w:rsid w:val="008F3BE7"/>
    <w:rsid w:val="008F584C"/>
    <w:rsid w:val="008F5955"/>
    <w:rsid w:val="008F63A2"/>
    <w:rsid w:val="008F6740"/>
    <w:rsid w:val="008F7041"/>
    <w:rsid w:val="008F79AD"/>
    <w:rsid w:val="008F7C1D"/>
    <w:rsid w:val="0090045F"/>
    <w:rsid w:val="0090130E"/>
    <w:rsid w:val="00901992"/>
    <w:rsid w:val="00902176"/>
    <w:rsid w:val="009026F9"/>
    <w:rsid w:val="009034BB"/>
    <w:rsid w:val="009041E0"/>
    <w:rsid w:val="0090420F"/>
    <w:rsid w:val="00904EDD"/>
    <w:rsid w:val="00905359"/>
    <w:rsid w:val="009058C0"/>
    <w:rsid w:val="009064F8"/>
    <w:rsid w:val="00906633"/>
    <w:rsid w:val="00910EA1"/>
    <w:rsid w:val="009119BC"/>
    <w:rsid w:val="00911BAA"/>
    <w:rsid w:val="00912AF8"/>
    <w:rsid w:val="00912CBB"/>
    <w:rsid w:val="00912F29"/>
    <w:rsid w:val="00913013"/>
    <w:rsid w:val="00913455"/>
    <w:rsid w:val="00913E42"/>
    <w:rsid w:val="0091465D"/>
    <w:rsid w:val="00914D14"/>
    <w:rsid w:val="00915033"/>
    <w:rsid w:val="00915C3F"/>
    <w:rsid w:val="00915E0E"/>
    <w:rsid w:val="009164B9"/>
    <w:rsid w:val="00917756"/>
    <w:rsid w:val="00917959"/>
    <w:rsid w:val="00917AEF"/>
    <w:rsid w:val="009201D6"/>
    <w:rsid w:val="00920222"/>
    <w:rsid w:val="00920A6B"/>
    <w:rsid w:val="00921935"/>
    <w:rsid w:val="009219FB"/>
    <w:rsid w:val="00921EE3"/>
    <w:rsid w:val="00922336"/>
    <w:rsid w:val="00922CED"/>
    <w:rsid w:val="00925B74"/>
    <w:rsid w:val="00925F83"/>
    <w:rsid w:val="00926851"/>
    <w:rsid w:val="009273A5"/>
    <w:rsid w:val="00930F27"/>
    <w:rsid w:val="00932518"/>
    <w:rsid w:val="00933A85"/>
    <w:rsid w:val="00933B32"/>
    <w:rsid w:val="009343B0"/>
    <w:rsid w:val="00934B2F"/>
    <w:rsid w:val="00934FA4"/>
    <w:rsid w:val="00935363"/>
    <w:rsid w:val="00935807"/>
    <w:rsid w:val="00937005"/>
    <w:rsid w:val="00937ADB"/>
    <w:rsid w:val="00937DEF"/>
    <w:rsid w:val="00941ACC"/>
    <w:rsid w:val="00941FE0"/>
    <w:rsid w:val="00942207"/>
    <w:rsid w:val="00942213"/>
    <w:rsid w:val="00942BB5"/>
    <w:rsid w:val="00943A60"/>
    <w:rsid w:val="0094410B"/>
    <w:rsid w:val="00944CCB"/>
    <w:rsid w:val="009455E1"/>
    <w:rsid w:val="00945835"/>
    <w:rsid w:val="00945A5B"/>
    <w:rsid w:val="00946125"/>
    <w:rsid w:val="00946765"/>
    <w:rsid w:val="00946BEE"/>
    <w:rsid w:val="009470D6"/>
    <w:rsid w:val="00947BD9"/>
    <w:rsid w:val="00947E33"/>
    <w:rsid w:val="00947FF1"/>
    <w:rsid w:val="009503E0"/>
    <w:rsid w:val="00950791"/>
    <w:rsid w:val="00951B86"/>
    <w:rsid w:val="009521EC"/>
    <w:rsid w:val="00952556"/>
    <w:rsid w:val="009529B4"/>
    <w:rsid w:val="00953176"/>
    <w:rsid w:val="009551EB"/>
    <w:rsid w:val="009554F1"/>
    <w:rsid w:val="009558D6"/>
    <w:rsid w:val="00955CDB"/>
    <w:rsid w:val="00955D47"/>
    <w:rsid w:val="00956191"/>
    <w:rsid w:val="00956E37"/>
    <w:rsid w:val="00957205"/>
    <w:rsid w:val="00957214"/>
    <w:rsid w:val="00957AC0"/>
    <w:rsid w:val="0096014C"/>
    <w:rsid w:val="00960947"/>
    <w:rsid w:val="00960A19"/>
    <w:rsid w:val="00961778"/>
    <w:rsid w:val="009627D1"/>
    <w:rsid w:val="009627E8"/>
    <w:rsid w:val="00962B4D"/>
    <w:rsid w:val="0096318D"/>
    <w:rsid w:val="0096448B"/>
    <w:rsid w:val="009648D1"/>
    <w:rsid w:val="009648E7"/>
    <w:rsid w:val="00964CF3"/>
    <w:rsid w:val="0096517F"/>
    <w:rsid w:val="00966562"/>
    <w:rsid w:val="00966AEF"/>
    <w:rsid w:val="00967BBA"/>
    <w:rsid w:val="009700F8"/>
    <w:rsid w:val="0097177F"/>
    <w:rsid w:val="00971E44"/>
    <w:rsid w:val="00972D96"/>
    <w:rsid w:val="00972FB0"/>
    <w:rsid w:val="00973363"/>
    <w:rsid w:val="00973BA6"/>
    <w:rsid w:val="009740E8"/>
    <w:rsid w:val="009743DD"/>
    <w:rsid w:val="00974969"/>
    <w:rsid w:val="009753EA"/>
    <w:rsid w:val="009755C2"/>
    <w:rsid w:val="009758D8"/>
    <w:rsid w:val="00976861"/>
    <w:rsid w:val="009769AF"/>
    <w:rsid w:val="00977232"/>
    <w:rsid w:val="009772CB"/>
    <w:rsid w:val="0097730C"/>
    <w:rsid w:val="00977BAD"/>
    <w:rsid w:val="00977D46"/>
    <w:rsid w:val="00977D8A"/>
    <w:rsid w:val="00980C41"/>
    <w:rsid w:val="00980CF2"/>
    <w:rsid w:val="0098167C"/>
    <w:rsid w:val="009816CD"/>
    <w:rsid w:val="00981A27"/>
    <w:rsid w:val="009825DF"/>
    <w:rsid w:val="009846E7"/>
    <w:rsid w:val="00984AF9"/>
    <w:rsid w:val="00985432"/>
    <w:rsid w:val="00985B16"/>
    <w:rsid w:val="00986344"/>
    <w:rsid w:val="009879C6"/>
    <w:rsid w:val="00987CD0"/>
    <w:rsid w:val="00987F72"/>
    <w:rsid w:val="00990152"/>
    <w:rsid w:val="00990188"/>
    <w:rsid w:val="00990192"/>
    <w:rsid w:val="009903DC"/>
    <w:rsid w:val="00990A67"/>
    <w:rsid w:val="00990BF0"/>
    <w:rsid w:val="00991012"/>
    <w:rsid w:val="00992BAC"/>
    <w:rsid w:val="00992BEA"/>
    <w:rsid w:val="00992C71"/>
    <w:rsid w:val="00994089"/>
    <w:rsid w:val="009942CC"/>
    <w:rsid w:val="009947F3"/>
    <w:rsid w:val="00994F0D"/>
    <w:rsid w:val="0099589B"/>
    <w:rsid w:val="00995A69"/>
    <w:rsid w:val="00995E27"/>
    <w:rsid w:val="00996CD4"/>
    <w:rsid w:val="00997272"/>
    <w:rsid w:val="00997F0A"/>
    <w:rsid w:val="009A00D9"/>
    <w:rsid w:val="009A0368"/>
    <w:rsid w:val="009A04E6"/>
    <w:rsid w:val="009A122C"/>
    <w:rsid w:val="009A173B"/>
    <w:rsid w:val="009A19D1"/>
    <w:rsid w:val="009A2AA4"/>
    <w:rsid w:val="009A33B1"/>
    <w:rsid w:val="009A39F3"/>
    <w:rsid w:val="009A3BA6"/>
    <w:rsid w:val="009A3FFD"/>
    <w:rsid w:val="009A44F4"/>
    <w:rsid w:val="009A45CE"/>
    <w:rsid w:val="009A6904"/>
    <w:rsid w:val="009B0567"/>
    <w:rsid w:val="009B1DC6"/>
    <w:rsid w:val="009B2186"/>
    <w:rsid w:val="009B2579"/>
    <w:rsid w:val="009B2997"/>
    <w:rsid w:val="009B35E9"/>
    <w:rsid w:val="009B36F4"/>
    <w:rsid w:val="009B3953"/>
    <w:rsid w:val="009B3A74"/>
    <w:rsid w:val="009B3BB5"/>
    <w:rsid w:val="009B3F5C"/>
    <w:rsid w:val="009B49A1"/>
    <w:rsid w:val="009B5945"/>
    <w:rsid w:val="009B6420"/>
    <w:rsid w:val="009C1383"/>
    <w:rsid w:val="009C1844"/>
    <w:rsid w:val="009C1D9B"/>
    <w:rsid w:val="009C1E28"/>
    <w:rsid w:val="009C1FBF"/>
    <w:rsid w:val="009C21EB"/>
    <w:rsid w:val="009C2CEB"/>
    <w:rsid w:val="009C574B"/>
    <w:rsid w:val="009C5DB9"/>
    <w:rsid w:val="009C61D9"/>
    <w:rsid w:val="009C65FE"/>
    <w:rsid w:val="009C6A79"/>
    <w:rsid w:val="009C7BAD"/>
    <w:rsid w:val="009D0B27"/>
    <w:rsid w:val="009D0B83"/>
    <w:rsid w:val="009D1190"/>
    <w:rsid w:val="009D15C2"/>
    <w:rsid w:val="009D15CB"/>
    <w:rsid w:val="009D1BED"/>
    <w:rsid w:val="009D1E01"/>
    <w:rsid w:val="009D297A"/>
    <w:rsid w:val="009D2E34"/>
    <w:rsid w:val="009D48A6"/>
    <w:rsid w:val="009D4D22"/>
    <w:rsid w:val="009D6227"/>
    <w:rsid w:val="009D733B"/>
    <w:rsid w:val="009D7941"/>
    <w:rsid w:val="009E04D1"/>
    <w:rsid w:val="009E085B"/>
    <w:rsid w:val="009E0C54"/>
    <w:rsid w:val="009E15D2"/>
    <w:rsid w:val="009E1D48"/>
    <w:rsid w:val="009E2D2D"/>
    <w:rsid w:val="009E2D96"/>
    <w:rsid w:val="009E31D1"/>
    <w:rsid w:val="009E3DCB"/>
    <w:rsid w:val="009E4D1E"/>
    <w:rsid w:val="009E5CB5"/>
    <w:rsid w:val="009E6082"/>
    <w:rsid w:val="009E668C"/>
    <w:rsid w:val="009E6C53"/>
    <w:rsid w:val="009E6EC0"/>
    <w:rsid w:val="009E70D0"/>
    <w:rsid w:val="009E7102"/>
    <w:rsid w:val="009E7F72"/>
    <w:rsid w:val="009E7F9F"/>
    <w:rsid w:val="009F00C6"/>
    <w:rsid w:val="009F0894"/>
    <w:rsid w:val="009F0C32"/>
    <w:rsid w:val="009F0EF2"/>
    <w:rsid w:val="009F101C"/>
    <w:rsid w:val="009F1421"/>
    <w:rsid w:val="009F1658"/>
    <w:rsid w:val="009F37AB"/>
    <w:rsid w:val="009F3E13"/>
    <w:rsid w:val="009F458C"/>
    <w:rsid w:val="009F4622"/>
    <w:rsid w:val="009F6733"/>
    <w:rsid w:val="009F7E14"/>
    <w:rsid w:val="00A003FC"/>
    <w:rsid w:val="00A008E2"/>
    <w:rsid w:val="00A00BF7"/>
    <w:rsid w:val="00A01FA0"/>
    <w:rsid w:val="00A0206E"/>
    <w:rsid w:val="00A022BA"/>
    <w:rsid w:val="00A02D47"/>
    <w:rsid w:val="00A05BD3"/>
    <w:rsid w:val="00A06B97"/>
    <w:rsid w:val="00A06EC1"/>
    <w:rsid w:val="00A06F3A"/>
    <w:rsid w:val="00A075AA"/>
    <w:rsid w:val="00A07C21"/>
    <w:rsid w:val="00A116A6"/>
    <w:rsid w:val="00A11798"/>
    <w:rsid w:val="00A11C0B"/>
    <w:rsid w:val="00A11E9C"/>
    <w:rsid w:val="00A11EEF"/>
    <w:rsid w:val="00A14570"/>
    <w:rsid w:val="00A14716"/>
    <w:rsid w:val="00A1569C"/>
    <w:rsid w:val="00A1586A"/>
    <w:rsid w:val="00A15D7F"/>
    <w:rsid w:val="00A15DC7"/>
    <w:rsid w:val="00A166A8"/>
    <w:rsid w:val="00A16D8E"/>
    <w:rsid w:val="00A21149"/>
    <w:rsid w:val="00A22178"/>
    <w:rsid w:val="00A2320A"/>
    <w:rsid w:val="00A23CCB"/>
    <w:rsid w:val="00A24BF5"/>
    <w:rsid w:val="00A24D32"/>
    <w:rsid w:val="00A25AED"/>
    <w:rsid w:val="00A25D1B"/>
    <w:rsid w:val="00A267B0"/>
    <w:rsid w:val="00A26AB1"/>
    <w:rsid w:val="00A27D82"/>
    <w:rsid w:val="00A30192"/>
    <w:rsid w:val="00A31EAD"/>
    <w:rsid w:val="00A325C8"/>
    <w:rsid w:val="00A330A9"/>
    <w:rsid w:val="00A33158"/>
    <w:rsid w:val="00A33A5F"/>
    <w:rsid w:val="00A34637"/>
    <w:rsid w:val="00A34860"/>
    <w:rsid w:val="00A36BC0"/>
    <w:rsid w:val="00A36D8A"/>
    <w:rsid w:val="00A37359"/>
    <w:rsid w:val="00A37534"/>
    <w:rsid w:val="00A37C36"/>
    <w:rsid w:val="00A37E08"/>
    <w:rsid w:val="00A37EE6"/>
    <w:rsid w:val="00A40CC3"/>
    <w:rsid w:val="00A40F89"/>
    <w:rsid w:val="00A418AC"/>
    <w:rsid w:val="00A41A66"/>
    <w:rsid w:val="00A41EC1"/>
    <w:rsid w:val="00A427B2"/>
    <w:rsid w:val="00A43AA1"/>
    <w:rsid w:val="00A43F43"/>
    <w:rsid w:val="00A4563F"/>
    <w:rsid w:val="00A46877"/>
    <w:rsid w:val="00A47A95"/>
    <w:rsid w:val="00A5011E"/>
    <w:rsid w:val="00A51653"/>
    <w:rsid w:val="00A522FC"/>
    <w:rsid w:val="00A527A2"/>
    <w:rsid w:val="00A52A83"/>
    <w:rsid w:val="00A52CDE"/>
    <w:rsid w:val="00A532A5"/>
    <w:rsid w:val="00A53DBC"/>
    <w:rsid w:val="00A542D5"/>
    <w:rsid w:val="00A54591"/>
    <w:rsid w:val="00A54EA4"/>
    <w:rsid w:val="00A5563C"/>
    <w:rsid w:val="00A55858"/>
    <w:rsid w:val="00A5660B"/>
    <w:rsid w:val="00A569FE"/>
    <w:rsid w:val="00A609F0"/>
    <w:rsid w:val="00A60F6E"/>
    <w:rsid w:val="00A6160D"/>
    <w:rsid w:val="00A6296B"/>
    <w:rsid w:val="00A637E7"/>
    <w:rsid w:val="00A64417"/>
    <w:rsid w:val="00A64CDF"/>
    <w:rsid w:val="00A657AF"/>
    <w:rsid w:val="00A658BC"/>
    <w:rsid w:val="00A66E65"/>
    <w:rsid w:val="00A6715B"/>
    <w:rsid w:val="00A6744F"/>
    <w:rsid w:val="00A676B3"/>
    <w:rsid w:val="00A67BDB"/>
    <w:rsid w:val="00A67D78"/>
    <w:rsid w:val="00A71190"/>
    <w:rsid w:val="00A73D44"/>
    <w:rsid w:val="00A73D97"/>
    <w:rsid w:val="00A744D1"/>
    <w:rsid w:val="00A74A56"/>
    <w:rsid w:val="00A754CD"/>
    <w:rsid w:val="00A766E0"/>
    <w:rsid w:val="00A76891"/>
    <w:rsid w:val="00A771E0"/>
    <w:rsid w:val="00A772DF"/>
    <w:rsid w:val="00A77B1E"/>
    <w:rsid w:val="00A77E06"/>
    <w:rsid w:val="00A80938"/>
    <w:rsid w:val="00A80D14"/>
    <w:rsid w:val="00A81615"/>
    <w:rsid w:val="00A823F0"/>
    <w:rsid w:val="00A82595"/>
    <w:rsid w:val="00A82764"/>
    <w:rsid w:val="00A83BA0"/>
    <w:rsid w:val="00A8444F"/>
    <w:rsid w:val="00A84606"/>
    <w:rsid w:val="00A846AC"/>
    <w:rsid w:val="00A84AD2"/>
    <w:rsid w:val="00A84BC7"/>
    <w:rsid w:val="00A856E1"/>
    <w:rsid w:val="00A857F7"/>
    <w:rsid w:val="00A902EF"/>
    <w:rsid w:val="00A90376"/>
    <w:rsid w:val="00A913F9"/>
    <w:rsid w:val="00A92304"/>
    <w:rsid w:val="00A92B9B"/>
    <w:rsid w:val="00A935EF"/>
    <w:rsid w:val="00A93E79"/>
    <w:rsid w:val="00A940CE"/>
    <w:rsid w:val="00A9445E"/>
    <w:rsid w:val="00A9462F"/>
    <w:rsid w:val="00A9495B"/>
    <w:rsid w:val="00A95849"/>
    <w:rsid w:val="00A959A6"/>
    <w:rsid w:val="00A96BE8"/>
    <w:rsid w:val="00A976F8"/>
    <w:rsid w:val="00AA18A2"/>
    <w:rsid w:val="00AA1909"/>
    <w:rsid w:val="00AA21FB"/>
    <w:rsid w:val="00AA2571"/>
    <w:rsid w:val="00AA28E8"/>
    <w:rsid w:val="00AA326A"/>
    <w:rsid w:val="00AA466C"/>
    <w:rsid w:val="00AA564B"/>
    <w:rsid w:val="00AA5828"/>
    <w:rsid w:val="00AA5B4F"/>
    <w:rsid w:val="00AA642A"/>
    <w:rsid w:val="00AA7215"/>
    <w:rsid w:val="00AA749C"/>
    <w:rsid w:val="00AA7592"/>
    <w:rsid w:val="00AA75A3"/>
    <w:rsid w:val="00AA773B"/>
    <w:rsid w:val="00AB04D6"/>
    <w:rsid w:val="00AB04FC"/>
    <w:rsid w:val="00AB06EA"/>
    <w:rsid w:val="00AB1BE6"/>
    <w:rsid w:val="00AB2728"/>
    <w:rsid w:val="00AB4345"/>
    <w:rsid w:val="00AB437E"/>
    <w:rsid w:val="00AB4497"/>
    <w:rsid w:val="00AB5541"/>
    <w:rsid w:val="00AB57CB"/>
    <w:rsid w:val="00AB6894"/>
    <w:rsid w:val="00AB6A03"/>
    <w:rsid w:val="00AB6E1B"/>
    <w:rsid w:val="00AC16D8"/>
    <w:rsid w:val="00AC19BF"/>
    <w:rsid w:val="00AC1A21"/>
    <w:rsid w:val="00AC204B"/>
    <w:rsid w:val="00AC2532"/>
    <w:rsid w:val="00AC2E9D"/>
    <w:rsid w:val="00AC2EF4"/>
    <w:rsid w:val="00AC30B9"/>
    <w:rsid w:val="00AC3113"/>
    <w:rsid w:val="00AC36B4"/>
    <w:rsid w:val="00AC409C"/>
    <w:rsid w:val="00AC44B2"/>
    <w:rsid w:val="00AC4BFD"/>
    <w:rsid w:val="00AC4E95"/>
    <w:rsid w:val="00AC6836"/>
    <w:rsid w:val="00AD02D6"/>
    <w:rsid w:val="00AD047B"/>
    <w:rsid w:val="00AD1660"/>
    <w:rsid w:val="00AD2A82"/>
    <w:rsid w:val="00AD30C6"/>
    <w:rsid w:val="00AD39B7"/>
    <w:rsid w:val="00AD410B"/>
    <w:rsid w:val="00AD47B4"/>
    <w:rsid w:val="00AD5234"/>
    <w:rsid w:val="00AD5790"/>
    <w:rsid w:val="00AD588A"/>
    <w:rsid w:val="00AD5C3F"/>
    <w:rsid w:val="00AD6322"/>
    <w:rsid w:val="00AD73E7"/>
    <w:rsid w:val="00AE03E7"/>
    <w:rsid w:val="00AE074D"/>
    <w:rsid w:val="00AE0E4B"/>
    <w:rsid w:val="00AE110E"/>
    <w:rsid w:val="00AE19AC"/>
    <w:rsid w:val="00AE1EF2"/>
    <w:rsid w:val="00AE252E"/>
    <w:rsid w:val="00AE2D33"/>
    <w:rsid w:val="00AE2FA2"/>
    <w:rsid w:val="00AE3542"/>
    <w:rsid w:val="00AE3F16"/>
    <w:rsid w:val="00AE41DC"/>
    <w:rsid w:val="00AE4AF1"/>
    <w:rsid w:val="00AE4CBD"/>
    <w:rsid w:val="00AE4FE5"/>
    <w:rsid w:val="00AE5EB7"/>
    <w:rsid w:val="00AE6B15"/>
    <w:rsid w:val="00AE7DBC"/>
    <w:rsid w:val="00AF0A7D"/>
    <w:rsid w:val="00AF102A"/>
    <w:rsid w:val="00AF18FE"/>
    <w:rsid w:val="00AF269B"/>
    <w:rsid w:val="00AF2936"/>
    <w:rsid w:val="00AF3655"/>
    <w:rsid w:val="00AF3764"/>
    <w:rsid w:val="00AF3E36"/>
    <w:rsid w:val="00AF4BFB"/>
    <w:rsid w:val="00AF56AB"/>
    <w:rsid w:val="00AF59A4"/>
    <w:rsid w:val="00AF5D4E"/>
    <w:rsid w:val="00AF6422"/>
    <w:rsid w:val="00AF68CA"/>
    <w:rsid w:val="00AF7F56"/>
    <w:rsid w:val="00B003C9"/>
    <w:rsid w:val="00B00721"/>
    <w:rsid w:val="00B00D9E"/>
    <w:rsid w:val="00B01248"/>
    <w:rsid w:val="00B01800"/>
    <w:rsid w:val="00B01CA8"/>
    <w:rsid w:val="00B0211C"/>
    <w:rsid w:val="00B033E2"/>
    <w:rsid w:val="00B034E7"/>
    <w:rsid w:val="00B0389D"/>
    <w:rsid w:val="00B0457D"/>
    <w:rsid w:val="00B04A85"/>
    <w:rsid w:val="00B04C80"/>
    <w:rsid w:val="00B04F3B"/>
    <w:rsid w:val="00B0520E"/>
    <w:rsid w:val="00B05E30"/>
    <w:rsid w:val="00B07A1F"/>
    <w:rsid w:val="00B1094D"/>
    <w:rsid w:val="00B10C6C"/>
    <w:rsid w:val="00B123F9"/>
    <w:rsid w:val="00B12466"/>
    <w:rsid w:val="00B12818"/>
    <w:rsid w:val="00B130A4"/>
    <w:rsid w:val="00B1370E"/>
    <w:rsid w:val="00B13EFA"/>
    <w:rsid w:val="00B14342"/>
    <w:rsid w:val="00B14C2E"/>
    <w:rsid w:val="00B15253"/>
    <w:rsid w:val="00B155B1"/>
    <w:rsid w:val="00B160A7"/>
    <w:rsid w:val="00B1679B"/>
    <w:rsid w:val="00B16E0A"/>
    <w:rsid w:val="00B17C80"/>
    <w:rsid w:val="00B201E5"/>
    <w:rsid w:val="00B21268"/>
    <w:rsid w:val="00B22928"/>
    <w:rsid w:val="00B2327C"/>
    <w:rsid w:val="00B23951"/>
    <w:rsid w:val="00B23BDC"/>
    <w:rsid w:val="00B24046"/>
    <w:rsid w:val="00B242C3"/>
    <w:rsid w:val="00B24862"/>
    <w:rsid w:val="00B2609D"/>
    <w:rsid w:val="00B26BA1"/>
    <w:rsid w:val="00B26C6D"/>
    <w:rsid w:val="00B277A2"/>
    <w:rsid w:val="00B302B0"/>
    <w:rsid w:val="00B30631"/>
    <w:rsid w:val="00B308A6"/>
    <w:rsid w:val="00B31759"/>
    <w:rsid w:val="00B320BA"/>
    <w:rsid w:val="00B32304"/>
    <w:rsid w:val="00B32824"/>
    <w:rsid w:val="00B338BA"/>
    <w:rsid w:val="00B33CB3"/>
    <w:rsid w:val="00B34CC3"/>
    <w:rsid w:val="00B34D2E"/>
    <w:rsid w:val="00B35430"/>
    <w:rsid w:val="00B36CD2"/>
    <w:rsid w:val="00B36E6F"/>
    <w:rsid w:val="00B37021"/>
    <w:rsid w:val="00B37397"/>
    <w:rsid w:val="00B404C5"/>
    <w:rsid w:val="00B407D7"/>
    <w:rsid w:val="00B40926"/>
    <w:rsid w:val="00B41849"/>
    <w:rsid w:val="00B429C9"/>
    <w:rsid w:val="00B44CF0"/>
    <w:rsid w:val="00B45175"/>
    <w:rsid w:val="00B458A6"/>
    <w:rsid w:val="00B45A08"/>
    <w:rsid w:val="00B45D8B"/>
    <w:rsid w:val="00B45E32"/>
    <w:rsid w:val="00B46555"/>
    <w:rsid w:val="00B47AE5"/>
    <w:rsid w:val="00B47C51"/>
    <w:rsid w:val="00B50235"/>
    <w:rsid w:val="00B51B7E"/>
    <w:rsid w:val="00B52002"/>
    <w:rsid w:val="00B52544"/>
    <w:rsid w:val="00B53311"/>
    <w:rsid w:val="00B54345"/>
    <w:rsid w:val="00B55639"/>
    <w:rsid w:val="00B556FE"/>
    <w:rsid w:val="00B560CB"/>
    <w:rsid w:val="00B60B5A"/>
    <w:rsid w:val="00B60B8B"/>
    <w:rsid w:val="00B61A75"/>
    <w:rsid w:val="00B62E47"/>
    <w:rsid w:val="00B63255"/>
    <w:rsid w:val="00B63318"/>
    <w:rsid w:val="00B65436"/>
    <w:rsid w:val="00B65CC5"/>
    <w:rsid w:val="00B66BF7"/>
    <w:rsid w:val="00B6700D"/>
    <w:rsid w:val="00B677BF"/>
    <w:rsid w:val="00B67F8C"/>
    <w:rsid w:val="00B70D18"/>
    <w:rsid w:val="00B715D6"/>
    <w:rsid w:val="00B71793"/>
    <w:rsid w:val="00B71909"/>
    <w:rsid w:val="00B71C03"/>
    <w:rsid w:val="00B71D7C"/>
    <w:rsid w:val="00B7296D"/>
    <w:rsid w:val="00B72F34"/>
    <w:rsid w:val="00B7332F"/>
    <w:rsid w:val="00B741A6"/>
    <w:rsid w:val="00B745CA"/>
    <w:rsid w:val="00B74D53"/>
    <w:rsid w:val="00B752A1"/>
    <w:rsid w:val="00B75B61"/>
    <w:rsid w:val="00B75F59"/>
    <w:rsid w:val="00B7647D"/>
    <w:rsid w:val="00B7649B"/>
    <w:rsid w:val="00B765FF"/>
    <w:rsid w:val="00B76E97"/>
    <w:rsid w:val="00B77B35"/>
    <w:rsid w:val="00B820BB"/>
    <w:rsid w:val="00B84143"/>
    <w:rsid w:val="00B84444"/>
    <w:rsid w:val="00B84845"/>
    <w:rsid w:val="00B84877"/>
    <w:rsid w:val="00B85549"/>
    <w:rsid w:val="00B85A07"/>
    <w:rsid w:val="00B85C6B"/>
    <w:rsid w:val="00B86116"/>
    <w:rsid w:val="00B877F7"/>
    <w:rsid w:val="00B87955"/>
    <w:rsid w:val="00B91DA9"/>
    <w:rsid w:val="00B9296A"/>
    <w:rsid w:val="00B92CAC"/>
    <w:rsid w:val="00B93B3D"/>
    <w:rsid w:val="00B945D0"/>
    <w:rsid w:val="00B947B2"/>
    <w:rsid w:val="00B94ACD"/>
    <w:rsid w:val="00B952A4"/>
    <w:rsid w:val="00B95D3C"/>
    <w:rsid w:val="00B95D6A"/>
    <w:rsid w:val="00B967C4"/>
    <w:rsid w:val="00B973F2"/>
    <w:rsid w:val="00B97669"/>
    <w:rsid w:val="00B9775B"/>
    <w:rsid w:val="00B97FE6"/>
    <w:rsid w:val="00BA015F"/>
    <w:rsid w:val="00BA03C4"/>
    <w:rsid w:val="00BA096E"/>
    <w:rsid w:val="00BA0D92"/>
    <w:rsid w:val="00BA1524"/>
    <w:rsid w:val="00BA1F87"/>
    <w:rsid w:val="00BA253C"/>
    <w:rsid w:val="00BA2C0A"/>
    <w:rsid w:val="00BA3F8A"/>
    <w:rsid w:val="00BA7C23"/>
    <w:rsid w:val="00BA7D08"/>
    <w:rsid w:val="00BB0B67"/>
    <w:rsid w:val="00BB40E8"/>
    <w:rsid w:val="00BB426E"/>
    <w:rsid w:val="00BB51EB"/>
    <w:rsid w:val="00BB55EB"/>
    <w:rsid w:val="00BB6044"/>
    <w:rsid w:val="00BC0485"/>
    <w:rsid w:val="00BC051E"/>
    <w:rsid w:val="00BC0569"/>
    <w:rsid w:val="00BC135F"/>
    <w:rsid w:val="00BC1931"/>
    <w:rsid w:val="00BC34E3"/>
    <w:rsid w:val="00BC422B"/>
    <w:rsid w:val="00BC4E69"/>
    <w:rsid w:val="00BC550B"/>
    <w:rsid w:val="00BC6A9E"/>
    <w:rsid w:val="00BC6FE8"/>
    <w:rsid w:val="00BC7133"/>
    <w:rsid w:val="00BC7C9A"/>
    <w:rsid w:val="00BD0545"/>
    <w:rsid w:val="00BD165B"/>
    <w:rsid w:val="00BD1731"/>
    <w:rsid w:val="00BD1C73"/>
    <w:rsid w:val="00BD1F9C"/>
    <w:rsid w:val="00BD2BE1"/>
    <w:rsid w:val="00BD3485"/>
    <w:rsid w:val="00BD4B33"/>
    <w:rsid w:val="00BD58CD"/>
    <w:rsid w:val="00BD649C"/>
    <w:rsid w:val="00BD6E3C"/>
    <w:rsid w:val="00BD7D84"/>
    <w:rsid w:val="00BE09CD"/>
    <w:rsid w:val="00BE0BE7"/>
    <w:rsid w:val="00BE2A59"/>
    <w:rsid w:val="00BE2AC1"/>
    <w:rsid w:val="00BE3023"/>
    <w:rsid w:val="00BE4718"/>
    <w:rsid w:val="00BE4C50"/>
    <w:rsid w:val="00BE59BC"/>
    <w:rsid w:val="00BE5A21"/>
    <w:rsid w:val="00BE5EDA"/>
    <w:rsid w:val="00BE5F58"/>
    <w:rsid w:val="00BE61DB"/>
    <w:rsid w:val="00BE6841"/>
    <w:rsid w:val="00BE69E4"/>
    <w:rsid w:val="00BE7EC1"/>
    <w:rsid w:val="00BF0288"/>
    <w:rsid w:val="00BF0902"/>
    <w:rsid w:val="00BF0E43"/>
    <w:rsid w:val="00BF1BE0"/>
    <w:rsid w:val="00BF1C98"/>
    <w:rsid w:val="00BF20CE"/>
    <w:rsid w:val="00BF25D2"/>
    <w:rsid w:val="00BF4E50"/>
    <w:rsid w:val="00BF518D"/>
    <w:rsid w:val="00BF5234"/>
    <w:rsid w:val="00BF6436"/>
    <w:rsid w:val="00BF6D42"/>
    <w:rsid w:val="00BF7121"/>
    <w:rsid w:val="00C01C46"/>
    <w:rsid w:val="00C021F1"/>
    <w:rsid w:val="00C0285D"/>
    <w:rsid w:val="00C038C5"/>
    <w:rsid w:val="00C03F34"/>
    <w:rsid w:val="00C0528A"/>
    <w:rsid w:val="00C05658"/>
    <w:rsid w:val="00C05D39"/>
    <w:rsid w:val="00C060FD"/>
    <w:rsid w:val="00C066A2"/>
    <w:rsid w:val="00C07853"/>
    <w:rsid w:val="00C1049F"/>
    <w:rsid w:val="00C11296"/>
    <w:rsid w:val="00C1171E"/>
    <w:rsid w:val="00C11CFD"/>
    <w:rsid w:val="00C126AA"/>
    <w:rsid w:val="00C12ED5"/>
    <w:rsid w:val="00C13347"/>
    <w:rsid w:val="00C15333"/>
    <w:rsid w:val="00C1627F"/>
    <w:rsid w:val="00C16689"/>
    <w:rsid w:val="00C168E7"/>
    <w:rsid w:val="00C1709C"/>
    <w:rsid w:val="00C172CC"/>
    <w:rsid w:val="00C1784D"/>
    <w:rsid w:val="00C17A4D"/>
    <w:rsid w:val="00C2005C"/>
    <w:rsid w:val="00C200E4"/>
    <w:rsid w:val="00C200E5"/>
    <w:rsid w:val="00C2014B"/>
    <w:rsid w:val="00C2043A"/>
    <w:rsid w:val="00C207AD"/>
    <w:rsid w:val="00C20FAB"/>
    <w:rsid w:val="00C22B46"/>
    <w:rsid w:val="00C22D23"/>
    <w:rsid w:val="00C22E37"/>
    <w:rsid w:val="00C23266"/>
    <w:rsid w:val="00C2363E"/>
    <w:rsid w:val="00C23714"/>
    <w:rsid w:val="00C23C10"/>
    <w:rsid w:val="00C23F6D"/>
    <w:rsid w:val="00C24FAA"/>
    <w:rsid w:val="00C259ED"/>
    <w:rsid w:val="00C25B95"/>
    <w:rsid w:val="00C25BCD"/>
    <w:rsid w:val="00C27011"/>
    <w:rsid w:val="00C3026B"/>
    <w:rsid w:val="00C3108E"/>
    <w:rsid w:val="00C31B63"/>
    <w:rsid w:val="00C32906"/>
    <w:rsid w:val="00C333D8"/>
    <w:rsid w:val="00C334A4"/>
    <w:rsid w:val="00C34772"/>
    <w:rsid w:val="00C35848"/>
    <w:rsid w:val="00C359C1"/>
    <w:rsid w:val="00C35A5A"/>
    <w:rsid w:val="00C3649F"/>
    <w:rsid w:val="00C36530"/>
    <w:rsid w:val="00C36EF5"/>
    <w:rsid w:val="00C37F2D"/>
    <w:rsid w:val="00C40F8B"/>
    <w:rsid w:val="00C41A55"/>
    <w:rsid w:val="00C42601"/>
    <w:rsid w:val="00C4346C"/>
    <w:rsid w:val="00C43867"/>
    <w:rsid w:val="00C45C25"/>
    <w:rsid w:val="00C462DC"/>
    <w:rsid w:val="00C46342"/>
    <w:rsid w:val="00C46927"/>
    <w:rsid w:val="00C50592"/>
    <w:rsid w:val="00C50A34"/>
    <w:rsid w:val="00C5105E"/>
    <w:rsid w:val="00C51957"/>
    <w:rsid w:val="00C52619"/>
    <w:rsid w:val="00C52921"/>
    <w:rsid w:val="00C52DBF"/>
    <w:rsid w:val="00C52E48"/>
    <w:rsid w:val="00C53EF3"/>
    <w:rsid w:val="00C54216"/>
    <w:rsid w:val="00C542DB"/>
    <w:rsid w:val="00C569B8"/>
    <w:rsid w:val="00C56ABF"/>
    <w:rsid w:val="00C56B39"/>
    <w:rsid w:val="00C57343"/>
    <w:rsid w:val="00C57BD7"/>
    <w:rsid w:val="00C57D14"/>
    <w:rsid w:val="00C60729"/>
    <w:rsid w:val="00C607B8"/>
    <w:rsid w:val="00C60844"/>
    <w:rsid w:val="00C6103B"/>
    <w:rsid w:val="00C614AB"/>
    <w:rsid w:val="00C61838"/>
    <w:rsid w:val="00C61D31"/>
    <w:rsid w:val="00C638E9"/>
    <w:rsid w:val="00C63BA9"/>
    <w:rsid w:val="00C64430"/>
    <w:rsid w:val="00C64C30"/>
    <w:rsid w:val="00C653BB"/>
    <w:rsid w:val="00C65460"/>
    <w:rsid w:val="00C65CA3"/>
    <w:rsid w:val="00C66565"/>
    <w:rsid w:val="00C666A0"/>
    <w:rsid w:val="00C66CDD"/>
    <w:rsid w:val="00C67076"/>
    <w:rsid w:val="00C67100"/>
    <w:rsid w:val="00C7058A"/>
    <w:rsid w:val="00C71721"/>
    <w:rsid w:val="00C71913"/>
    <w:rsid w:val="00C71FA2"/>
    <w:rsid w:val="00C72284"/>
    <w:rsid w:val="00C726A1"/>
    <w:rsid w:val="00C72E6F"/>
    <w:rsid w:val="00C73DB6"/>
    <w:rsid w:val="00C74D46"/>
    <w:rsid w:val="00C75010"/>
    <w:rsid w:val="00C75A4B"/>
    <w:rsid w:val="00C75B77"/>
    <w:rsid w:val="00C76A02"/>
    <w:rsid w:val="00C77862"/>
    <w:rsid w:val="00C77C06"/>
    <w:rsid w:val="00C77C33"/>
    <w:rsid w:val="00C809D1"/>
    <w:rsid w:val="00C810BE"/>
    <w:rsid w:val="00C82147"/>
    <w:rsid w:val="00C82528"/>
    <w:rsid w:val="00C82ABA"/>
    <w:rsid w:val="00C82AE5"/>
    <w:rsid w:val="00C83382"/>
    <w:rsid w:val="00C835AF"/>
    <w:rsid w:val="00C8432B"/>
    <w:rsid w:val="00C84676"/>
    <w:rsid w:val="00C854FD"/>
    <w:rsid w:val="00C85B44"/>
    <w:rsid w:val="00C85B4C"/>
    <w:rsid w:val="00C86327"/>
    <w:rsid w:val="00C86B67"/>
    <w:rsid w:val="00C873E0"/>
    <w:rsid w:val="00C9056B"/>
    <w:rsid w:val="00C90B90"/>
    <w:rsid w:val="00C90BCE"/>
    <w:rsid w:val="00C91109"/>
    <w:rsid w:val="00C91BAE"/>
    <w:rsid w:val="00C93F8C"/>
    <w:rsid w:val="00C94354"/>
    <w:rsid w:val="00C94AA9"/>
    <w:rsid w:val="00C94AEC"/>
    <w:rsid w:val="00C94D52"/>
    <w:rsid w:val="00C967B2"/>
    <w:rsid w:val="00C97A9B"/>
    <w:rsid w:val="00C97CED"/>
    <w:rsid w:val="00CA0BC8"/>
    <w:rsid w:val="00CA1367"/>
    <w:rsid w:val="00CA1AB9"/>
    <w:rsid w:val="00CA1F5C"/>
    <w:rsid w:val="00CA2BE5"/>
    <w:rsid w:val="00CA2DFD"/>
    <w:rsid w:val="00CA4C6C"/>
    <w:rsid w:val="00CA5541"/>
    <w:rsid w:val="00CA5BCC"/>
    <w:rsid w:val="00CA65C3"/>
    <w:rsid w:val="00CA6661"/>
    <w:rsid w:val="00CA6A9B"/>
    <w:rsid w:val="00CA6AEF"/>
    <w:rsid w:val="00CA7756"/>
    <w:rsid w:val="00CB0486"/>
    <w:rsid w:val="00CB0A54"/>
    <w:rsid w:val="00CB1B0C"/>
    <w:rsid w:val="00CB3320"/>
    <w:rsid w:val="00CB3635"/>
    <w:rsid w:val="00CB4E88"/>
    <w:rsid w:val="00CB5790"/>
    <w:rsid w:val="00CB6384"/>
    <w:rsid w:val="00CB72D8"/>
    <w:rsid w:val="00CC01C2"/>
    <w:rsid w:val="00CC050F"/>
    <w:rsid w:val="00CC0670"/>
    <w:rsid w:val="00CC12FF"/>
    <w:rsid w:val="00CC1586"/>
    <w:rsid w:val="00CC27A2"/>
    <w:rsid w:val="00CC2B85"/>
    <w:rsid w:val="00CC38AC"/>
    <w:rsid w:val="00CC43F9"/>
    <w:rsid w:val="00CC48EE"/>
    <w:rsid w:val="00CC4936"/>
    <w:rsid w:val="00CC653E"/>
    <w:rsid w:val="00CC78D9"/>
    <w:rsid w:val="00CD005D"/>
    <w:rsid w:val="00CD008C"/>
    <w:rsid w:val="00CD2F16"/>
    <w:rsid w:val="00CD4166"/>
    <w:rsid w:val="00CD4F2A"/>
    <w:rsid w:val="00CD55DA"/>
    <w:rsid w:val="00CD73FF"/>
    <w:rsid w:val="00CD76DD"/>
    <w:rsid w:val="00CD7B86"/>
    <w:rsid w:val="00CD7C76"/>
    <w:rsid w:val="00CE0793"/>
    <w:rsid w:val="00CE07C0"/>
    <w:rsid w:val="00CE12A1"/>
    <w:rsid w:val="00CE1B39"/>
    <w:rsid w:val="00CE2BC9"/>
    <w:rsid w:val="00CE2F74"/>
    <w:rsid w:val="00CE353D"/>
    <w:rsid w:val="00CE3A4B"/>
    <w:rsid w:val="00CE4DFE"/>
    <w:rsid w:val="00CE4E91"/>
    <w:rsid w:val="00CE503C"/>
    <w:rsid w:val="00CE5111"/>
    <w:rsid w:val="00CE593F"/>
    <w:rsid w:val="00CF0123"/>
    <w:rsid w:val="00CF1075"/>
    <w:rsid w:val="00CF15D1"/>
    <w:rsid w:val="00CF29B2"/>
    <w:rsid w:val="00CF330F"/>
    <w:rsid w:val="00CF33E3"/>
    <w:rsid w:val="00CF34A5"/>
    <w:rsid w:val="00CF3FA2"/>
    <w:rsid w:val="00CF44F3"/>
    <w:rsid w:val="00CF4843"/>
    <w:rsid w:val="00CF4CA1"/>
    <w:rsid w:val="00CF4F30"/>
    <w:rsid w:val="00CF5B41"/>
    <w:rsid w:val="00CF5BCB"/>
    <w:rsid w:val="00CF67A1"/>
    <w:rsid w:val="00CF6A36"/>
    <w:rsid w:val="00CF7957"/>
    <w:rsid w:val="00CF7F25"/>
    <w:rsid w:val="00D00BC2"/>
    <w:rsid w:val="00D011FB"/>
    <w:rsid w:val="00D02E9C"/>
    <w:rsid w:val="00D0358B"/>
    <w:rsid w:val="00D037C6"/>
    <w:rsid w:val="00D037E5"/>
    <w:rsid w:val="00D03CD4"/>
    <w:rsid w:val="00D040F6"/>
    <w:rsid w:val="00D04981"/>
    <w:rsid w:val="00D04CAD"/>
    <w:rsid w:val="00D05785"/>
    <w:rsid w:val="00D063FC"/>
    <w:rsid w:val="00D0701A"/>
    <w:rsid w:val="00D10842"/>
    <w:rsid w:val="00D10F8D"/>
    <w:rsid w:val="00D11C66"/>
    <w:rsid w:val="00D11D9B"/>
    <w:rsid w:val="00D127BA"/>
    <w:rsid w:val="00D130A0"/>
    <w:rsid w:val="00D13289"/>
    <w:rsid w:val="00D13BCA"/>
    <w:rsid w:val="00D14B41"/>
    <w:rsid w:val="00D15381"/>
    <w:rsid w:val="00D154E2"/>
    <w:rsid w:val="00D156A7"/>
    <w:rsid w:val="00D157FB"/>
    <w:rsid w:val="00D15E15"/>
    <w:rsid w:val="00D17453"/>
    <w:rsid w:val="00D17AFB"/>
    <w:rsid w:val="00D21F10"/>
    <w:rsid w:val="00D22406"/>
    <w:rsid w:val="00D22632"/>
    <w:rsid w:val="00D23BBF"/>
    <w:rsid w:val="00D24189"/>
    <w:rsid w:val="00D24713"/>
    <w:rsid w:val="00D24DE3"/>
    <w:rsid w:val="00D25D6D"/>
    <w:rsid w:val="00D2665F"/>
    <w:rsid w:val="00D2671C"/>
    <w:rsid w:val="00D27E52"/>
    <w:rsid w:val="00D310B0"/>
    <w:rsid w:val="00D314C9"/>
    <w:rsid w:val="00D317F2"/>
    <w:rsid w:val="00D31BF9"/>
    <w:rsid w:val="00D32175"/>
    <w:rsid w:val="00D32F2D"/>
    <w:rsid w:val="00D33224"/>
    <w:rsid w:val="00D3395E"/>
    <w:rsid w:val="00D33C20"/>
    <w:rsid w:val="00D34077"/>
    <w:rsid w:val="00D34D3F"/>
    <w:rsid w:val="00D3584E"/>
    <w:rsid w:val="00D36077"/>
    <w:rsid w:val="00D368ED"/>
    <w:rsid w:val="00D36FC9"/>
    <w:rsid w:val="00D3753B"/>
    <w:rsid w:val="00D37745"/>
    <w:rsid w:val="00D37E25"/>
    <w:rsid w:val="00D4060A"/>
    <w:rsid w:val="00D40FB6"/>
    <w:rsid w:val="00D4187C"/>
    <w:rsid w:val="00D4189D"/>
    <w:rsid w:val="00D419AB"/>
    <w:rsid w:val="00D435CA"/>
    <w:rsid w:val="00D437BF"/>
    <w:rsid w:val="00D43831"/>
    <w:rsid w:val="00D43DCE"/>
    <w:rsid w:val="00D44CD6"/>
    <w:rsid w:val="00D44E95"/>
    <w:rsid w:val="00D451AE"/>
    <w:rsid w:val="00D459E6"/>
    <w:rsid w:val="00D4691F"/>
    <w:rsid w:val="00D47004"/>
    <w:rsid w:val="00D4723F"/>
    <w:rsid w:val="00D4750D"/>
    <w:rsid w:val="00D47767"/>
    <w:rsid w:val="00D47D4B"/>
    <w:rsid w:val="00D502AB"/>
    <w:rsid w:val="00D50C76"/>
    <w:rsid w:val="00D5125B"/>
    <w:rsid w:val="00D51348"/>
    <w:rsid w:val="00D514DF"/>
    <w:rsid w:val="00D516CE"/>
    <w:rsid w:val="00D517B0"/>
    <w:rsid w:val="00D51BCC"/>
    <w:rsid w:val="00D537BB"/>
    <w:rsid w:val="00D53918"/>
    <w:rsid w:val="00D54006"/>
    <w:rsid w:val="00D54343"/>
    <w:rsid w:val="00D5459E"/>
    <w:rsid w:val="00D545CC"/>
    <w:rsid w:val="00D54643"/>
    <w:rsid w:val="00D548BB"/>
    <w:rsid w:val="00D54B58"/>
    <w:rsid w:val="00D55B80"/>
    <w:rsid w:val="00D56237"/>
    <w:rsid w:val="00D562DE"/>
    <w:rsid w:val="00D56846"/>
    <w:rsid w:val="00D56F3D"/>
    <w:rsid w:val="00D56F8E"/>
    <w:rsid w:val="00D5790C"/>
    <w:rsid w:val="00D600DE"/>
    <w:rsid w:val="00D60128"/>
    <w:rsid w:val="00D602CC"/>
    <w:rsid w:val="00D60418"/>
    <w:rsid w:val="00D60A95"/>
    <w:rsid w:val="00D61D16"/>
    <w:rsid w:val="00D61F41"/>
    <w:rsid w:val="00D6248D"/>
    <w:rsid w:val="00D62D45"/>
    <w:rsid w:val="00D63453"/>
    <w:rsid w:val="00D63471"/>
    <w:rsid w:val="00D64EF8"/>
    <w:rsid w:val="00D64F8B"/>
    <w:rsid w:val="00D65220"/>
    <w:rsid w:val="00D662EC"/>
    <w:rsid w:val="00D6637A"/>
    <w:rsid w:val="00D6737C"/>
    <w:rsid w:val="00D705B7"/>
    <w:rsid w:val="00D7082A"/>
    <w:rsid w:val="00D708EC"/>
    <w:rsid w:val="00D70A3A"/>
    <w:rsid w:val="00D70ECA"/>
    <w:rsid w:val="00D71A23"/>
    <w:rsid w:val="00D72060"/>
    <w:rsid w:val="00D7221C"/>
    <w:rsid w:val="00D72739"/>
    <w:rsid w:val="00D72B92"/>
    <w:rsid w:val="00D72CC8"/>
    <w:rsid w:val="00D72E79"/>
    <w:rsid w:val="00D736F9"/>
    <w:rsid w:val="00D740D2"/>
    <w:rsid w:val="00D743F6"/>
    <w:rsid w:val="00D76344"/>
    <w:rsid w:val="00D76B98"/>
    <w:rsid w:val="00D76BF0"/>
    <w:rsid w:val="00D77042"/>
    <w:rsid w:val="00D802CF"/>
    <w:rsid w:val="00D80B91"/>
    <w:rsid w:val="00D80C7A"/>
    <w:rsid w:val="00D810BD"/>
    <w:rsid w:val="00D825F7"/>
    <w:rsid w:val="00D827B9"/>
    <w:rsid w:val="00D82F97"/>
    <w:rsid w:val="00D83D37"/>
    <w:rsid w:val="00D84DAA"/>
    <w:rsid w:val="00D8549D"/>
    <w:rsid w:val="00D858C0"/>
    <w:rsid w:val="00D872F2"/>
    <w:rsid w:val="00D8737D"/>
    <w:rsid w:val="00D9003F"/>
    <w:rsid w:val="00D900F3"/>
    <w:rsid w:val="00D90D0E"/>
    <w:rsid w:val="00D913B3"/>
    <w:rsid w:val="00D913F1"/>
    <w:rsid w:val="00D914A1"/>
    <w:rsid w:val="00D91DDE"/>
    <w:rsid w:val="00D923AE"/>
    <w:rsid w:val="00D92595"/>
    <w:rsid w:val="00D92810"/>
    <w:rsid w:val="00D93AD8"/>
    <w:rsid w:val="00D94888"/>
    <w:rsid w:val="00D95399"/>
    <w:rsid w:val="00D957B1"/>
    <w:rsid w:val="00D9599A"/>
    <w:rsid w:val="00D96401"/>
    <w:rsid w:val="00D977EE"/>
    <w:rsid w:val="00D978B4"/>
    <w:rsid w:val="00DA00B8"/>
    <w:rsid w:val="00DA11D0"/>
    <w:rsid w:val="00DA202F"/>
    <w:rsid w:val="00DA360D"/>
    <w:rsid w:val="00DA4523"/>
    <w:rsid w:val="00DA482B"/>
    <w:rsid w:val="00DA4CEB"/>
    <w:rsid w:val="00DA4E05"/>
    <w:rsid w:val="00DA5244"/>
    <w:rsid w:val="00DA58BE"/>
    <w:rsid w:val="00DA5EFA"/>
    <w:rsid w:val="00DA61A0"/>
    <w:rsid w:val="00DA646F"/>
    <w:rsid w:val="00DA672F"/>
    <w:rsid w:val="00DA70D6"/>
    <w:rsid w:val="00DA7177"/>
    <w:rsid w:val="00DB017F"/>
    <w:rsid w:val="00DB0B43"/>
    <w:rsid w:val="00DB0C8D"/>
    <w:rsid w:val="00DB1B92"/>
    <w:rsid w:val="00DB1D2F"/>
    <w:rsid w:val="00DB37B2"/>
    <w:rsid w:val="00DB3D93"/>
    <w:rsid w:val="00DB4929"/>
    <w:rsid w:val="00DB4C68"/>
    <w:rsid w:val="00DB5F68"/>
    <w:rsid w:val="00DB6F00"/>
    <w:rsid w:val="00DB7721"/>
    <w:rsid w:val="00DB79AA"/>
    <w:rsid w:val="00DB7B57"/>
    <w:rsid w:val="00DC009A"/>
    <w:rsid w:val="00DC0104"/>
    <w:rsid w:val="00DC3FD1"/>
    <w:rsid w:val="00DC4044"/>
    <w:rsid w:val="00DC40B7"/>
    <w:rsid w:val="00DC4A4B"/>
    <w:rsid w:val="00DC52ED"/>
    <w:rsid w:val="00DC5DE9"/>
    <w:rsid w:val="00DC5FF8"/>
    <w:rsid w:val="00DC7948"/>
    <w:rsid w:val="00DC7F75"/>
    <w:rsid w:val="00DD0343"/>
    <w:rsid w:val="00DD06C4"/>
    <w:rsid w:val="00DD1D50"/>
    <w:rsid w:val="00DD1E1B"/>
    <w:rsid w:val="00DD2BB3"/>
    <w:rsid w:val="00DD3B48"/>
    <w:rsid w:val="00DD44BA"/>
    <w:rsid w:val="00DD4C52"/>
    <w:rsid w:val="00DD576A"/>
    <w:rsid w:val="00DE01EC"/>
    <w:rsid w:val="00DE03E0"/>
    <w:rsid w:val="00DE10E1"/>
    <w:rsid w:val="00DE11F5"/>
    <w:rsid w:val="00DE161D"/>
    <w:rsid w:val="00DE1C2D"/>
    <w:rsid w:val="00DE2063"/>
    <w:rsid w:val="00DE2531"/>
    <w:rsid w:val="00DE2FCE"/>
    <w:rsid w:val="00DE45DC"/>
    <w:rsid w:val="00DE5C30"/>
    <w:rsid w:val="00DE5C6D"/>
    <w:rsid w:val="00DE5EA6"/>
    <w:rsid w:val="00DE5FEA"/>
    <w:rsid w:val="00DE67E8"/>
    <w:rsid w:val="00DE74A2"/>
    <w:rsid w:val="00DE7F19"/>
    <w:rsid w:val="00DE7FBE"/>
    <w:rsid w:val="00DE7FC9"/>
    <w:rsid w:val="00DF01B6"/>
    <w:rsid w:val="00DF22EA"/>
    <w:rsid w:val="00DF25CA"/>
    <w:rsid w:val="00DF26AE"/>
    <w:rsid w:val="00DF332F"/>
    <w:rsid w:val="00DF34D9"/>
    <w:rsid w:val="00DF3500"/>
    <w:rsid w:val="00DF3663"/>
    <w:rsid w:val="00DF36D3"/>
    <w:rsid w:val="00DF4A5C"/>
    <w:rsid w:val="00DF4D2E"/>
    <w:rsid w:val="00DF52F5"/>
    <w:rsid w:val="00DF5CA9"/>
    <w:rsid w:val="00DF7518"/>
    <w:rsid w:val="00DF7A17"/>
    <w:rsid w:val="00DF7DA3"/>
    <w:rsid w:val="00E0029C"/>
    <w:rsid w:val="00E002C2"/>
    <w:rsid w:val="00E007A1"/>
    <w:rsid w:val="00E01990"/>
    <w:rsid w:val="00E028A7"/>
    <w:rsid w:val="00E03309"/>
    <w:rsid w:val="00E05300"/>
    <w:rsid w:val="00E06463"/>
    <w:rsid w:val="00E074B6"/>
    <w:rsid w:val="00E07B65"/>
    <w:rsid w:val="00E07E3E"/>
    <w:rsid w:val="00E10252"/>
    <w:rsid w:val="00E10441"/>
    <w:rsid w:val="00E105B3"/>
    <w:rsid w:val="00E110B5"/>
    <w:rsid w:val="00E11AF8"/>
    <w:rsid w:val="00E12062"/>
    <w:rsid w:val="00E128A4"/>
    <w:rsid w:val="00E14CA7"/>
    <w:rsid w:val="00E15810"/>
    <w:rsid w:val="00E15A5A"/>
    <w:rsid w:val="00E16EAF"/>
    <w:rsid w:val="00E170A3"/>
    <w:rsid w:val="00E171A7"/>
    <w:rsid w:val="00E17985"/>
    <w:rsid w:val="00E17DB0"/>
    <w:rsid w:val="00E17E8B"/>
    <w:rsid w:val="00E20876"/>
    <w:rsid w:val="00E2093F"/>
    <w:rsid w:val="00E22434"/>
    <w:rsid w:val="00E236D0"/>
    <w:rsid w:val="00E23BF7"/>
    <w:rsid w:val="00E2460B"/>
    <w:rsid w:val="00E249B7"/>
    <w:rsid w:val="00E24B0E"/>
    <w:rsid w:val="00E2504D"/>
    <w:rsid w:val="00E25B7C"/>
    <w:rsid w:val="00E273FF"/>
    <w:rsid w:val="00E278DA"/>
    <w:rsid w:val="00E30962"/>
    <w:rsid w:val="00E30E7A"/>
    <w:rsid w:val="00E31214"/>
    <w:rsid w:val="00E3123E"/>
    <w:rsid w:val="00E319EE"/>
    <w:rsid w:val="00E32575"/>
    <w:rsid w:val="00E32A34"/>
    <w:rsid w:val="00E32E6A"/>
    <w:rsid w:val="00E3325D"/>
    <w:rsid w:val="00E33A11"/>
    <w:rsid w:val="00E33A80"/>
    <w:rsid w:val="00E33AE4"/>
    <w:rsid w:val="00E33ED7"/>
    <w:rsid w:val="00E350D4"/>
    <w:rsid w:val="00E35991"/>
    <w:rsid w:val="00E36ED9"/>
    <w:rsid w:val="00E3704C"/>
    <w:rsid w:val="00E37456"/>
    <w:rsid w:val="00E43254"/>
    <w:rsid w:val="00E43E19"/>
    <w:rsid w:val="00E43F95"/>
    <w:rsid w:val="00E445BA"/>
    <w:rsid w:val="00E45992"/>
    <w:rsid w:val="00E465F6"/>
    <w:rsid w:val="00E46DAD"/>
    <w:rsid w:val="00E47A93"/>
    <w:rsid w:val="00E50025"/>
    <w:rsid w:val="00E505C3"/>
    <w:rsid w:val="00E51039"/>
    <w:rsid w:val="00E52EF8"/>
    <w:rsid w:val="00E5336F"/>
    <w:rsid w:val="00E54B4E"/>
    <w:rsid w:val="00E55274"/>
    <w:rsid w:val="00E5538D"/>
    <w:rsid w:val="00E55A15"/>
    <w:rsid w:val="00E56471"/>
    <w:rsid w:val="00E56474"/>
    <w:rsid w:val="00E60173"/>
    <w:rsid w:val="00E61478"/>
    <w:rsid w:val="00E61EAC"/>
    <w:rsid w:val="00E62752"/>
    <w:rsid w:val="00E629ED"/>
    <w:rsid w:val="00E62F57"/>
    <w:rsid w:val="00E631C2"/>
    <w:rsid w:val="00E6527D"/>
    <w:rsid w:val="00E65DAC"/>
    <w:rsid w:val="00E66738"/>
    <w:rsid w:val="00E66B1D"/>
    <w:rsid w:val="00E67CB9"/>
    <w:rsid w:val="00E67DFE"/>
    <w:rsid w:val="00E67E1C"/>
    <w:rsid w:val="00E702C6"/>
    <w:rsid w:val="00E7094A"/>
    <w:rsid w:val="00E71B07"/>
    <w:rsid w:val="00E72110"/>
    <w:rsid w:val="00E72809"/>
    <w:rsid w:val="00E7308A"/>
    <w:rsid w:val="00E74231"/>
    <w:rsid w:val="00E7428A"/>
    <w:rsid w:val="00E743BD"/>
    <w:rsid w:val="00E74986"/>
    <w:rsid w:val="00E74AB9"/>
    <w:rsid w:val="00E75015"/>
    <w:rsid w:val="00E75C32"/>
    <w:rsid w:val="00E75CF8"/>
    <w:rsid w:val="00E764D5"/>
    <w:rsid w:val="00E76896"/>
    <w:rsid w:val="00E77301"/>
    <w:rsid w:val="00E774C4"/>
    <w:rsid w:val="00E81561"/>
    <w:rsid w:val="00E81CB7"/>
    <w:rsid w:val="00E83E9A"/>
    <w:rsid w:val="00E83EEA"/>
    <w:rsid w:val="00E83F7E"/>
    <w:rsid w:val="00E84031"/>
    <w:rsid w:val="00E847E6"/>
    <w:rsid w:val="00E84894"/>
    <w:rsid w:val="00E8500F"/>
    <w:rsid w:val="00E8538D"/>
    <w:rsid w:val="00E8581A"/>
    <w:rsid w:val="00E85C4F"/>
    <w:rsid w:val="00E85D9C"/>
    <w:rsid w:val="00E8652E"/>
    <w:rsid w:val="00E875A2"/>
    <w:rsid w:val="00E90567"/>
    <w:rsid w:val="00E931E6"/>
    <w:rsid w:val="00E93266"/>
    <w:rsid w:val="00E9337E"/>
    <w:rsid w:val="00E9409B"/>
    <w:rsid w:val="00E9438B"/>
    <w:rsid w:val="00E94A2F"/>
    <w:rsid w:val="00E9545E"/>
    <w:rsid w:val="00E96A19"/>
    <w:rsid w:val="00E96A1A"/>
    <w:rsid w:val="00E96BE9"/>
    <w:rsid w:val="00E96CB9"/>
    <w:rsid w:val="00E9737E"/>
    <w:rsid w:val="00E979FC"/>
    <w:rsid w:val="00EA00A8"/>
    <w:rsid w:val="00EA093A"/>
    <w:rsid w:val="00EA1419"/>
    <w:rsid w:val="00EA14C6"/>
    <w:rsid w:val="00EA2657"/>
    <w:rsid w:val="00EA27BE"/>
    <w:rsid w:val="00EA3059"/>
    <w:rsid w:val="00EA4643"/>
    <w:rsid w:val="00EA4FD9"/>
    <w:rsid w:val="00EA5579"/>
    <w:rsid w:val="00EA612A"/>
    <w:rsid w:val="00EA7667"/>
    <w:rsid w:val="00EA7692"/>
    <w:rsid w:val="00EB0291"/>
    <w:rsid w:val="00EB1596"/>
    <w:rsid w:val="00EB1AF0"/>
    <w:rsid w:val="00EB1B5C"/>
    <w:rsid w:val="00EB1FE4"/>
    <w:rsid w:val="00EB2582"/>
    <w:rsid w:val="00EB2794"/>
    <w:rsid w:val="00EB29F5"/>
    <w:rsid w:val="00EB2B59"/>
    <w:rsid w:val="00EB36C2"/>
    <w:rsid w:val="00EB3BC5"/>
    <w:rsid w:val="00EB67AF"/>
    <w:rsid w:val="00EB6CD6"/>
    <w:rsid w:val="00EB6FFE"/>
    <w:rsid w:val="00EB7441"/>
    <w:rsid w:val="00EB745B"/>
    <w:rsid w:val="00EB76CE"/>
    <w:rsid w:val="00EB78EE"/>
    <w:rsid w:val="00EB7C1D"/>
    <w:rsid w:val="00EC0065"/>
    <w:rsid w:val="00EC0875"/>
    <w:rsid w:val="00EC0F03"/>
    <w:rsid w:val="00EC11B6"/>
    <w:rsid w:val="00EC1C22"/>
    <w:rsid w:val="00EC1D83"/>
    <w:rsid w:val="00EC27B5"/>
    <w:rsid w:val="00EC28DB"/>
    <w:rsid w:val="00EC2AF2"/>
    <w:rsid w:val="00EC3EC7"/>
    <w:rsid w:val="00EC4107"/>
    <w:rsid w:val="00EC4109"/>
    <w:rsid w:val="00EC49A1"/>
    <w:rsid w:val="00EC4D91"/>
    <w:rsid w:val="00EC713A"/>
    <w:rsid w:val="00EC7476"/>
    <w:rsid w:val="00EC78D5"/>
    <w:rsid w:val="00ED04ED"/>
    <w:rsid w:val="00ED1228"/>
    <w:rsid w:val="00ED15CC"/>
    <w:rsid w:val="00ED2B55"/>
    <w:rsid w:val="00ED443C"/>
    <w:rsid w:val="00ED4EBA"/>
    <w:rsid w:val="00ED6357"/>
    <w:rsid w:val="00ED63EB"/>
    <w:rsid w:val="00ED7E8C"/>
    <w:rsid w:val="00EE0231"/>
    <w:rsid w:val="00EE04AC"/>
    <w:rsid w:val="00EE076F"/>
    <w:rsid w:val="00EE0ACF"/>
    <w:rsid w:val="00EE1712"/>
    <w:rsid w:val="00EE1A98"/>
    <w:rsid w:val="00EE3685"/>
    <w:rsid w:val="00EE5559"/>
    <w:rsid w:val="00EE5C6E"/>
    <w:rsid w:val="00EE5CE4"/>
    <w:rsid w:val="00EE662A"/>
    <w:rsid w:val="00EE68C5"/>
    <w:rsid w:val="00EE6A60"/>
    <w:rsid w:val="00EE6CB0"/>
    <w:rsid w:val="00EE6F83"/>
    <w:rsid w:val="00EE70C8"/>
    <w:rsid w:val="00EE72DD"/>
    <w:rsid w:val="00EE7831"/>
    <w:rsid w:val="00EF03D4"/>
    <w:rsid w:val="00EF05A5"/>
    <w:rsid w:val="00EF08E4"/>
    <w:rsid w:val="00EF19AA"/>
    <w:rsid w:val="00EF2231"/>
    <w:rsid w:val="00EF28D1"/>
    <w:rsid w:val="00EF3810"/>
    <w:rsid w:val="00EF3C0C"/>
    <w:rsid w:val="00EF3CBF"/>
    <w:rsid w:val="00EF402E"/>
    <w:rsid w:val="00EF4504"/>
    <w:rsid w:val="00EF4895"/>
    <w:rsid w:val="00EF4966"/>
    <w:rsid w:val="00EF52FF"/>
    <w:rsid w:val="00EF5B0D"/>
    <w:rsid w:val="00EF5BFC"/>
    <w:rsid w:val="00F013A3"/>
    <w:rsid w:val="00F0178F"/>
    <w:rsid w:val="00F01BF3"/>
    <w:rsid w:val="00F0210C"/>
    <w:rsid w:val="00F03823"/>
    <w:rsid w:val="00F0388F"/>
    <w:rsid w:val="00F03C5E"/>
    <w:rsid w:val="00F04485"/>
    <w:rsid w:val="00F055F7"/>
    <w:rsid w:val="00F063DF"/>
    <w:rsid w:val="00F07EEC"/>
    <w:rsid w:val="00F100FF"/>
    <w:rsid w:val="00F1115F"/>
    <w:rsid w:val="00F114E8"/>
    <w:rsid w:val="00F119F5"/>
    <w:rsid w:val="00F11D31"/>
    <w:rsid w:val="00F12880"/>
    <w:rsid w:val="00F12BC5"/>
    <w:rsid w:val="00F13498"/>
    <w:rsid w:val="00F136FB"/>
    <w:rsid w:val="00F13773"/>
    <w:rsid w:val="00F13E58"/>
    <w:rsid w:val="00F1439B"/>
    <w:rsid w:val="00F168D0"/>
    <w:rsid w:val="00F16AB2"/>
    <w:rsid w:val="00F1787F"/>
    <w:rsid w:val="00F1790A"/>
    <w:rsid w:val="00F17B23"/>
    <w:rsid w:val="00F2166E"/>
    <w:rsid w:val="00F21E46"/>
    <w:rsid w:val="00F22538"/>
    <w:rsid w:val="00F22988"/>
    <w:rsid w:val="00F23A4D"/>
    <w:rsid w:val="00F2456E"/>
    <w:rsid w:val="00F259C8"/>
    <w:rsid w:val="00F25C1F"/>
    <w:rsid w:val="00F26D4B"/>
    <w:rsid w:val="00F2724E"/>
    <w:rsid w:val="00F27B09"/>
    <w:rsid w:val="00F30CD8"/>
    <w:rsid w:val="00F311E8"/>
    <w:rsid w:val="00F31BC6"/>
    <w:rsid w:val="00F32566"/>
    <w:rsid w:val="00F32B4A"/>
    <w:rsid w:val="00F3302B"/>
    <w:rsid w:val="00F335DC"/>
    <w:rsid w:val="00F342B2"/>
    <w:rsid w:val="00F34E03"/>
    <w:rsid w:val="00F35435"/>
    <w:rsid w:val="00F363AF"/>
    <w:rsid w:val="00F367D5"/>
    <w:rsid w:val="00F36992"/>
    <w:rsid w:val="00F36B4E"/>
    <w:rsid w:val="00F36C5B"/>
    <w:rsid w:val="00F36C64"/>
    <w:rsid w:val="00F405E1"/>
    <w:rsid w:val="00F422FD"/>
    <w:rsid w:val="00F4286A"/>
    <w:rsid w:val="00F42996"/>
    <w:rsid w:val="00F42D22"/>
    <w:rsid w:val="00F43039"/>
    <w:rsid w:val="00F432D5"/>
    <w:rsid w:val="00F43E7B"/>
    <w:rsid w:val="00F442FF"/>
    <w:rsid w:val="00F44533"/>
    <w:rsid w:val="00F454C2"/>
    <w:rsid w:val="00F4557C"/>
    <w:rsid w:val="00F456F9"/>
    <w:rsid w:val="00F46F39"/>
    <w:rsid w:val="00F47033"/>
    <w:rsid w:val="00F47BA6"/>
    <w:rsid w:val="00F505C1"/>
    <w:rsid w:val="00F506C6"/>
    <w:rsid w:val="00F52C78"/>
    <w:rsid w:val="00F52D00"/>
    <w:rsid w:val="00F53BC1"/>
    <w:rsid w:val="00F540BF"/>
    <w:rsid w:val="00F543FE"/>
    <w:rsid w:val="00F55269"/>
    <w:rsid w:val="00F56050"/>
    <w:rsid w:val="00F57F25"/>
    <w:rsid w:val="00F618DD"/>
    <w:rsid w:val="00F61A42"/>
    <w:rsid w:val="00F61BD3"/>
    <w:rsid w:val="00F62549"/>
    <w:rsid w:val="00F62CA0"/>
    <w:rsid w:val="00F631E7"/>
    <w:rsid w:val="00F6361D"/>
    <w:rsid w:val="00F64B09"/>
    <w:rsid w:val="00F65B00"/>
    <w:rsid w:val="00F66B6F"/>
    <w:rsid w:val="00F674ED"/>
    <w:rsid w:val="00F677ED"/>
    <w:rsid w:val="00F67B20"/>
    <w:rsid w:val="00F67EB5"/>
    <w:rsid w:val="00F700F7"/>
    <w:rsid w:val="00F70B20"/>
    <w:rsid w:val="00F70F72"/>
    <w:rsid w:val="00F72784"/>
    <w:rsid w:val="00F729C7"/>
    <w:rsid w:val="00F737B5"/>
    <w:rsid w:val="00F740EB"/>
    <w:rsid w:val="00F750B7"/>
    <w:rsid w:val="00F75F2F"/>
    <w:rsid w:val="00F76C3D"/>
    <w:rsid w:val="00F77CF2"/>
    <w:rsid w:val="00F80686"/>
    <w:rsid w:val="00F80A92"/>
    <w:rsid w:val="00F81383"/>
    <w:rsid w:val="00F81C48"/>
    <w:rsid w:val="00F830B8"/>
    <w:rsid w:val="00F83C36"/>
    <w:rsid w:val="00F8415F"/>
    <w:rsid w:val="00F8439E"/>
    <w:rsid w:val="00F8597B"/>
    <w:rsid w:val="00F85B74"/>
    <w:rsid w:val="00F86A4E"/>
    <w:rsid w:val="00F86B72"/>
    <w:rsid w:val="00F871F1"/>
    <w:rsid w:val="00F876AA"/>
    <w:rsid w:val="00F87C87"/>
    <w:rsid w:val="00F90ABF"/>
    <w:rsid w:val="00F9170B"/>
    <w:rsid w:val="00F9173E"/>
    <w:rsid w:val="00F92799"/>
    <w:rsid w:val="00F94844"/>
    <w:rsid w:val="00F94855"/>
    <w:rsid w:val="00F961BF"/>
    <w:rsid w:val="00F96224"/>
    <w:rsid w:val="00F96E1B"/>
    <w:rsid w:val="00F9780D"/>
    <w:rsid w:val="00FA0CDC"/>
    <w:rsid w:val="00FA0DA7"/>
    <w:rsid w:val="00FA11F3"/>
    <w:rsid w:val="00FA18CB"/>
    <w:rsid w:val="00FA21C4"/>
    <w:rsid w:val="00FA300F"/>
    <w:rsid w:val="00FA3275"/>
    <w:rsid w:val="00FA3395"/>
    <w:rsid w:val="00FA39FA"/>
    <w:rsid w:val="00FA44D4"/>
    <w:rsid w:val="00FA4D6D"/>
    <w:rsid w:val="00FA4D7D"/>
    <w:rsid w:val="00FA4F25"/>
    <w:rsid w:val="00FA5DB8"/>
    <w:rsid w:val="00FA672B"/>
    <w:rsid w:val="00FA6958"/>
    <w:rsid w:val="00FB01D3"/>
    <w:rsid w:val="00FB199D"/>
    <w:rsid w:val="00FB368C"/>
    <w:rsid w:val="00FB4CD1"/>
    <w:rsid w:val="00FB5502"/>
    <w:rsid w:val="00FB57CD"/>
    <w:rsid w:val="00FB5B7A"/>
    <w:rsid w:val="00FB6627"/>
    <w:rsid w:val="00FB6856"/>
    <w:rsid w:val="00FB6CBE"/>
    <w:rsid w:val="00FB79F6"/>
    <w:rsid w:val="00FB7BA9"/>
    <w:rsid w:val="00FB7BBC"/>
    <w:rsid w:val="00FC02BF"/>
    <w:rsid w:val="00FC042A"/>
    <w:rsid w:val="00FC1FD2"/>
    <w:rsid w:val="00FC200C"/>
    <w:rsid w:val="00FC293D"/>
    <w:rsid w:val="00FC2F4F"/>
    <w:rsid w:val="00FC4577"/>
    <w:rsid w:val="00FC4BCF"/>
    <w:rsid w:val="00FC5D80"/>
    <w:rsid w:val="00FC7191"/>
    <w:rsid w:val="00FC7C08"/>
    <w:rsid w:val="00FD00D4"/>
    <w:rsid w:val="00FD02EB"/>
    <w:rsid w:val="00FD1AE8"/>
    <w:rsid w:val="00FD1BE1"/>
    <w:rsid w:val="00FD2C5D"/>
    <w:rsid w:val="00FD2C76"/>
    <w:rsid w:val="00FD2D48"/>
    <w:rsid w:val="00FD31B7"/>
    <w:rsid w:val="00FD383A"/>
    <w:rsid w:val="00FD42DF"/>
    <w:rsid w:val="00FD4810"/>
    <w:rsid w:val="00FD4BFD"/>
    <w:rsid w:val="00FD4FA0"/>
    <w:rsid w:val="00FD53EF"/>
    <w:rsid w:val="00FD5FAA"/>
    <w:rsid w:val="00FD6F02"/>
    <w:rsid w:val="00FD7B5F"/>
    <w:rsid w:val="00FD7F76"/>
    <w:rsid w:val="00FE1D0C"/>
    <w:rsid w:val="00FE1DA3"/>
    <w:rsid w:val="00FE2899"/>
    <w:rsid w:val="00FE4433"/>
    <w:rsid w:val="00FE46CA"/>
    <w:rsid w:val="00FE5747"/>
    <w:rsid w:val="00FE662A"/>
    <w:rsid w:val="00FE6C16"/>
    <w:rsid w:val="00FE6E38"/>
    <w:rsid w:val="00FE7087"/>
    <w:rsid w:val="00FF0199"/>
    <w:rsid w:val="00FF0636"/>
    <w:rsid w:val="00FF1A3C"/>
    <w:rsid w:val="00FF1CB8"/>
    <w:rsid w:val="00FF313E"/>
    <w:rsid w:val="00FF3F21"/>
    <w:rsid w:val="00FF502B"/>
    <w:rsid w:val="00FF57D3"/>
    <w:rsid w:val="00FF5B9A"/>
    <w:rsid w:val="00FF5EA0"/>
    <w:rsid w:val="00FF6165"/>
    <w:rsid w:val="00FF6F8C"/>
    <w:rsid w:val="00FF76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4189"/>
  </w:style>
  <w:style w:type="character" w:customStyle="1" w:styleId="object">
    <w:name w:val="object"/>
    <w:basedOn w:val="DefaultParagraphFont"/>
    <w:rsid w:val="00D24189"/>
  </w:style>
  <w:style w:type="paragraph" w:styleId="Header">
    <w:name w:val="header"/>
    <w:basedOn w:val="Normal"/>
    <w:link w:val="HeaderChar"/>
    <w:uiPriority w:val="99"/>
    <w:semiHidden/>
    <w:unhideWhenUsed/>
    <w:rsid w:val="005A1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A91"/>
  </w:style>
  <w:style w:type="paragraph" w:styleId="Footer">
    <w:name w:val="footer"/>
    <w:basedOn w:val="Normal"/>
    <w:link w:val="FooterChar"/>
    <w:uiPriority w:val="99"/>
    <w:semiHidden/>
    <w:unhideWhenUsed/>
    <w:rsid w:val="005A1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A91"/>
  </w:style>
  <w:style w:type="character" w:styleId="CommentReference">
    <w:name w:val="annotation reference"/>
    <w:basedOn w:val="DefaultParagraphFont"/>
    <w:uiPriority w:val="99"/>
    <w:semiHidden/>
    <w:unhideWhenUsed/>
    <w:rsid w:val="00861D27"/>
    <w:rPr>
      <w:sz w:val="16"/>
      <w:szCs w:val="16"/>
    </w:rPr>
  </w:style>
  <w:style w:type="paragraph" w:styleId="CommentText">
    <w:name w:val="annotation text"/>
    <w:basedOn w:val="Normal"/>
    <w:link w:val="CommentTextChar"/>
    <w:uiPriority w:val="99"/>
    <w:semiHidden/>
    <w:unhideWhenUsed/>
    <w:rsid w:val="00861D27"/>
    <w:pPr>
      <w:spacing w:line="240" w:lineRule="auto"/>
    </w:pPr>
    <w:rPr>
      <w:sz w:val="20"/>
      <w:szCs w:val="20"/>
    </w:rPr>
  </w:style>
  <w:style w:type="character" w:customStyle="1" w:styleId="CommentTextChar">
    <w:name w:val="Comment Text Char"/>
    <w:basedOn w:val="DefaultParagraphFont"/>
    <w:link w:val="CommentText"/>
    <w:uiPriority w:val="99"/>
    <w:semiHidden/>
    <w:rsid w:val="00861D27"/>
    <w:rPr>
      <w:sz w:val="20"/>
      <w:szCs w:val="20"/>
    </w:rPr>
  </w:style>
  <w:style w:type="paragraph" w:styleId="CommentSubject">
    <w:name w:val="annotation subject"/>
    <w:basedOn w:val="CommentText"/>
    <w:next w:val="CommentText"/>
    <w:link w:val="CommentSubjectChar"/>
    <w:uiPriority w:val="99"/>
    <w:semiHidden/>
    <w:unhideWhenUsed/>
    <w:rsid w:val="00861D27"/>
    <w:rPr>
      <w:b/>
      <w:bCs/>
    </w:rPr>
  </w:style>
  <w:style w:type="character" w:customStyle="1" w:styleId="CommentSubjectChar">
    <w:name w:val="Comment Subject Char"/>
    <w:basedOn w:val="CommentTextChar"/>
    <w:link w:val="CommentSubject"/>
    <w:uiPriority w:val="99"/>
    <w:semiHidden/>
    <w:rsid w:val="00861D27"/>
    <w:rPr>
      <w:b/>
      <w:bCs/>
      <w:sz w:val="20"/>
      <w:szCs w:val="20"/>
    </w:rPr>
  </w:style>
  <w:style w:type="paragraph" w:styleId="BalloonText">
    <w:name w:val="Balloon Text"/>
    <w:basedOn w:val="Normal"/>
    <w:link w:val="BalloonTextChar"/>
    <w:uiPriority w:val="99"/>
    <w:semiHidden/>
    <w:unhideWhenUsed/>
    <w:rsid w:val="0086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27"/>
    <w:rPr>
      <w:rFonts w:ascii="Tahoma" w:hAnsi="Tahoma" w:cs="Tahoma"/>
      <w:sz w:val="16"/>
      <w:szCs w:val="16"/>
    </w:rPr>
  </w:style>
  <w:style w:type="paragraph" w:styleId="ListParagraph">
    <w:name w:val="List Paragraph"/>
    <w:basedOn w:val="Normal"/>
    <w:uiPriority w:val="34"/>
    <w:qFormat/>
    <w:rsid w:val="00660A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24189"/>
  </w:style>
  <w:style w:type="character" w:customStyle="1" w:styleId="object">
    <w:name w:val="object"/>
    <w:basedOn w:val="DefaultParagraphFont"/>
    <w:rsid w:val="00D24189"/>
  </w:style>
  <w:style w:type="paragraph" w:styleId="Header">
    <w:name w:val="header"/>
    <w:basedOn w:val="Normal"/>
    <w:link w:val="HeaderChar"/>
    <w:uiPriority w:val="99"/>
    <w:semiHidden/>
    <w:unhideWhenUsed/>
    <w:rsid w:val="005A1A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1A91"/>
  </w:style>
  <w:style w:type="paragraph" w:styleId="Footer">
    <w:name w:val="footer"/>
    <w:basedOn w:val="Normal"/>
    <w:link w:val="FooterChar"/>
    <w:uiPriority w:val="99"/>
    <w:semiHidden/>
    <w:unhideWhenUsed/>
    <w:rsid w:val="005A1A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A1A91"/>
  </w:style>
  <w:style w:type="character" w:styleId="CommentReference">
    <w:name w:val="annotation reference"/>
    <w:basedOn w:val="DefaultParagraphFont"/>
    <w:uiPriority w:val="99"/>
    <w:semiHidden/>
    <w:unhideWhenUsed/>
    <w:rsid w:val="00861D27"/>
    <w:rPr>
      <w:sz w:val="16"/>
      <w:szCs w:val="16"/>
    </w:rPr>
  </w:style>
  <w:style w:type="paragraph" w:styleId="CommentText">
    <w:name w:val="annotation text"/>
    <w:basedOn w:val="Normal"/>
    <w:link w:val="CommentTextChar"/>
    <w:uiPriority w:val="99"/>
    <w:semiHidden/>
    <w:unhideWhenUsed/>
    <w:rsid w:val="00861D27"/>
    <w:pPr>
      <w:spacing w:line="240" w:lineRule="auto"/>
    </w:pPr>
    <w:rPr>
      <w:sz w:val="20"/>
      <w:szCs w:val="20"/>
    </w:rPr>
  </w:style>
  <w:style w:type="character" w:customStyle="1" w:styleId="CommentTextChar">
    <w:name w:val="Comment Text Char"/>
    <w:basedOn w:val="DefaultParagraphFont"/>
    <w:link w:val="CommentText"/>
    <w:uiPriority w:val="99"/>
    <w:semiHidden/>
    <w:rsid w:val="00861D27"/>
    <w:rPr>
      <w:sz w:val="20"/>
      <w:szCs w:val="20"/>
    </w:rPr>
  </w:style>
  <w:style w:type="paragraph" w:styleId="CommentSubject">
    <w:name w:val="annotation subject"/>
    <w:basedOn w:val="CommentText"/>
    <w:next w:val="CommentText"/>
    <w:link w:val="CommentSubjectChar"/>
    <w:uiPriority w:val="99"/>
    <w:semiHidden/>
    <w:unhideWhenUsed/>
    <w:rsid w:val="00861D27"/>
    <w:rPr>
      <w:b/>
      <w:bCs/>
    </w:rPr>
  </w:style>
  <w:style w:type="character" w:customStyle="1" w:styleId="CommentSubjectChar">
    <w:name w:val="Comment Subject Char"/>
    <w:basedOn w:val="CommentTextChar"/>
    <w:link w:val="CommentSubject"/>
    <w:uiPriority w:val="99"/>
    <w:semiHidden/>
    <w:rsid w:val="00861D27"/>
    <w:rPr>
      <w:b/>
      <w:bCs/>
      <w:sz w:val="20"/>
      <w:szCs w:val="20"/>
    </w:rPr>
  </w:style>
  <w:style w:type="paragraph" w:styleId="BalloonText">
    <w:name w:val="Balloon Text"/>
    <w:basedOn w:val="Normal"/>
    <w:link w:val="BalloonTextChar"/>
    <w:uiPriority w:val="99"/>
    <w:semiHidden/>
    <w:unhideWhenUsed/>
    <w:rsid w:val="00861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D27"/>
    <w:rPr>
      <w:rFonts w:ascii="Tahoma" w:hAnsi="Tahoma" w:cs="Tahoma"/>
      <w:sz w:val="16"/>
      <w:szCs w:val="16"/>
    </w:rPr>
  </w:style>
  <w:style w:type="paragraph" w:styleId="ListParagraph">
    <w:name w:val="List Paragraph"/>
    <w:basedOn w:val="Normal"/>
    <w:uiPriority w:val="34"/>
    <w:qFormat/>
    <w:rsid w:val="00660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BD1E1-0270-4BC3-84EF-586FA2BF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48</Words>
  <Characters>4317</Characters>
  <Application>Microsoft Office Word</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ET Center</dc:creator>
  <cp:lastModifiedBy>DELL</cp:lastModifiedBy>
  <cp:revision>3</cp:revision>
  <cp:lastPrinted>2014-03-13T10:20:00Z</cp:lastPrinted>
  <dcterms:created xsi:type="dcterms:W3CDTF">2014-03-14T18:57:00Z</dcterms:created>
  <dcterms:modified xsi:type="dcterms:W3CDTF">2014-03-14T19:17:00Z</dcterms:modified>
</cp:coreProperties>
</file>